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C3C" w:rsidRDefault="00336C3C" w:rsidP="00336C3C">
      <w:pPr>
        <w:jc w:val="center"/>
        <w:outlineLvl w:val="0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人人地推</w:t>
      </w:r>
    </w:p>
    <w:p w:rsidR="00336C3C" w:rsidRPr="00415CCD" w:rsidRDefault="00336C3C" w:rsidP="00336C3C">
      <w:pPr>
        <w:jc w:val="center"/>
        <w:outlineLvl w:val="0"/>
        <w:rPr>
          <w:rFonts w:ascii="黑体" w:eastAsia="黑体"/>
          <w:b/>
          <w:sz w:val="44"/>
          <w:szCs w:val="44"/>
        </w:rPr>
      </w:pPr>
      <w:r>
        <w:rPr>
          <w:rFonts w:ascii="华文中宋" w:eastAsia="华文中宋" w:hAnsi="华文中宋"/>
          <w:sz w:val="52"/>
          <w:szCs w:val="52"/>
        </w:rPr>
        <w:t>客户端接口文档</w:t>
      </w:r>
    </w:p>
    <w:p w:rsidR="00336C3C" w:rsidRPr="00336C3C" w:rsidRDefault="00336C3C" w:rsidP="00336C3C">
      <w:pPr>
        <w:rPr>
          <w:sz w:val="24"/>
        </w:rPr>
      </w:pPr>
      <w:r w:rsidRPr="00336C3C">
        <w:rPr>
          <w:sz w:val="24"/>
        </w:rPr>
        <w:tab/>
      </w:r>
      <w:r w:rsidRPr="00336C3C">
        <w:rPr>
          <w:sz w:val="24"/>
        </w:rPr>
        <w:tab/>
      </w:r>
      <w:r w:rsidRPr="00336C3C">
        <w:rPr>
          <w:sz w:val="24"/>
        </w:rPr>
        <w:tab/>
      </w:r>
      <w:r w:rsidRPr="00336C3C">
        <w:rPr>
          <w:sz w:val="24"/>
        </w:rPr>
        <w:tab/>
      </w:r>
      <w:r w:rsidRPr="00336C3C">
        <w:rPr>
          <w:sz w:val="24"/>
        </w:rPr>
        <w:tab/>
      </w:r>
      <w:r w:rsidRPr="00336C3C">
        <w:rPr>
          <w:sz w:val="24"/>
        </w:rPr>
        <w:tab/>
      </w:r>
      <w:r w:rsidRPr="00336C3C">
        <w:rPr>
          <w:sz w:val="24"/>
        </w:rPr>
        <w:tab/>
      </w:r>
      <w:r w:rsidRPr="00336C3C">
        <w:rPr>
          <w:sz w:val="24"/>
        </w:rPr>
        <w:tab/>
        <w:t>RT  API_1.0</w:t>
      </w:r>
    </w:p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p w:rsidR="00336C3C" w:rsidRDefault="00336C3C" w:rsidP="00336C3C"/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336C3C" w:rsidTr="00B07645">
        <w:trPr>
          <w:trHeight w:val="454"/>
          <w:jc w:val="center"/>
        </w:trPr>
        <w:tc>
          <w:tcPr>
            <w:tcW w:w="1576" w:type="dxa"/>
            <w:vAlign w:val="center"/>
          </w:tcPr>
          <w:p w:rsidR="00336C3C" w:rsidRDefault="00336C3C" w:rsidP="00B07645">
            <w:pPr>
              <w:pStyle w:val="a3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336C3C" w:rsidRDefault="00336C3C" w:rsidP="00B07645">
            <w:pPr>
              <w:pStyle w:val="a3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1</w:t>
            </w:r>
          </w:p>
        </w:tc>
      </w:tr>
      <w:tr w:rsidR="00336C3C" w:rsidTr="00B07645">
        <w:trPr>
          <w:trHeight w:val="454"/>
          <w:jc w:val="center"/>
        </w:trPr>
        <w:tc>
          <w:tcPr>
            <w:tcW w:w="1576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734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人地推</w:t>
            </w:r>
          </w:p>
        </w:tc>
      </w:tr>
      <w:tr w:rsidR="00336C3C" w:rsidTr="00B07645">
        <w:trPr>
          <w:trHeight w:val="454"/>
          <w:jc w:val="center"/>
        </w:trPr>
        <w:tc>
          <w:tcPr>
            <w:tcW w:w="1576" w:type="dxa"/>
            <w:vAlign w:val="center"/>
          </w:tcPr>
          <w:p w:rsidR="00336C3C" w:rsidRDefault="00336C3C" w:rsidP="00B07645">
            <w:pPr>
              <w:pStyle w:val="a3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RT API</w:t>
            </w:r>
          </w:p>
        </w:tc>
        <w:tc>
          <w:tcPr>
            <w:tcW w:w="1734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336C3C" w:rsidTr="00B07645">
        <w:trPr>
          <w:trHeight w:val="454"/>
          <w:jc w:val="center"/>
        </w:trPr>
        <w:tc>
          <w:tcPr>
            <w:tcW w:w="1576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336C3C" w:rsidRDefault="00336C3C" w:rsidP="00B0764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336C3C" w:rsidRDefault="00336C3C" w:rsidP="00336C3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0827</w:t>
            </w:r>
          </w:p>
        </w:tc>
      </w:tr>
    </w:tbl>
    <w:p w:rsidR="00336C3C" w:rsidRDefault="00336C3C" w:rsidP="00336C3C"/>
    <w:p w:rsidR="00237059" w:rsidRDefault="00237059">
      <w:pPr>
        <w:widowControl/>
        <w:jc w:val="left"/>
      </w:pPr>
      <w:r>
        <w:br w:type="page"/>
      </w:r>
    </w:p>
    <w:p w:rsidR="00237059" w:rsidRPr="00646D9C" w:rsidRDefault="00237059" w:rsidP="00237059">
      <w:pPr>
        <w:pageBreakBefore/>
        <w:numPr>
          <w:ilvl w:val="0"/>
          <w:numId w:val="1"/>
        </w:numPr>
        <w:spacing w:beforeLines="50" w:before="156" w:afterLines="100" w:after="312"/>
        <w:outlineLvl w:val="0"/>
        <w:rPr>
          <w:b/>
          <w:sz w:val="32"/>
          <w:szCs w:val="32"/>
        </w:rPr>
      </w:pPr>
      <w:bookmarkStart w:id="0" w:name="_Toc256432793"/>
      <w:bookmarkStart w:id="1" w:name="_Toc256433133"/>
      <w:bookmarkStart w:id="2" w:name="_Toc256433685"/>
      <w:bookmarkStart w:id="3" w:name="_Toc256437466"/>
      <w:bookmarkStart w:id="4" w:name="_Toc256437636"/>
      <w:bookmarkStart w:id="5" w:name="_Toc256525643"/>
      <w:bookmarkStart w:id="6" w:name="_Toc263414019"/>
      <w:bookmarkStart w:id="7" w:name="_Toc263955460"/>
      <w:bookmarkStart w:id="8" w:name="_Toc265591307"/>
      <w:bookmarkStart w:id="9" w:name="_Toc272506888"/>
      <w:r w:rsidRPr="00646D9C">
        <w:rPr>
          <w:rFonts w:hint="eastAsia"/>
          <w:b/>
          <w:sz w:val="32"/>
          <w:szCs w:val="32"/>
        </w:rPr>
        <w:lastRenderedPageBreak/>
        <w:t>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37059" w:rsidRDefault="00237059" w:rsidP="00237059">
      <w:pPr>
        <w:numPr>
          <w:ilvl w:val="1"/>
          <w:numId w:val="1"/>
        </w:numPr>
        <w:tabs>
          <w:tab w:val="num" w:pos="540"/>
        </w:tabs>
        <w:spacing w:beforeLines="100" w:before="312" w:afterLines="100" w:after="312"/>
        <w:outlineLvl w:val="1"/>
        <w:rPr>
          <w:rFonts w:ascii="黑体" w:eastAsia="黑体"/>
          <w:b/>
          <w:sz w:val="28"/>
          <w:szCs w:val="28"/>
        </w:rPr>
      </w:pPr>
      <w:bookmarkStart w:id="10" w:name="_Toc256432794"/>
      <w:bookmarkStart w:id="11" w:name="_Toc256433134"/>
      <w:bookmarkStart w:id="12" w:name="_Toc256433686"/>
      <w:bookmarkStart w:id="13" w:name="_Toc256437467"/>
      <w:bookmarkStart w:id="14" w:name="_Toc256437637"/>
      <w:bookmarkStart w:id="15" w:name="_Toc256525644"/>
      <w:bookmarkStart w:id="16" w:name="_Toc263414020"/>
      <w:bookmarkStart w:id="17" w:name="_Toc263955461"/>
      <w:bookmarkStart w:id="18" w:name="_Toc265591308"/>
      <w:bookmarkStart w:id="19" w:name="_Toc272506889"/>
      <w:r w:rsidRPr="00646D9C">
        <w:rPr>
          <w:rFonts w:ascii="黑体" w:eastAsia="黑体" w:hint="eastAsia"/>
          <w:b/>
          <w:sz w:val="28"/>
          <w:szCs w:val="28"/>
        </w:rPr>
        <w:t>文档目的和范围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37059" w:rsidRPr="00D034E0" w:rsidRDefault="00237059" w:rsidP="00237059">
      <w:pPr>
        <w:ind w:firstLineChars="200" w:firstLine="420"/>
      </w:pPr>
      <w:r>
        <w:rPr>
          <w:rFonts w:hint="eastAsia"/>
        </w:rPr>
        <w:t>该说明书主要用于人人地推项目调用接口详细说明。</w:t>
      </w:r>
    </w:p>
    <w:p w:rsidR="00237059" w:rsidRDefault="00237059" w:rsidP="00237059">
      <w:pPr>
        <w:numPr>
          <w:ilvl w:val="1"/>
          <w:numId w:val="1"/>
        </w:numPr>
        <w:tabs>
          <w:tab w:val="num" w:pos="540"/>
        </w:tabs>
        <w:spacing w:beforeLines="100" w:before="312" w:afterLines="100" w:after="312"/>
        <w:outlineLvl w:val="1"/>
        <w:rPr>
          <w:rFonts w:ascii="黑体" w:eastAsia="黑体"/>
          <w:b/>
          <w:sz w:val="28"/>
          <w:szCs w:val="28"/>
        </w:rPr>
      </w:pPr>
      <w:bookmarkStart w:id="20" w:name="_Toc256432795"/>
      <w:bookmarkStart w:id="21" w:name="_Toc256433135"/>
      <w:bookmarkStart w:id="22" w:name="_Toc256433687"/>
      <w:bookmarkStart w:id="23" w:name="_Toc256437468"/>
      <w:bookmarkStart w:id="24" w:name="_Toc256437638"/>
      <w:bookmarkStart w:id="25" w:name="_Toc256525645"/>
      <w:bookmarkStart w:id="26" w:name="_Toc263414021"/>
      <w:bookmarkStart w:id="27" w:name="_Toc263955462"/>
      <w:bookmarkStart w:id="28" w:name="_Toc265591309"/>
      <w:bookmarkStart w:id="29" w:name="_Toc272506890"/>
      <w:r>
        <w:rPr>
          <w:rFonts w:ascii="黑体" w:eastAsia="黑体" w:hint="eastAsia"/>
          <w:b/>
          <w:sz w:val="28"/>
          <w:szCs w:val="28"/>
        </w:rPr>
        <w:t>参考文档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37059" w:rsidRPr="00646D9C" w:rsidRDefault="00237059" w:rsidP="00237059">
      <w:pPr>
        <w:numPr>
          <w:ilvl w:val="1"/>
          <w:numId w:val="1"/>
        </w:numPr>
        <w:tabs>
          <w:tab w:val="num" w:pos="540"/>
        </w:tabs>
        <w:spacing w:beforeLines="100" w:before="312" w:afterLines="100" w:after="312"/>
        <w:outlineLvl w:val="1"/>
        <w:rPr>
          <w:rFonts w:ascii="黑体" w:eastAsia="黑体"/>
          <w:b/>
          <w:sz w:val="28"/>
          <w:szCs w:val="28"/>
        </w:rPr>
      </w:pPr>
      <w:bookmarkStart w:id="30" w:name="_Toc256432796"/>
      <w:bookmarkStart w:id="31" w:name="_Toc256433136"/>
      <w:bookmarkStart w:id="32" w:name="_Toc256433688"/>
      <w:bookmarkStart w:id="33" w:name="_Toc256437469"/>
      <w:bookmarkStart w:id="34" w:name="_Toc256437639"/>
      <w:bookmarkStart w:id="35" w:name="_Toc256525646"/>
      <w:bookmarkStart w:id="36" w:name="_Toc263414022"/>
      <w:bookmarkStart w:id="37" w:name="_Toc263955463"/>
      <w:bookmarkStart w:id="38" w:name="_Toc265591310"/>
      <w:bookmarkStart w:id="39" w:name="_Toc272506891"/>
      <w:r>
        <w:rPr>
          <w:rFonts w:ascii="黑体" w:eastAsia="黑体" w:hint="eastAsia"/>
          <w:b/>
          <w:sz w:val="28"/>
          <w:szCs w:val="28"/>
        </w:rPr>
        <w:t>术语表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589"/>
        <w:gridCol w:w="1111"/>
        <w:gridCol w:w="4473"/>
      </w:tblGrid>
      <w:tr w:rsidR="00237059" w:rsidTr="00B07645">
        <w:trPr>
          <w:tblHeader/>
          <w:jc w:val="center"/>
        </w:trPr>
        <w:tc>
          <w:tcPr>
            <w:tcW w:w="598" w:type="pct"/>
            <w:shd w:val="clear" w:color="auto" w:fill="C0C0C0"/>
            <w:vAlign w:val="center"/>
          </w:tcPr>
          <w:p w:rsidR="00237059" w:rsidRDefault="00237059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975" w:type="pct"/>
            <w:shd w:val="clear" w:color="auto" w:fill="C0C0C0"/>
          </w:tcPr>
          <w:p w:rsidR="00237059" w:rsidRDefault="00237059" w:rsidP="00B0764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682" w:type="pct"/>
            <w:shd w:val="clear" w:color="auto" w:fill="C0C0C0"/>
          </w:tcPr>
          <w:p w:rsidR="00237059" w:rsidRDefault="00237059" w:rsidP="00B0764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文</w:t>
            </w:r>
          </w:p>
        </w:tc>
        <w:tc>
          <w:tcPr>
            <w:tcW w:w="2745" w:type="pct"/>
            <w:shd w:val="clear" w:color="auto" w:fill="C0C0C0"/>
          </w:tcPr>
          <w:p w:rsidR="00237059" w:rsidRDefault="00237059" w:rsidP="00B0764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237059" w:rsidRPr="007F30DD" w:rsidTr="00B07645">
        <w:trPr>
          <w:trHeight w:val="439"/>
          <w:jc w:val="center"/>
        </w:trPr>
        <w:tc>
          <w:tcPr>
            <w:tcW w:w="598" w:type="pct"/>
            <w:vAlign w:val="center"/>
          </w:tcPr>
          <w:p w:rsidR="00237059" w:rsidRPr="00036970" w:rsidRDefault="00237059" w:rsidP="00B07645">
            <w:pPr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>DB</w:t>
            </w:r>
          </w:p>
        </w:tc>
        <w:tc>
          <w:tcPr>
            <w:tcW w:w="975" w:type="pct"/>
            <w:vAlign w:val="center"/>
          </w:tcPr>
          <w:p w:rsidR="00237059" w:rsidRPr="00036970" w:rsidRDefault="00237059" w:rsidP="00B07645">
            <w:pPr>
              <w:rPr>
                <w:rFonts w:ascii="Arial" w:eastAsia="Arial Unicode MS" w:hAnsi="Arial" w:cs="Arial"/>
                <w:i/>
                <w:szCs w:val="21"/>
              </w:rPr>
            </w:pPr>
            <w:r>
              <w:rPr>
                <w:rStyle w:val="a4"/>
                <w:rFonts w:ascii="Arial" w:eastAsia="Arial Unicode MS" w:hAnsi="Arial" w:cs="Arial" w:hint="eastAsia"/>
                <w:i w:val="0"/>
                <w:szCs w:val="21"/>
              </w:rPr>
              <w:t>DataBase</w:t>
            </w:r>
          </w:p>
        </w:tc>
        <w:tc>
          <w:tcPr>
            <w:tcW w:w="682" w:type="pct"/>
            <w:vAlign w:val="center"/>
          </w:tcPr>
          <w:p w:rsidR="00237059" w:rsidRPr="000451B1" w:rsidRDefault="00237059" w:rsidP="00B076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745" w:type="pct"/>
            <w:vAlign w:val="center"/>
          </w:tcPr>
          <w:p w:rsidR="00237059" w:rsidRPr="000451B1" w:rsidRDefault="00237059" w:rsidP="00B0764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使用的数据库，包括SQL2000、SQL2005、Access、Excel、VFP。</w:t>
            </w:r>
          </w:p>
        </w:tc>
      </w:tr>
      <w:tr w:rsidR="00237059" w:rsidRPr="007F30DD" w:rsidTr="00B07645">
        <w:trPr>
          <w:trHeight w:val="420"/>
          <w:jc w:val="center"/>
        </w:trPr>
        <w:tc>
          <w:tcPr>
            <w:tcW w:w="598" w:type="pct"/>
            <w:vAlign w:val="center"/>
          </w:tcPr>
          <w:p w:rsidR="00237059" w:rsidRPr="00036970" w:rsidRDefault="00237059" w:rsidP="00B07645">
            <w:pPr>
              <w:rPr>
                <w:rFonts w:ascii="Arial" w:eastAsia="Arial Unicode MS" w:hAnsi="Arial" w:cs="Arial"/>
                <w:szCs w:val="21"/>
              </w:rPr>
            </w:pPr>
            <w:r w:rsidRPr="00036970">
              <w:rPr>
                <w:rFonts w:ascii="Arial" w:eastAsia="Arial Unicode MS" w:hAnsi="Arial" w:cs="Arial"/>
                <w:szCs w:val="21"/>
              </w:rPr>
              <w:t>IP</w:t>
            </w:r>
          </w:p>
        </w:tc>
        <w:tc>
          <w:tcPr>
            <w:tcW w:w="975" w:type="pct"/>
            <w:vAlign w:val="center"/>
          </w:tcPr>
          <w:p w:rsidR="00237059" w:rsidRPr="00036970" w:rsidRDefault="00237059" w:rsidP="00B07645">
            <w:pPr>
              <w:rPr>
                <w:rFonts w:ascii="Arial" w:eastAsia="Arial Unicode MS" w:hAnsi="Arial" w:cs="Arial"/>
                <w:szCs w:val="21"/>
              </w:rPr>
            </w:pPr>
          </w:p>
        </w:tc>
        <w:tc>
          <w:tcPr>
            <w:tcW w:w="682" w:type="pct"/>
            <w:vAlign w:val="center"/>
          </w:tcPr>
          <w:p w:rsidR="00237059" w:rsidRPr="000451B1" w:rsidRDefault="00237059" w:rsidP="00B07645">
            <w:pPr>
              <w:rPr>
                <w:rFonts w:ascii="宋体" w:hAnsi="宋体"/>
                <w:szCs w:val="21"/>
              </w:rPr>
            </w:pPr>
            <w:r w:rsidRPr="000451B1">
              <w:rPr>
                <w:rFonts w:ascii="宋体" w:hAnsi="宋体" w:hint="eastAsia"/>
                <w:szCs w:val="21"/>
              </w:rPr>
              <w:t>IP地址</w:t>
            </w:r>
          </w:p>
        </w:tc>
        <w:tc>
          <w:tcPr>
            <w:tcW w:w="2745" w:type="pct"/>
            <w:vAlign w:val="center"/>
          </w:tcPr>
          <w:p w:rsidR="00237059" w:rsidRPr="000451B1" w:rsidRDefault="00237059" w:rsidP="00B07645">
            <w:pPr>
              <w:rPr>
                <w:rFonts w:ascii="宋体" w:hAnsi="宋体"/>
                <w:szCs w:val="21"/>
              </w:rPr>
            </w:pPr>
            <w:r w:rsidRPr="000451B1">
              <w:rPr>
                <w:rFonts w:ascii="宋体" w:hAnsi="宋体" w:hint="eastAsia"/>
                <w:szCs w:val="21"/>
              </w:rPr>
              <w:t>互联网上的公网IP地址</w:t>
            </w:r>
          </w:p>
        </w:tc>
      </w:tr>
    </w:tbl>
    <w:p w:rsidR="004D4774" w:rsidRDefault="004D4774"/>
    <w:p w:rsidR="004D4774" w:rsidRDefault="004D4774">
      <w:pPr>
        <w:widowControl/>
        <w:jc w:val="left"/>
      </w:pPr>
      <w:r>
        <w:br w:type="page"/>
      </w:r>
    </w:p>
    <w:p w:rsidR="004D4774" w:rsidRDefault="004D4774" w:rsidP="004D4774">
      <w:pPr>
        <w:pageBreakBefore/>
        <w:numPr>
          <w:ilvl w:val="0"/>
          <w:numId w:val="1"/>
        </w:numPr>
        <w:spacing w:beforeLines="50" w:before="156" w:afterLines="100" w:after="312"/>
        <w:ind w:left="0" w:firstLine="0"/>
        <w:outlineLvl w:val="0"/>
        <w:rPr>
          <w:b/>
          <w:sz w:val="32"/>
          <w:szCs w:val="32"/>
        </w:rPr>
      </w:pPr>
      <w:bookmarkStart w:id="40" w:name="_Toc256432797"/>
      <w:bookmarkStart w:id="41" w:name="_Toc256433137"/>
      <w:bookmarkStart w:id="42" w:name="_Toc256433689"/>
      <w:bookmarkStart w:id="43" w:name="_Toc256437470"/>
      <w:bookmarkStart w:id="44" w:name="_Toc256437640"/>
      <w:bookmarkStart w:id="45" w:name="_Toc256525647"/>
      <w:bookmarkStart w:id="46" w:name="_Toc263414023"/>
      <w:bookmarkStart w:id="47" w:name="_Toc263955464"/>
      <w:bookmarkStart w:id="48" w:name="_Toc265591311"/>
      <w:bookmarkStart w:id="49" w:name="_Toc272506892"/>
      <w:r w:rsidRPr="00646D9C">
        <w:rPr>
          <w:rFonts w:hint="eastAsia"/>
          <w:b/>
          <w:sz w:val="32"/>
          <w:szCs w:val="32"/>
        </w:rPr>
        <w:lastRenderedPageBreak/>
        <w:t>概述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F7A68" w:rsidRDefault="00BF7A68" w:rsidP="00B07645">
      <w:pPr>
        <w:numPr>
          <w:ilvl w:val="1"/>
          <w:numId w:val="2"/>
        </w:numPr>
        <w:tabs>
          <w:tab w:val="clear" w:pos="992"/>
          <w:tab w:val="num" w:pos="540"/>
        </w:tabs>
        <w:spacing w:beforeLines="100" w:before="312" w:afterLines="100" w:after="312"/>
        <w:outlineLvl w:val="1"/>
        <w:rPr>
          <w:rFonts w:ascii="黑体" w:eastAsia="黑体"/>
          <w:b/>
          <w:sz w:val="28"/>
          <w:szCs w:val="28"/>
        </w:rPr>
      </w:pPr>
      <w:bookmarkStart w:id="50" w:name="_Toc256432799"/>
      <w:bookmarkStart w:id="51" w:name="_Toc256433139"/>
      <w:bookmarkStart w:id="52" w:name="_Toc256433691"/>
      <w:bookmarkStart w:id="53" w:name="_Toc256437472"/>
      <w:bookmarkStart w:id="54" w:name="_Toc256437642"/>
      <w:bookmarkStart w:id="55" w:name="_Toc256525649"/>
      <w:bookmarkStart w:id="56" w:name="_Toc263414025"/>
      <w:bookmarkStart w:id="57" w:name="_Toc263955466"/>
      <w:bookmarkStart w:id="58" w:name="_Toc265591313"/>
      <w:bookmarkStart w:id="59" w:name="_Toc272506894"/>
      <w:r w:rsidRPr="00BF7A68">
        <w:rPr>
          <w:rFonts w:ascii="黑体" w:eastAsia="黑体"/>
          <w:b/>
          <w:sz w:val="28"/>
          <w:szCs w:val="28"/>
        </w:rPr>
        <w:t>统一路径</w:t>
      </w:r>
    </w:p>
    <w:p w:rsidR="00BF7A68" w:rsidRPr="00BF7A68" w:rsidRDefault="00BF7A68" w:rsidP="00BF7A68">
      <w:pPr>
        <w:ind w:firstLineChars="200" w:firstLine="420"/>
      </w:pPr>
      <w:r w:rsidRPr="00BF7A68">
        <w:tab/>
      </w:r>
      <w:hyperlink r:id="rId8" w:history="1">
        <w:r w:rsidRPr="00BF7A68">
          <w:t>http://</w:t>
        </w:r>
        <w:r w:rsidR="005B1E86">
          <w:t>apis.renre</w:t>
        </w:r>
        <w:r w:rsidRPr="00BF7A68">
          <w:t>nditui.cn/api/{source}</w:t>
        </w:r>
      </w:hyperlink>
    </w:p>
    <w:p w:rsidR="00BF7A68" w:rsidRPr="002D349B" w:rsidRDefault="002D349B" w:rsidP="002D349B">
      <w:pPr>
        <w:ind w:firstLineChars="400" w:firstLine="840"/>
      </w:pPr>
      <w:r w:rsidRPr="002D349B">
        <w:rPr>
          <w:rFonts w:hint="eastAsia"/>
        </w:rPr>
        <w:t>其中，</w:t>
      </w:r>
      <w:r w:rsidRPr="002D349B">
        <w:rPr>
          <w:rFonts w:hint="eastAsia"/>
        </w:rPr>
        <w:t>{source}</w:t>
      </w:r>
      <w:r w:rsidRPr="002D349B">
        <w:rPr>
          <w:rFonts w:hint="eastAsia"/>
        </w:rPr>
        <w:t>为</w:t>
      </w:r>
      <w:r w:rsidRPr="002D349B">
        <w:rPr>
          <w:rFonts w:hint="eastAsia"/>
        </w:rPr>
        <w:t>android</w:t>
      </w:r>
      <w:r w:rsidRPr="002D349B">
        <w:t xml:space="preserve"> </w:t>
      </w:r>
      <w:r w:rsidRPr="002D349B">
        <w:t>或</w:t>
      </w:r>
      <w:r w:rsidRPr="002D349B">
        <w:rPr>
          <w:rFonts w:hint="eastAsia"/>
        </w:rPr>
        <w:t xml:space="preserve"> ios</w:t>
      </w:r>
    </w:p>
    <w:p w:rsidR="004D4774" w:rsidRDefault="00BF7A68" w:rsidP="004D4774">
      <w:pPr>
        <w:numPr>
          <w:ilvl w:val="1"/>
          <w:numId w:val="2"/>
        </w:numPr>
        <w:tabs>
          <w:tab w:val="clear" w:pos="992"/>
          <w:tab w:val="num" w:pos="540"/>
        </w:tabs>
        <w:spacing w:beforeLines="100" w:before="312" w:afterLines="100" w:after="312"/>
        <w:outlineLvl w:val="1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接入方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F7A68" w:rsidRPr="00BF7A68" w:rsidRDefault="004D4774" w:rsidP="004D4774">
      <w:pPr>
        <w:ind w:firstLineChars="200" w:firstLine="420"/>
      </w:pPr>
      <w:r>
        <w:rPr>
          <w:rFonts w:hint="eastAsia"/>
        </w:rPr>
        <w:t>HTTP</w:t>
      </w:r>
      <w:r>
        <w:rPr>
          <w:rFonts w:hint="eastAsia"/>
        </w:rPr>
        <w:t>协议的</w:t>
      </w:r>
      <w:r>
        <w:rPr>
          <w:rFonts w:hint="eastAsia"/>
        </w:rPr>
        <w:t>POST/GET</w:t>
      </w:r>
      <w:r>
        <w:rPr>
          <w:rFonts w:hint="eastAsia"/>
        </w:rPr>
        <w:t>方式</w:t>
      </w:r>
    </w:p>
    <w:p w:rsidR="004D4774" w:rsidRDefault="004D4774" w:rsidP="004D4774">
      <w:pPr>
        <w:numPr>
          <w:ilvl w:val="1"/>
          <w:numId w:val="2"/>
        </w:numPr>
        <w:tabs>
          <w:tab w:val="clear" w:pos="992"/>
          <w:tab w:val="num" w:pos="540"/>
        </w:tabs>
        <w:spacing w:beforeLines="100" w:before="312" w:afterLines="100" w:after="312"/>
        <w:outlineLvl w:val="1"/>
        <w:rPr>
          <w:rFonts w:ascii="黑体" w:eastAsia="黑体"/>
          <w:b/>
          <w:sz w:val="28"/>
          <w:szCs w:val="28"/>
        </w:rPr>
      </w:pPr>
      <w:bookmarkStart w:id="60" w:name="_Toc256432800"/>
      <w:bookmarkStart w:id="61" w:name="_Toc256433140"/>
      <w:bookmarkStart w:id="62" w:name="_Toc256433692"/>
      <w:bookmarkStart w:id="63" w:name="_Toc256437473"/>
      <w:bookmarkStart w:id="64" w:name="_Toc256437643"/>
      <w:bookmarkStart w:id="65" w:name="_Toc256525650"/>
      <w:bookmarkStart w:id="66" w:name="_Toc263414026"/>
      <w:bookmarkStart w:id="67" w:name="_Toc263955467"/>
      <w:bookmarkStart w:id="68" w:name="_Toc265591314"/>
      <w:bookmarkStart w:id="69" w:name="_Toc272506895"/>
      <w:r>
        <w:rPr>
          <w:rFonts w:ascii="黑体" w:eastAsia="黑体" w:hint="eastAsia"/>
          <w:b/>
          <w:sz w:val="28"/>
          <w:szCs w:val="28"/>
        </w:rPr>
        <w:t>接入类型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D4774" w:rsidRDefault="004D4774" w:rsidP="004D4774">
      <w:pPr>
        <w:ind w:firstLineChars="200" w:firstLine="420"/>
      </w:pPr>
      <w:r>
        <w:rPr>
          <w:rFonts w:hint="eastAsia"/>
        </w:rPr>
        <w:t>目前，</w:t>
      </w:r>
      <w:r w:rsidR="00EF1C8E">
        <w:t>RT</w:t>
      </w:r>
      <w:r w:rsidR="00095064">
        <w:t xml:space="preserve"> </w:t>
      </w:r>
      <w:r w:rsidR="00EF1C8E">
        <w:t>API</w:t>
      </w:r>
      <w:r>
        <w:rPr>
          <w:rFonts w:hint="eastAsia"/>
        </w:rPr>
        <w:t>只支持同步调用，不支持异步调用或者异步通知</w:t>
      </w:r>
      <w:r>
        <w:rPr>
          <w:rFonts w:hint="eastAsia"/>
        </w:rPr>
        <w:t>.</w:t>
      </w:r>
    </w:p>
    <w:p w:rsidR="004D4774" w:rsidRPr="00EF1C8E" w:rsidRDefault="004D4774" w:rsidP="004D4774">
      <w:pPr>
        <w:jc w:val="center"/>
      </w:pPr>
    </w:p>
    <w:p w:rsidR="004D4774" w:rsidRDefault="004D4774" w:rsidP="004D4774">
      <w:pPr>
        <w:numPr>
          <w:ilvl w:val="1"/>
          <w:numId w:val="2"/>
        </w:numPr>
        <w:tabs>
          <w:tab w:val="clear" w:pos="992"/>
          <w:tab w:val="num" w:pos="540"/>
        </w:tabs>
        <w:spacing w:beforeLines="100" w:before="312" w:afterLines="100" w:after="312"/>
        <w:outlineLvl w:val="1"/>
        <w:rPr>
          <w:rFonts w:ascii="黑体" w:eastAsia="黑体"/>
          <w:b/>
          <w:sz w:val="28"/>
          <w:szCs w:val="28"/>
        </w:rPr>
      </w:pPr>
      <w:bookmarkStart w:id="70" w:name="_Toc256432801"/>
      <w:bookmarkStart w:id="71" w:name="_Toc256433141"/>
      <w:bookmarkStart w:id="72" w:name="_Toc256433693"/>
      <w:bookmarkStart w:id="73" w:name="_Toc256437474"/>
      <w:bookmarkStart w:id="74" w:name="_Toc256437644"/>
      <w:bookmarkStart w:id="75" w:name="_Toc256525651"/>
      <w:bookmarkStart w:id="76" w:name="_Toc263414027"/>
      <w:bookmarkStart w:id="77" w:name="_Toc263955468"/>
      <w:bookmarkStart w:id="78" w:name="_Toc265591315"/>
      <w:bookmarkStart w:id="79" w:name="_Toc272506896"/>
      <w:r>
        <w:rPr>
          <w:rFonts w:ascii="黑体" w:eastAsia="黑体" w:hint="eastAsia"/>
          <w:b/>
          <w:sz w:val="28"/>
          <w:szCs w:val="28"/>
        </w:rPr>
        <w:t>协议参数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4D4774" w:rsidRDefault="004D4774" w:rsidP="004D4774">
      <w:pPr>
        <w:ind w:firstLineChars="200" w:firstLine="420"/>
      </w:pPr>
      <w:r>
        <w:rPr>
          <w:rFonts w:hint="eastAsia"/>
        </w:rPr>
        <w:t>业务参数指跟业务无关的参数，用于传递外部系统调用</w:t>
      </w:r>
      <w:r w:rsidR="00095064">
        <w:t xml:space="preserve">RT </w:t>
      </w:r>
      <w:r>
        <w:rPr>
          <w:rFonts w:hint="eastAsia"/>
        </w:rPr>
        <w:t>API</w:t>
      </w:r>
      <w:r>
        <w:rPr>
          <w:rFonts w:hint="eastAsia"/>
        </w:rPr>
        <w:t>时的一些安全信息、用户身份等。</w:t>
      </w:r>
    </w:p>
    <w:p w:rsidR="004D4774" w:rsidRDefault="004D4774" w:rsidP="004D4774">
      <w:pPr>
        <w:numPr>
          <w:ilvl w:val="2"/>
          <w:numId w:val="3"/>
        </w:numPr>
        <w:tabs>
          <w:tab w:val="clear" w:pos="709"/>
          <w:tab w:val="num" w:pos="900"/>
        </w:tabs>
        <w:spacing w:beforeLines="100" w:before="312" w:afterLines="100" w:after="312"/>
        <w:outlineLvl w:val="2"/>
        <w:rPr>
          <w:b/>
          <w:sz w:val="28"/>
          <w:szCs w:val="28"/>
        </w:rPr>
      </w:pPr>
      <w:bookmarkStart w:id="80" w:name="_Toc256432802"/>
      <w:bookmarkStart w:id="81" w:name="_Toc256433142"/>
      <w:bookmarkStart w:id="82" w:name="_Toc256433694"/>
      <w:bookmarkStart w:id="83" w:name="_Toc256437475"/>
      <w:bookmarkStart w:id="84" w:name="_Toc256437645"/>
      <w:bookmarkStart w:id="85" w:name="_Toc256525652"/>
      <w:bookmarkStart w:id="86" w:name="_Toc263414028"/>
      <w:bookmarkStart w:id="87" w:name="_Toc263955469"/>
      <w:bookmarkStart w:id="88" w:name="_Toc265591316"/>
      <w:r w:rsidRPr="00786AF9">
        <w:rPr>
          <w:rFonts w:hint="eastAsia"/>
          <w:b/>
          <w:sz w:val="28"/>
          <w:szCs w:val="28"/>
        </w:rPr>
        <w:t>输入参数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tbl>
      <w:tblPr>
        <w:tblW w:w="924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1169"/>
        <w:gridCol w:w="1440"/>
        <w:gridCol w:w="5610"/>
      </w:tblGrid>
      <w:tr w:rsidR="004D4774" w:rsidRPr="00C61F35" w:rsidTr="00B07645">
        <w:trPr>
          <w:trHeight w:val="315"/>
          <w:tblHeader/>
          <w:tblCellSpacing w:w="0" w:type="dxa"/>
        </w:trPr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774" w:rsidRPr="00C61F35" w:rsidRDefault="004D4774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774" w:rsidRPr="00C61F35" w:rsidRDefault="004D4774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774" w:rsidRPr="00C61F35" w:rsidRDefault="004D4774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774" w:rsidRPr="00C61F35" w:rsidRDefault="004D4774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4D4774" w:rsidRPr="00C61F35" w:rsidTr="00B07645">
        <w:trPr>
          <w:trHeight w:val="360"/>
          <w:tblHeader/>
          <w:tblCellSpacing w:w="0" w:type="dxa"/>
        </w:trPr>
        <w:tc>
          <w:tcPr>
            <w:tcW w:w="10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774" w:rsidRPr="00C61F35" w:rsidRDefault="004D4774" w:rsidP="00B07645"/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774" w:rsidRPr="00C61F35" w:rsidRDefault="004D4774" w:rsidP="00B0764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774" w:rsidRPr="00C61F35" w:rsidRDefault="004D4774" w:rsidP="00B07645"/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774" w:rsidRPr="00C61F35" w:rsidRDefault="004D4774" w:rsidP="00B07645"/>
        </w:tc>
      </w:tr>
    </w:tbl>
    <w:p w:rsidR="004D4774" w:rsidRDefault="004D4774" w:rsidP="004D4774">
      <w:pPr>
        <w:numPr>
          <w:ilvl w:val="2"/>
          <w:numId w:val="3"/>
        </w:numPr>
        <w:tabs>
          <w:tab w:val="clear" w:pos="709"/>
          <w:tab w:val="left" w:pos="900"/>
        </w:tabs>
        <w:spacing w:beforeLines="100" w:before="312" w:afterLines="100" w:after="312"/>
        <w:ind w:left="540" w:hanging="540"/>
        <w:outlineLvl w:val="2"/>
        <w:rPr>
          <w:b/>
          <w:sz w:val="28"/>
          <w:szCs w:val="28"/>
        </w:rPr>
      </w:pPr>
      <w:bookmarkStart w:id="89" w:name="_Toc256432803"/>
      <w:bookmarkStart w:id="90" w:name="_Toc256433143"/>
      <w:bookmarkStart w:id="91" w:name="_Toc256433695"/>
      <w:bookmarkStart w:id="92" w:name="_Toc256437476"/>
      <w:bookmarkStart w:id="93" w:name="_Toc256437646"/>
      <w:bookmarkStart w:id="94" w:name="_Toc256525653"/>
      <w:bookmarkStart w:id="95" w:name="_Toc263414029"/>
      <w:bookmarkStart w:id="96" w:name="_Toc263955470"/>
      <w:bookmarkStart w:id="97" w:name="_Toc265591317"/>
      <w:r>
        <w:rPr>
          <w:rFonts w:hint="eastAsia"/>
          <w:b/>
          <w:sz w:val="28"/>
          <w:szCs w:val="28"/>
        </w:rPr>
        <w:t>输出参数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0"/>
        <w:gridCol w:w="1260"/>
        <w:gridCol w:w="1440"/>
        <w:gridCol w:w="5580"/>
      </w:tblGrid>
      <w:tr w:rsidR="004D4774" w:rsidRPr="00C61F35" w:rsidTr="00B07645">
        <w:trPr>
          <w:trHeight w:val="315"/>
          <w:tblHeader/>
          <w:tblCellSpacing w:w="0" w:type="dxa"/>
        </w:trPr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4774" w:rsidRPr="00C61F35" w:rsidRDefault="004D4774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4774" w:rsidRPr="00C61F35" w:rsidRDefault="004D4774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D4774" w:rsidRPr="00C61F35" w:rsidRDefault="004D4774" w:rsidP="00B07645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4D4774" w:rsidRPr="00C61F35" w:rsidRDefault="004D4774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4D4774" w:rsidRPr="00C61F35" w:rsidTr="00B07645">
        <w:trPr>
          <w:trHeight w:val="345"/>
          <w:tblHeader/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4774" w:rsidRPr="00C61F35" w:rsidRDefault="004D4774" w:rsidP="00B07645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774" w:rsidRPr="00C61F35" w:rsidRDefault="004D4774" w:rsidP="00B0764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774" w:rsidRDefault="004D4774" w:rsidP="00B07645"/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4774" w:rsidRPr="00C61F35" w:rsidRDefault="004D4774" w:rsidP="00B07645"/>
        </w:tc>
      </w:tr>
      <w:tr w:rsidR="004D4774" w:rsidRPr="00C61F35" w:rsidTr="00B07645">
        <w:trPr>
          <w:trHeight w:val="311"/>
          <w:tblHeader/>
          <w:tblCellSpacing w:w="0" w:type="dxa"/>
        </w:trPr>
        <w:tc>
          <w:tcPr>
            <w:tcW w:w="9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D4774" w:rsidRPr="00C61F35" w:rsidRDefault="004D4774" w:rsidP="00B07645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4774" w:rsidRPr="00C61F35" w:rsidRDefault="004D4774" w:rsidP="00B0764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D4774" w:rsidRDefault="004D4774" w:rsidP="00B07645"/>
        </w:tc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D4774" w:rsidRPr="00C61F35" w:rsidRDefault="004D4774" w:rsidP="00B07645"/>
        </w:tc>
      </w:tr>
    </w:tbl>
    <w:p w:rsidR="004D4774" w:rsidRDefault="004D4774" w:rsidP="004D4774">
      <w:pPr>
        <w:numPr>
          <w:ilvl w:val="1"/>
          <w:numId w:val="2"/>
        </w:numPr>
        <w:tabs>
          <w:tab w:val="clear" w:pos="992"/>
          <w:tab w:val="num" w:pos="540"/>
        </w:tabs>
        <w:spacing w:beforeLines="100" w:before="312" w:afterLines="100" w:after="312"/>
        <w:outlineLvl w:val="1"/>
        <w:rPr>
          <w:rFonts w:ascii="黑体" w:eastAsia="黑体"/>
          <w:b/>
          <w:sz w:val="28"/>
          <w:szCs w:val="28"/>
        </w:rPr>
      </w:pPr>
      <w:bookmarkStart w:id="98" w:name="_Toc256432806"/>
      <w:bookmarkStart w:id="99" w:name="_Toc256433146"/>
      <w:bookmarkStart w:id="100" w:name="_Toc256433698"/>
      <w:bookmarkStart w:id="101" w:name="_Toc256437479"/>
      <w:bookmarkStart w:id="102" w:name="_Toc256437649"/>
      <w:bookmarkStart w:id="103" w:name="_Toc256525656"/>
      <w:bookmarkStart w:id="104" w:name="_Toc263414032"/>
      <w:bookmarkStart w:id="105" w:name="_Toc263955473"/>
      <w:bookmarkStart w:id="106" w:name="_Toc265591320"/>
      <w:bookmarkStart w:id="107" w:name="_Toc272506897"/>
      <w:r>
        <w:rPr>
          <w:rFonts w:ascii="黑体" w:eastAsia="黑体" w:hint="eastAsia"/>
          <w:b/>
          <w:sz w:val="28"/>
          <w:szCs w:val="28"/>
        </w:rPr>
        <w:t>结果格式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4D4774" w:rsidRDefault="004D4774" w:rsidP="004D4774">
      <w:pPr>
        <w:ind w:firstLineChars="200" w:firstLine="420"/>
        <w:rPr>
          <w:rFonts w:ascii="宋体" w:hAnsi="宋体"/>
          <w:b/>
          <w:sz w:val="28"/>
          <w:szCs w:val="28"/>
        </w:rPr>
      </w:pPr>
      <w:r>
        <w:rPr>
          <w:rFonts w:hint="eastAsia"/>
        </w:rPr>
        <w:lastRenderedPageBreak/>
        <w:t>调用</w:t>
      </w:r>
      <w:r w:rsidR="00EF1C8E">
        <w:t>RT</w:t>
      </w:r>
      <w:r w:rsidR="00095064">
        <w:t xml:space="preserve"> </w:t>
      </w:r>
      <w:r w:rsidR="00EF1C8E">
        <w:t>API</w:t>
      </w:r>
      <w:r>
        <w:rPr>
          <w:rFonts w:hint="eastAsia"/>
        </w:rPr>
        <w:t>服务后的返回数据采用统一格式，默认为</w:t>
      </w:r>
      <w:r w:rsidR="00AD5E56">
        <w:rPr>
          <w:rFonts w:hint="eastAsia"/>
        </w:rPr>
        <w:t>json</w:t>
      </w:r>
      <w:r>
        <w:rPr>
          <w:rFonts w:hint="eastAsia"/>
        </w:rPr>
        <w:t>格式。</w:t>
      </w:r>
    </w:p>
    <w:p w:rsidR="004D4774" w:rsidRPr="000368CE" w:rsidRDefault="004D4774" w:rsidP="004D4774">
      <w:pPr>
        <w:ind w:left="420"/>
      </w:pPr>
      <w:r>
        <w:rPr>
          <w:rFonts w:hint="eastAsia"/>
        </w:rPr>
        <w:t>示例如下：</w:t>
      </w:r>
      <w:r w:rsidR="00AD5E56">
        <w:t>{</w:t>
      </w:r>
      <w:r w:rsidR="00AD5E56" w:rsidRPr="00AD5E56">
        <w:t>"</w:t>
      </w:r>
      <w:r w:rsidR="00AD5E56">
        <w:t>code</w:t>
      </w:r>
      <w:r w:rsidR="00AD5E56" w:rsidRPr="00AD5E56">
        <w:t>"</w:t>
      </w:r>
      <w:r w:rsidR="00AD5E56">
        <w:t>:200,</w:t>
      </w:r>
      <w:r w:rsidR="00AD5E56" w:rsidRPr="00AD5E56">
        <w:t xml:space="preserve"> </w:t>
      </w:r>
      <w:r w:rsidR="00D25683" w:rsidRPr="00AD5E56">
        <w:t>"</w:t>
      </w:r>
      <w:r w:rsidR="00D25683">
        <w:t>msg</w:t>
      </w:r>
      <w:r w:rsidR="00D25683" w:rsidRPr="00AD5E56">
        <w:t>"</w:t>
      </w:r>
      <w:r w:rsidR="00D25683">
        <w:t>:</w:t>
      </w:r>
      <w:r w:rsidR="00D25683" w:rsidRPr="00AD5E56">
        <w:t>"</w:t>
      </w:r>
      <w:r w:rsidR="00D25683">
        <w:t>s</w:t>
      </w:r>
      <w:r w:rsidR="00D3403C">
        <w:t>uccess</w:t>
      </w:r>
      <w:r w:rsidR="00D25683" w:rsidRPr="00AD5E56">
        <w:t>"</w:t>
      </w:r>
      <w:r w:rsidR="00AD5E56">
        <w:t>}</w:t>
      </w:r>
    </w:p>
    <w:p w:rsidR="004D4774" w:rsidRDefault="004D4774" w:rsidP="004D4774">
      <w:pPr>
        <w:spacing w:beforeLines="100" w:before="312" w:afterLines="100" w:after="312"/>
        <w:outlineLvl w:val="2"/>
        <w:rPr>
          <w:rFonts w:ascii="宋体" w:hAnsi="宋体"/>
          <w:b/>
          <w:sz w:val="28"/>
          <w:szCs w:val="28"/>
        </w:rPr>
      </w:pPr>
      <w:bookmarkStart w:id="108" w:name="_Toc256432809"/>
      <w:bookmarkStart w:id="109" w:name="_Toc256433149"/>
      <w:bookmarkStart w:id="110" w:name="_Toc256433701"/>
      <w:bookmarkStart w:id="111" w:name="_Toc256437482"/>
      <w:bookmarkStart w:id="112" w:name="_Toc256437652"/>
      <w:bookmarkStart w:id="113" w:name="_Toc256525659"/>
      <w:bookmarkStart w:id="114" w:name="_Toc263414035"/>
      <w:bookmarkStart w:id="115" w:name="_Toc263955476"/>
      <w:bookmarkStart w:id="116" w:name="_Toc265591323"/>
      <w:r>
        <w:rPr>
          <w:rFonts w:ascii="宋体" w:hAnsi="宋体" w:hint="eastAsia"/>
          <w:b/>
          <w:sz w:val="28"/>
          <w:szCs w:val="28"/>
        </w:rPr>
        <w:t>2.5.1错误结果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4D4774" w:rsidRDefault="004D4774" w:rsidP="004D4774">
      <w:pPr>
        <w:ind w:firstLine="420"/>
      </w:pPr>
      <w:r>
        <w:rPr>
          <w:rFonts w:hint="eastAsia"/>
        </w:rPr>
        <w:t>调用接口出错后，</w:t>
      </w:r>
      <w:r w:rsidR="00D25683">
        <w:rPr>
          <w:rFonts w:hint="eastAsia"/>
        </w:rPr>
        <w:t>将会返</w:t>
      </w:r>
      <w:r w:rsidR="00D25683">
        <w:rPr>
          <w:rFonts w:hint="eastAsia"/>
        </w:rPr>
        <w:t>json</w:t>
      </w:r>
      <w:r w:rsidR="00D25683">
        <w:rPr>
          <w:rFonts w:hint="eastAsia"/>
        </w:rPr>
        <w:t>格式</w:t>
      </w:r>
      <w:r>
        <w:rPr>
          <w:rFonts w:hint="eastAsia"/>
        </w:rPr>
        <w:t>错误信息</w:t>
      </w:r>
      <w:r w:rsidR="00D25683">
        <w:rPr>
          <w:rFonts w:hint="eastAsia"/>
        </w:rPr>
        <w:t>。</w:t>
      </w:r>
    </w:p>
    <w:p w:rsidR="00D25683" w:rsidRPr="000368CE" w:rsidRDefault="00D25683" w:rsidP="00D25683">
      <w:pPr>
        <w:ind w:left="420"/>
      </w:pPr>
      <w:r>
        <w:rPr>
          <w:rFonts w:hint="eastAsia"/>
        </w:rPr>
        <w:t>示例如下：</w:t>
      </w:r>
      <w:r>
        <w:t>{</w:t>
      </w:r>
      <w:r w:rsidRPr="00AD5E56">
        <w:t>"</w:t>
      </w:r>
      <w:r>
        <w:t>code</w:t>
      </w:r>
      <w:r w:rsidRPr="00AD5E56">
        <w:t>"</w:t>
      </w:r>
      <w:r>
        <w:t>:</w:t>
      </w:r>
      <w:r w:rsidR="00AD2947">
        <w:t>1001</w:t>
      </w:r>
      <w:r>
        <w:t>,</w:t>
      </w:r>
      <w:r w:rsidRPr="00AD5E56">
        <w:t xml:space="preserve"> "</w:t>
      </w:r>
      <w:r>
        <w:t>msg</w:t>
      </w:r>
      <w:r w:rsidRPr="00AD5E56">
        <w:t>"</w:t>
      </w:r>
      <w:r>
        <w:t>:</w:t>
      </w:r>
      <w:r w:rsidRPr="00AD5E56">
        <w:t>"</w:t>
      </w:r>
      <w:r>
        <w:t>此任务无效</w:t>
      </w:r>
      <w:r>
        <w:rPr>
          <w:rFonts w:hint="eastAsia"/>
        </w:rPr>
        <w:t>!</w:t>
      </w:r>
      <w:r w:rsidRPr="00AD5E56">
        <w:t>"</w:t>
      </w:r>
      <w:r>
        <w:t>}</w:t>
      </w:r>
    </w:p>
    <w:p w:rsidR="00BB7785" w:rsidRDefault="00BB7785" w:rsidP="00D25683"/>
    <w:p w:rsidR="00731834" w:rsidRDefault="00731834">
      <w:pPr>
        <w:widowControl/>
        <w:jc w:val="left"/>
      </w:pPr>
      <w:r>
        <w:br w:type="page"/>
      </w:r>
    </w:p>
    <w:p w:rsidR="00731834" w:rsidRPr="000D3718" w:rsidRDefault="00731834" w:rsidP="000D3718">
      <w:pPr>
        <w:pStyle w:val="1"/>
        <w:numPr>
          <w:ilvl w:val="0"/>
          <w:numId w:val="4"/>
        </w:numPr>
      </w:pPr>
      <w:bookmarkStart w:id="117" w:name="_Toc256432810"/>
      <w:bookmarkStart w:id="118" w:name="_Toc256433150"/>
      <w:bookmarkStart w:id="119" w:name="_Toc256433702"/>
      <w:bookmarkStart w:id="120" w:name="_Toc256437483"/>
      <w:bookmarkStart w:id="121" w:name="_Toc256437653"/>
      <w:bookmarkStart w:id="122" w:name="_Toc256525660"/>
      <w:bookmarkStart w:id="123" w:name="_Toc263414036"/>
      <w:bookmarkStart w:id="124" w:name="_Toc263955477"/>
      <w:bookmarkStart w:id="125" w:name="_Toc265591324"/>
      <w:bookmarkStart w:id="126" w:name="_Toc272506898"/>
      <w:r w:rsidRPr="000D3718">
        <w:rPr>
          <w:rFonts w:hint="eastAsia"/>
        </w:rPr>
        <w:lastRenderedPageBreak/>
        <w:t>接口描述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104E6A" w:rsidRDefault="00104E6A" w:rsidP="000D3718">
      <w:pPr>
        <w:pStyle w:val="2"/>
        <w:numPr>
          <w:ilvl w:val="1"/>
          <w:numId w:val="4"/>
        </w:numPr>
      </w:pPr>
      <w:r>
        <w:t>用户接口</w:t>
      </w:r>
    </w:p>
    <w:p w:rsidR="00731834" w:rsidRDefault="001C261B" w:rsidP="000D3718">
      <w:pPr>
        <w:pStyle w:val="3"/>
        <w:numPr>
          <w:ilvl w:val="2"/>
          <w:numId w:val="4"/>
        </w:numPr>
      </w:pPr>
      <w:r>
        <w:rPr>
          <w:rFonts w:hint="eastAsia"/>
        </w:rPr>
        <w:t>获取手机验证码</w:t>
      </w:r>
    </w:p>
    <w:p w:rsidR="00731834" w:rsidRDefault="00731834" w:rsidP="000D3718">
      <w:pPr>
        <w:pStyle w:val="4"/>
        <w:numPr>
          <w:ilvl w:val="3"/>
          <w:numId w:val="4"/>
        </w:numPr>
        <w:rPr>
          <w:rFonts w:ascii="宋体" w:hAnsi="宋体"/>
        </w:rPr>
      </w:pPr>
      <w:bookmarkStart w:id="127" w:name="_Toc256432872"/>
      <w:bookmarkStart w:id="128" w:name="_Toc256433212"/>
      <w:bookmarkStart w:id="129" w:name="_Toc256433764"/>
      <w:bookmarkStart w:id="130" w:name="_Toc256437545"/>
      <w:bookmarkStart w:id="131" w:name="_Toc256437715"/>
      <w:bookmarkStart w:id="132" w:name="_Toc256525722"/>
      <w:bookmarkStart w:id="133" w:name="_Toc263414128"/>
      <w:bookmarkStart w:id="134" w:name="_Toc263955569"/>
      <w:bookmarkStart w:id="135" w:name="_Toc265591416"/>
      <w:r w:rsidRPr="0055696B">
        <w:t>URL</w:t>
      </w:r>
      <w:r w:rsidRPr="0055696B">
        <w:rPr>
          <w:rFonts w:ascii="宋体" w:hAnsi="宋体" w:hint="eastAsia"/>
        </w:rPr>
        <w:t>格式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1C261B" w:rsidRDefault="001C261B" w:rsidP="002D349B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 w:rsidR="002D349B">
        <w:rPr>
          <w:szCs w:val="21"/>
        </w:rPr>
        <w:t xml:space="preserve">Post </w:t>
      </w:r>
    </w:p>
    <w:p w:rsidR="00731834" w:rsidRPr="00BF7A68" w:rsidRDefault="00BF7A68" w:rsidP="002D349B">
      <w:pPr>
        <w:pStyle w:val="HTML"/>
        <w:wordWrap w:val="0"/>
        <w:spacing w:after="300" w:line="300" w:lineRule="atLeast"/>
        <w:ind w:firstLineChars="200" w:firstLine="480"/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User/SendValidateCode</w:t>
      </w:r>
    </w:p>
    <w:p w:rsidR="00731834" w:rsidRPr="000D3718" w:rsidRDefault="002D349B" w:rsidP="000D3718">
      <w:pPr>
        <w:pStyle w:val="4"/>
        <w:numPr>
          <w:ilvl w:val="3"/>
          <w:numId w:val="4"/>
        </w:numPr>
      </w:pPr>
      <w:r w:rsidRPr="000D3718">
        <w:t>参数格式</w:t>
      </w:r>
    </w:p>
    <w:p w:rsidR="00731834" w:rsidRDefault="001C261B" w:rsidP="00FA64CF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  <w:r w:rsidR="00FA64CF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</w:t>
      </w:r>
      <w:r w:rsidR="00875CB2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457045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D</w:t>
      </w:r>
      <w:r w:rsidR="00436E48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ata</w:t>
      </w:r>
      <w:r w:rsidR="00875CB2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436E48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:{</w:t>
      </w:r>
      <w:r w:rsidR="00FA64CF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457045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P</w:t>
      </w:r>
      <w:r w:rsidR="00FA64CF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hone</w:t>
      </w:r>
      <w:r w:rsidR="00457045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N</w:t>
      </w:r>
      <w:r w:rsidR="005F337A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o</w:t>
      </w:r>
      <w:r w:rsidR="00FA64CF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:"13400000000"</w:t>
      </w:r>
      <w:r w:rsidR="00436E48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},"</w:t>
      </w:r>
      <w:r w:rsidR="00457045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T</w:t>
      </w:r>
      <w:r w:rsidR="000B32B9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ime</w:t>
      </w:r>
      <w:r w:rsidR="00457045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S</w:t>
      </w:r>
      <w:r w:rsidR="00315046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t</w:t>
      </w:r>
      <w:r w:rsidR="000B32B9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amp</w:t>
      </w:r>
      <w:r w:rsidR="00436E48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:"1440827289"</w:t>
      </w:r>
      <w:r w:rsidR="00FA64CF" w:rsidRPr="00BF0CB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}</w:t>
      </w:r>
    </w:p>
    <w:p w:rsidR="00BF0CBC" w:rsidRPr="00BF0CBC" w:rsidRDefault="001C261B" w:rsidP="00FA64CF">
      <w:pPr>
        <w:ind w:firstLine="420"/>
        <w:rPr>
          <w:strike/>
          <w:sz w:val="22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  <w:r w:rsidR="00BF0CBC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457045" w:rsidRPr="0094498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PhoneNo</w:t>
      </w:r>
      <w:r w:rsidR="00BF0CBC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13400000000"</w:t>
      </w:r>
      <w:r w:rsid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2D349B" w:rsidRPr="000D3718" w:rsidRDefault="00862FEB" w:rsidP="000D3718">
      <w:pPr>
        <w:pStyle w:val="4"/>
        <w:numPr>
          <w:ilvl w:val="3"/>
          <w:numId w:val="4"/>
        </w:numPr>
      </w:pPr>
      <w:bookmarkStart w:id="136" w:name="_Toc256432874"/>
      <w:bookmarkStart w:id="137" w:name="_Toc256433214"/>
      <w:bookmarkStart w:id="138" w:name="_Toc256433766"/>
      <w:bookmarkStart w:id="139" w:name="_Toc256437547"/>
      <w:bookmarkStart w:id="140" w:name="_Toc256437717"/>
      <w:bookmarkStart w:id="141" w:name="_Toc256525724"/>
      <w:bookmarkStart w:id="142" w:name="_Toc263414130"/>
      <w:bookmarkStart w:id="143" w:name="_Toc263955571"/>
      <w:bookmarkStart w:id="144" w:name="_Toc265591418"/>
      <w:r w:rsidRPr="000D3718">
        <w:rPr>
          <w:rFonts w:hint="eastAsia"/>
        </w:rPr>
        <w:t>返回结果</w:t>
      </w:r>
    </w:p>
    <w:p w:rsidR="00A56272" w:rsidRPr="00862FEB" w:rsidRDefault="00862FEB" w:rsidP="00862FEB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45704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200, "</w:t>
      </w:r>
      <w:r w:rsidR="0045704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C865E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ccess"}</w:t>
      </w:r>
    </w:p>
    <w:p w:rsidR="00862FEB" w:rsidRDefault="00862FEB" w:rsidP="00862FEB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45704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01, "</w:t>
      </w:r>
      <w:r w:rsidR="0045704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Pr="00862FEB">
        <w:rPr>
          <w:rStyle w:val="console-formatted-string"/>
          <w:sz w:val="20"/>
          <w:szCs w:val="18"/>
          <w:shd w:val="clear" w:color="auto" w:fill="FFFFFF"/>
        </w:rPr>
        <w:t>手机号码无效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DA3A23" w:rsidRPr="00862FEB" w:rsidRDefault="00DA3A23" w:rsidP="00862FEB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45704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0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 w:rsidR="0045704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发送失败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862FEB" w:rsidRPr="000D3718" w:rsidRDefault="00862FEB" w:rsidP="000D3718">
      <w:pPr>
        <w:pStyle w:val="4"/>
        <w:numPr>
          <w:ilvl w:val="3"/>
          <w:numId w:val="4"/>
        </w:numPr>
      </w:pPr>
      <w:r w:rsidRPr="000D3718">
        <w:t>描述</w:t>
      </w:r>
    </w:p>
    <w:p w:rsidR="00DA3A23" w:rsidRPr="00937AEC" w:rsidRDefault="00DA3A23" w:rsidP="00937AEC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7A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通过传入手机号发送验证码</w:t>
      </w:r>
    </w:p>
    <w:p w:rsidR="00731834" w:rsidRDefault="00731834" w:rsidP="000D3718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E01BE9" w:rsidRPr="00E01BE9" w:rsidRDefault="00E01BE9" w:rsidP="00E01BE9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"/>
        <w:gridCol w:w="1191"/>
        <w:gridCol w:w="900"/>
        <w:gridCol w:w="6150"/>
      </w:tblGrid>
      <w:tr w:rsidR="00731834" w:rsidRPr="00C61F35" w:rsidTr="00B07645">
        <w:trPr>
          <w:trHeight w:val="315"/>
          <w:tblHeader/>
          <w:tblCellSpacing w:w="0" w:type="dxa"/>
        </w:trPr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31834" w:rsidRPr="00C61F35" w:rsidRDefault="00731834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31834" w:rsidRPr="00C61F35" w:rsidRDefault="00731834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31834" w:rsidRPr="00C61F35" w:rsidRDefault="00731834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731834" w:rsidRPr="00C61F35" w:rsidRDefault="00731834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731834" w:rsidRPr="00C61F35" w:rsidTr="00B07645">
        <w:trPr>
          <w:trHeight w:val="360"/>
          <w:tblHeader/>
          <w:tblCellSpacing w:w="0" w:type="dxa"/>
        </w:trPr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1834" w:rsidRPr="00C61F35" w:rsidRDefault="00944982" w:rsidP="00B07645">
            <w:r w:rsidRPr="00944982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honeNo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34" w:rsidRPr="00C61F35" w:rsidRDefault="00731834" w:rsidP="00B07645">
            <w:r w:rsidRPr="00C61F35">
              <w:rPr>
                <w:rFonts w:hint="eastAsia"/>
              </w:rPr>
              <w:t>必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34" w:rsidRPr="00C61F35" w:rsidRDefault="00731834" w:rsidP="00B07645">
            <w:r>
              <w:rPr>
                <w:rFonts w:hint="eastAsia"/>
              </w:rPr>
              <w:t>string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1834" w:rsidRPr="00C61F35" w:rsidRDefault="00827157" w:rsidP="00E05A20">
            <w:r>
              <w:rPr>
                <w:rFonts w:hint="eastAsia"/>
              </w:rPr>
              <w:t>需要验证的电话号码</w:t>
            </w:r>
          </w:p>
        </w:tc>
      </w:tr>
    </w:tbl>
    <w:p w:rsidR="00E01BE9" w:rsidRPr="00E01BE9" w:rsidRDefault="00E01BE9" w:rsidP="00E01BE9">
      <w:pPr>
        <w:pStyle w:val="5"/>
        <w:numPr>
          <w:ilvl w:val="4"/>
          <w:numId w:val="4"/>
        </w:numPr>
      </w:pPr>
      <w:bookmarkStart w:id="145" w:name="_Toc256432876"/>
      <w:bookmarkStart w:id="146" w:name="_Toc256433216"/>
      <w:bookmarkStart w:id="147" w:name="_Toc256433768"/>
      <w:bookmarkStart w:id="148" w:name="_Toc256437549"/>
      <w:bookmarkStart w:id="149" w:name="_Toc256437719"/>
      <w:bookmarkStart w:id="150" w:name="_Toc256525726"/>
      <w:bookmarkStart w:id="151" w:name="_Toc263414132"/>
      <w:bookmarkStart w:id="152" w:name="_Toc263955573"/>
      <w:bookmarkStart w:id="153" w:name="_Toc265591420"/>
      <w:r>
        <w:rPr>
          <w:rFonts w:hint="eastAsia"/>
        </w:rPr>
        <w:lastRenderedPageBreak/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"/>
        <w:gridCol w:w="1191"/>
        <w:gridCol w:w="900"/>
        <w:gridCol w:w="6150"/>
      </w:tblGrid>
      <w:tr w:rsidR="00E01BE9" w:rsidRPr="00C61F35" w:rsidTr="00B07645">
        <w:trPr>
          <w:trHeight w:val="315"/>
          <w:tblHeader/>
          <w:tblCellSpacing w:w="0" w:type="dxa"/>
        </w:trPr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01BE9" w:rsidRPr="00C61F35" w:rsidRDefault="00E01BE9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01BE9" w:rsidRPr="00C61F35" w:rsidRDefault="00E01BE9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01BE9" w:rsidRPr="00C61F35" w:rsidRDefault="00E01BE9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01BE9" w:rsidRPr="00C61F35" w:rsidRDefault="00E01BE9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E01BE9" w:rsidRPr="00C61F35" w:rsidTr="00B07645">
        <w:trPr>
          <w:trHeight w:val="360"/>
          <w:tblHeader/>
          <w:tblCellSpacing w:w="0" w:type="dxa"/>
        </w:trPr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1BE9" w:rsidRPr="00C61F35" w:rsidRDefault="00E01BE9" w:rsidP="00B07645"/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E9" w:rsidRPr="00C61F35" w:rsidRDefault="00E01BE9" w:rsidP="00B07645"/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E9" w:rsidRPr="00C61F35" w:rsidRDefault="00E01BE9" w:rsidP="00B07645"/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01BE9" w:rsidRPr="00C61F35" w:rsidRDefault="00E01BE9" w:rsidP="00B07645"/>
        </w:tc>
      </w:tr>
    </w:tbl>
    <w:p w:rsidR="00731834" w:rsidRPr="000D3718" w:rsidRDefault="00731834" w:rsidP="000D3718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731834" w:rsidRPr="00C61F35" w:rsidTr="00B07645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31834" w:rsidRPr="00C61F35" w:rsidRDefault="00731834" w:rsidP="00B07645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31834" w:rsidRPr="00C61F35" w:rsidRDefault="00731834" w:rsidP="00B07645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731834" w:rsidRPr="00C61F35" w:rsidRDefault="00731834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731834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1834" w:rsidRPr="00A958D8" w:rsidRDefault="00B804DF" w:rsidP="00B07645">
            <w:pPr>
              <w:rPr>
                <w:color w:val="000000"/>
                <w:szCs w:val="21"/>
              </w:rPr>
            </w:pPr>
            <w:r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0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34" w:rsidRPr="00A958D8" w:rsidRDefault="00C235B3" w:rsidP="00C235B3">
            <w:pPr>
              <w:rPr>
                <w:color w:val="000000"/>
                <w:szCs w:val="21"/>
              </w:rPr>
            </w:pPr>
            <w:r w:rsidRPr="00862FEB">
              <w:rPr>
                <w:rStyle w:val="console-formatted-string"/>
                <w:sz w:val="20"/>
                <w:szCs w:val="18"/>
                <w:shd w:val="clear" w:color="auto" w:fill="FFFFFF"/>
              </w:rPr>
              <w:t>手机号码无效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1834" w:rsidRPr="00A958D8" w:rsidRDefault="00C235B3" w:rsidP="00B07645">
            <w:pPr>
              <w:rPr>
                <w:color w:val="000000"/>
                <w:szCs w:val="21"/>
              </w:rPr>
            </w:pPr>
            <w:r w:rsidRPr="00862FEB">
              <w:rPr>
                <w:rStyle w:val="console-formatted-string"/>
                <w:sz w:val="20"/>
                <w:szCs w:val="18"/>
                <w:shd w:val="clear" w:color="auto" w:fill="FFFFFF"/>
              </w:rPr>
              <w:t>手机号码无效</w:t>
            </w:r>
          </w:p>
        </w:tc>
      </w:tr>
      <w:tr w:rsidR="00731834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1834" w:rsidRPr="00A958D8" w:rsidRDefault="00C235B3" w:rsidP="00B07645">
            <w:pPr>
              <w:rPr>
                <w:color w:val="000000"/>
                <w:szCs w:val="21"/>
              </w:rPr>
            </w:pPr>
            <w:r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0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1834" w:rsidRPr="00A958D8" w:rsidRDefault="00C235B3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发送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1834" w:rsidRPr="00A958D8" w:rsidRDefault="00C235B3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发送失败</w:t>
            </w:r>
          </w:p>
        </w:tc>
      </w:tr>
    </w:tbl>
    <w:p w:rsidR="00731834" w:rsidRDefault="00731834" w:rsidP="00D25683"/>
    <w:p w:rsidR="00207BDE" w:rsidRDefault="00207BDE" w:rsidP="00207BDE">
      <w:pPr>
        <w:pStyle w:val="3"/>
        <w:numPr>
          <w:ilvl w:val="2"/>
          <w:numId w:val="4"/>
        </w:numPr>
      </w:pPr>
      <w:r>
        <w:rPr>
          <w:rFonts w:hint="eastAsia"/>
        </w:rPr>
        <w:t>用户注册</w:t>
      </w:r>
    </w:p>
    <w:p w:rsidR="00207BDE" w:rsidRDefault="00207BDE" w:rsidP="00207BDE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207BDE" w:rsidRDefault="00207BDE" w:rsidP="00207BDE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207BDE" w:rsidRPr="0084102C" w:rsidRDefault="000F56EF" w:rsidP="0084102C">
      <w:pPr>
        <w:pStyle w:val="HTML"/>
        <w:tabs>
          <w:tab w:val="clear" w:pos="916"/>
          <w:tab w:val="left" w:pos="435"/>
        </w:tabs>
        <w:wordWrap w:val="0"/>
        <w:spacing w:after="300" w:line="300" w:lineRule="atLeast"/>
      </w:pPr>
      <w:r>
        <w:rPr>
          <w:szCs w:val="21"/>
        </w:rPr>
        <w:tab/>
      </w:r>
      <w:r w:rsidR="00207BDE"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="00207BDE" w:rsidRPr="00BF7A68">
        <w:rPr>
          <w:szCs w:val="21"/>
        </w:rPr>
        <w:t>nditui.cn</w:t>
      </w:r>
      <w:r w:rsidR="00207BDE"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User/</w:t>
      </w:r>
      <w:r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ignUp</w:t>
      </w:r>
    </w:p>
    <w:p w:rsidR="00207BDE" w:rsidRPr="000D3718" w:rsidRDefault="00207BDE" w:rsidP="00207BDE">
      <w:pPr>
        <w:pStyle w:val="4"/>
        <w:numPr>
          <w:ilvl w:val="3"/>
          <w:numId w:val="4"/>
        </w:numPr>
      </w:pPr>
      <w:r w:rsidRPr="000D3718">
        <w:t>参数格式</w:t>
      </w:r>
    </w:p>
    <w:p w:rsidR="003F5817" w:rsidRDefault="00207BDE" w:rsidP="00207BD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F24E7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加时间戳</w:t>
      </w:r>
      <w:r w:rsidRPr="00F24E7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207BDE" w:rsidRPr="00CE7B12" w:rsidRDefault="00207BDE" w:rsidP="00207BDE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</w:t>
      </w:r>
      <w:r w:rsidR="003A5397"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F24E7A"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D</w:t>
      </w:r>
      <w:r w:rsidR="00875CB2"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ata</w:t>
      </w:r>
      <w:r w:rsidR="003A5397"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875CB2"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:</w:t>
      </w:r>
      <w:r w:rsidR="003F5817" w:rsidRPr="00CE7B12">
        <w:rPr>
          <w:rStyle w:val="console-formatted-string"/>
          <w:strike/>
          <w:sz w:val="20"/>
        </w:rPr>
        <w:t>{"PhoneNo":"1340000000","Password":"xxx","VerifyCode":"</w:t>
      </w:r>
      <w:r w:rsidR="00875CB2" w:rsidRPr="00CE7B12">
        <w:rPr>
          <w:rStyle w:val="console-formatted-string"/>
          <w:strike/>
          <w:sz w:val="20"/>
        </w:rPr>
        <w:t>231</w:t>
      </w:r>
      <w:r w:rsidR="003F5817" w:rsidRPr="00CE7B12">
        <w:rPr>
          <w:rStyle w:val="console-formatted-string"/>
          <w:strike/>
          <w:sz w:val="20"/>
        </w:rPr>
        <w:t>","Name":"</w:t>
      </w:r>
      <w:r w:rsidR="003F5817" w:rsidRPr="00CE7B12">
        <w:rPr>
          <w:rStyle w:val="console-formatted-string"/>
          <w:strike/>
          <w:sz w:val="20"/>
        </w:rPr>
        <w:t>胡一统</w:t>
      </w:r>
      <w:r w:rsidR="003F5817" w:rsidRPr="00CE7B12">
        <w:rPr>
          <w:rStyle w:val="console-formatted-string"/>
          <w:strike/>
          <w:sz w:val="20"/>
        </w:rPr>
        <w:t>"}</w:t>
      </w:r>
      <w:r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,"</w:t>
      </w:r>
      <w:r w:rsidR="00F24E7A"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T</w:t>
      </w:r>
      <w:r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ime</w:t>
      </w:r>
      <w:r w:rsidR="00F24E7A"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S</w:t>
      </w:r>
      <w:r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tamp":"1440827289"}</w:t>
      </w:r>
    </w:p>
    <w:p w:rsidR="003F5817" w:rsidRDefault="003F5817" w:rsidP="00207BD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3F5817" w:rsidRDefault="00207BDE" w:rsidP="00207BD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207BDE" w:rsidRPr="003401B0" w:rsidRDefault="003401B0" w:rsidP="00207BDE">
      <w:pPr>
        <w:ind w:firstLine="420"/>
        <w:rPr>
          <w:sz w:val="22"/>
        </w:rPr>
      </w:pPr>
      <w:r w:rsidRPr="003401B0">
        <w:rPr>
          <w:rStyle w:val="console-formatted-string"/>
          <w:sz w:val="20"/>
        </w:rPr>
        <w:t>{"PhoneNo":"1340000000","Password":"xxx","VerifyCode":"231","Name":"</w:t>
      </w:r>
      <w:r w:rsidRPr="003401B0">
        <w:rPr>
          <w:rStyle w:val="console-formatted-string"/>
          <w:sz w:val="20"/>
        </w:rPr>
        <w:t>胡一统</w:t>
      </w:r>
      <w:r w:rsidRPr="003401B0">
        <w:rPr>
          <w:rStyle w:val="console-formatted-string"/>
          <w:sz w:val="20"/>
        </w:rPr>
        <w:t>"</w:t>
      </w:r>
      <w:r w:rsidR="00EC18A8">
        <w:rPr>
          <w:rStyle w:val="console-formatted-string"/>
          <w:rFonts w:hint="eastAsia"/>
          <w:sz w:val="20"/>
        </w:rPr>
        <w:t>,</w:t>
      </w:r>
      <w:r w:rsidR="00EC18A8" w:rsidRPr="003401B0">
        <w:rPr>
          <w:rStyle w:val="console-formatted-string"/>
          <w:sz w:val="20"/>
        </w:rPr>
        <w:t>"</w:t>
      </w:r>
      <w:r w:rsidR="00EC18A8">
        <w:rPr>
          <w:rStyle w:val="console-formatted-string"/>
          <w:sz w:val="20"/>
        </w:rPr>
        <w:t>Cities</w:t>
      </w:r>
      <w:r w:rsidR="00EC18A8" w:rsidRPr="003401B0">
        <w:rPr>
          <w:rStyle w:val="console-formatted-string"/>
          <w:sz w:val="20"/>
        </w:rPr>
        <w:t>"</w:t>
      </w:r>
      <w:r w:rsidR="00EC18A8">
        <w:rPr>
          <w:rStyle w:val="console-formatted-string"/>
          <w:sz w:val="20"/>
        </w:rPr>
        <w:t>:[1,3,5]</w:t>
      </w:r>
      <w:r w:rsidRPr="003401B0">
        <w:rPr>
          <w:rStyle w:val="console-formatted-string"/>
          <w:sz w:val="20"/>
        </w:rPr>
        <w:t>}</w:t>
      </w:r>
    </w:p>
    <w:p w:rsidR="00207BDE" w:rsidRPr="000D3718" w:rsidRDefault="00207BDE" w:rsidP="00207BDE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836B51" w:rsidRDefault="00207BDE" w:rsidP="00207BD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</w:p>
    <w:p w:rsidR="00207BDE" w:rsidRPr="00862FEB" w:rsidRDefault="00207BDE" w:rsidP="00207BD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ode":200, 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":"</w:t>
      </w: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s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ccess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  <w:r w:rsidR="00E76CE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Data</w:t>
      </w:r>
      <w:r w:rsidR="00E76CE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{</w:t>
      </w:r>
      <w:r w:rsidR="00E76CE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Id</w:t>
      </w:r>
      <w:r w:rsidR="00E76CE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</w:t>
      </w:r>
      <w:r w:rsidR="00E76CE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8451</w:t>
      </w:r>
      <w:r w:rsidR="00E76CE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C31CE0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"</w:t>
      </w:r>
      <w:r w:rsidR="00C31CE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Name</w:t>
      </w:r>
      <w:r w:rsidR="00C31CE0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C31CE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:</w:t>
      </w:r>
      <w:r w:rsidR="00C31CE0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C31CE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胡一统</w:t>
      </w:r>
      <w:r w:rsidR="00C31CE0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E76C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207BDE" w:rsidRDefault="00207BDE" w:rsidP="00207BD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</w:t>
      </w:r>
      <w:r w:rsidR="00A846C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ode":101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, 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="0059591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E80086">
        <w:rPr>
          <w:rStyle w:val="console-formatted-string"/>
          <w:rFonts w:hint="eastAsia"/>
          <w:sz w:val="20"/>
          <w:szCs w:val="18"/>
          <w:shd w:val="clear" w:color="auto" w:fill="FFFFFF"/>
        </w:rPr>
        <w:t>验证码不正确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C24A63" w:rsidRPr="00C24A63" w:rsidRDefault="00C24A63" w:rsidP="00C24A63">
      <w:pP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lastRenderedPageBreak/>
        <w:tab/>
        <w:t xml:space="preserve">  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12, 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="0059591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E80086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验证码不能为空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C24A63" w:rsidRPr="00C24A63" w:rsidRDefault="00C24A63" w:rsidP="00C24A63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 xml:space="preserve">  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1</w:t>
      </w:r>
      <w:r w:rsidR="00E80086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3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="0059591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E80086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手机号格式不</w:t>
      </w:r>
      <w:r w:rsidR="00921DFF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正确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C24A63" w:rsidRDefault="00C24A63" w:rsidP="00C24A63">
      <w:pPr>
        <w:pStyle w:val="a8"/>
        <w:ind w:left="425" w:firstLineChars="0" w:firstLine="415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 xml:space="preserve">  {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1</w:t>
      </w:r>
      <w:r w:rsidR="00E80086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4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="0059591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E80086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手机号不能为空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E80086" w:rsidRPr="00C24A63" w:rsidRDefault="00E80086" w:rsidP="00E80086">
      <w:pPr>
        <w:pStyle w:val="a8"/>
        <w:ind w:left="425" w:firstLineChars="300" w:firstLine="60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1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5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="0059591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手机号已存在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E80086" w:rsidRPr="00C24A63" w:rsidRDefault="00E80086" w:rsidP="00E80086">
      <w:pPr>
        <w:pStyle w:val="a8"/>
        <w:ind w:left="425" w:firstLineChars="300" w:firstLine="60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1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6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 w:rsidR="0059591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="0059591C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5B068E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系统错误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E80086" w:rsidRPr="00C24A63" w:rsidRDefault="00E80086" w:rsidP="00C24A63">
      <w:pPr>
        <w:pStyle w:val="a8"/>
        <w:ind w:left="425" w:firstLineChars="0" w:firstLine="415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207BDE" w:rsidRPr="000D3718" w:rsidRDefault="00207BDE" w:rsidP="00207BDE">
      <w:pPr>
        <w:pStyle w:val="4"/>
        <w:numPr>
          <w:ilvl w:val="3"/>
          <w:numId w:val="4"/>
        </w:numPr>
      </w:pPr>
      <w:r w:rsidRPr="000D3718">
        <w:t>描述</w:t>
      </w:r>
    </w:p>
    <w:p w:rsidR="00207BDE" w:rsidRPr="00937AEC" w:rsidRDefault="008F3DAC" w:rsidP="00207BD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用户注册</w:t>
      </w:r>
    </w:p>
    <w:p w:rsidR="00207BDE" w:rsidRDefault="00207BDE" w:rsidP="00207BDE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59591C" w:rsidRPr="00E01BE9" w:rsidRDefault="0059591C" w:rsidP="0059591C">
      <w:pPr>
        <w:pStyle w:val="5"/>
        <w:numPr>
          <w:ilvl w:val="4"/>
          <w:numId w:val="4"/>
        </w:numPr>
      </w:pPr>
      <w:r>
        <w:t>输入参数</w:t>
      </w:r>
    </w:p>
    <w:p w:rsidR="0059591C" w:rsidRPr="0059591C" w:rsidRDefault="0059591C" w:rsidP="0059591C"/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9"/>
        <w:gridCol w:w="890"/>
        <w:gridCol w:w="5932"/>
      </w:tblGrid>
      <w:tr w:rsidR="00207BDE" w:rsidRPr="00C61F35" w:rsidTr="0059591C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07BDE" w:rsidRPr="00C61F35" w:rsidRDefault="00207BDE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07BDE" w:rsidRPr="00C61F35" w:rsidRDefault="00207BDE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07BDE" w:rsidRPr="00C61F35" w:rsidRDefault="00207BDE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207BDE" w:rsidRPr="00C61F35" w:rsidRDefault="00207BDE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207BDE" w:rsidRPr="00C61F35" w:rsidTr="0059591C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7BDE" w:rsidRPr="00C61F35" w:rsidRDefault="00854C97" w:rsidP="00B07645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PhoneNo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DE" w:rsidRPr="00C61F35" w:rsidRDefault="00207BDE" w:rsidP="00B07645">
            <w:r w:rsidRPr="00C61F35"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DE" w:rsidRPr="00C61F35" w:rsidRDefault="00207BDE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07BDE" w:rsidRPr="00C61F35" w:rsidRDefault="00207BDE" w:rsidP="00B07645">
            <w:r>
              <w:rPr>
                <w:rFonts w:hint="eastAsia"/>
              </w:rPr>
              <w:t>需要验证的电话号码</w:t>
            </w:r>
          </w:p>
        </w:tc>
      </w:tr>
      <w:tr w:rsidR="00854C97" w:rsidRPr="00C61F35" w:rsidTr="0059591C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4C97" w:rsidRDefault="00854C97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854C97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asswor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C97" w:rsidRPr="00C61F35" w:rsidRDefault="00854C97" w:rsidP="00B07645">
            <w:r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C97" w:rsidRDefault="00854C97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4C97" w:rsidRDefault="00854C97" w:rsidP="00B07645">
            <w:r>
              <w:rPr>
                <w:rFonts w:hint="eastAsia"/>
              </w:rPr>
              <w:t>密码</w:t>
            </w:r>
          </w:p>
        </w:tc>
      </w:tr>
      <w:tr w:rsidR="00854C97" w:rsidRPr="00C61F35" w:rsidTr="0059591C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4C97" w:rsidRDefault="00854C97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VerifyCode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C97" w:rsidRPr="00C61F35" w:rsidRDefault="00854C97" w:rsidP="00B07645">
            <w:r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C97" w:rsidRDefault="00854C97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4C97" w:rsidRDefault="00854C97" w:rsidP="00B07645">
            <w:r>
              <w:rPr>
                <w:rFonts w:hint="eastAsia"/>
              </w:rPr>
              <w:t>验证码</w:t>
            </w:r>
          </w:p>
        </w:tc>
      </w:tr>
      <w:tr w:rsidR="00854C97" w:rsidRPr="00C61F35" w:rsidTr="0059591C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4C97" w:rsidRDefault="00854C97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3401B0">
              <w:rPr>
                <w:rStyle w:val="console-formatted-string"/>
                <w:sz w:val="20"/>
              </w:rPr>
              <w:t>Name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C97" w:rsidRPr="00C61F35" w:rsidRDefault="00854C97" w:rsidP="00B07645">
            <w:r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C97" w:rsidRDefault="00854C97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4C97" w:rsidRDefault="00854C97" w:rsidP="00B07645">
            <w:r>
              <w:rPr>
                <w:rFonts w:hint="eastAsia"/>
              </w:rPr>
              <w:t>昵称</w:t>
            </w:r>
          </w:p>
        </w:tc>
      </w:tr>
    </w:tbl>
    <w:p w:rsidR="0059591C" w:rsidRPr="0059591C" w:rsidRDefault="0059591C" w:rsidP="00B07645">
      <w:pPr>
        <w:pStyle w:val="5"/>
        <w:numPr>
          <w:ilvl w:val="4"/>
          <w:numId w:val="4"/>
        </w:numPr>
      </w:pPr>
      <w:r>
        <w:t>输出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9"/>
        <w:gridCol w:w="890"/>
        <w:gridCol w:w="5932"/>
      </w:tblGrid>
      <w:tr w:rsidR="0059591C" w:rsidRPr="00C61F35" w:rsidTr="00921DFF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9591C" w:rsidRPr="00C61F35" w:rsidRDefault="0059591C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9591C" w:rsidRPr="00C61F35" w:rsidRDefault="0059591C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9591C" w:rsidRPr="00C61F35" w:rsidRDefault="0059591C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59591C" w:rsidRPr="00C61F35" w:rsidRDefault="0059591C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59591C" w:rsidRPr="00C61F35" w:rsidTr="00921DFF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591C" w:rsidRPr="00C61F35" w:rsidRDefault="00921DFF" w:rsidP="00B07645"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1C" w:rsidRPr="00C61F35" w:rsidRDefault="0059591C" w:rsidP="00FC23CA">
            <w:pPr>
              <w:tabs>
                <w:tab w:val="left" w:pos="964"/>
              </w:tabs>
            </w:pPr>
            <w:r w:rsidRPr="00C61F35">
              <w:rPr>
                <w:rFonts w:hint="eastAsia"/>
              </w:rPr>
              <w:t>必选</w:t>
            </w:r>
            <w:r w:rsidR="00FC23CA">
              <w:tab/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91C" w:rsidRPr="00C61F35" w:rsidRDefault="0059591C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591C" w:rsidRPr="00C61F35" w:rsidRDefault="00921DFF" w:rsidP="00B07645">
            <w:r>
              <w:rPr>
                <w:rFonts w:hint="eastAsia"/>
              </w:rPr>
              <w:t>用户唯一标识</w:t>
            </w:r>
            <w:r>
              <w:rPr>
                <w:rFonts w:hint="eastAsia"/>
              </w:rPr>
              <w:t>ID</w:t>
            </w:r>
          </w:p>
        </w:tc>
      </w:tr>
    </w:tbl>
    <w:p w:rsidR="00207BDE" w:rsidRPr="000D3718" w:rsidRDefault="00207BDE" w:rsidP="00207BDE">
      <w:pPr>
        <w:pStyle w:val="4"/>
        <w:numPr>
          <w:ilvl w:val="3"/>
          <w:numId w:val="4"/>
        </w:numPr>
      </w:pPr>
      <w:r w:rsidRPr="000D3718">
        <w:rPr>
          <w:rFonts w:hint="eastAsia"/>
        </w:rPr>
        <w:lastRenderedPageBreak/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207BDE" w:rsidRPr="00C61F35" w:rsidTr="00B07645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07BDE" w:rsidRPr="00C61F35" w:rsidRDefault="00207BDE" w:rsidP="00B07645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07BDE" w:rsidRPr="00C61F35" w:rsidRDefault="00207BDE" w:rsidP="00B07645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207BDE" w:rsidRPr="00C61F35" w:rsidRDefault="00207BDE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207BDE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7BDE" w:rsidRPr="00A958D8" w:rsidRDefault="00921DFF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1</w:t>
            </w:r>
            <w:r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DE" w:rsidRPr="00A958D8" w:rsidRDefault="00921DFF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验证码不正确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07BDE" w:rsidRPr="00A958D8" w:rsidRDefault="001028C9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验证码不正确</w:t>
            </w:r>
          </w:p>
        </w:tc>
      </w:tr>
      <w:tr w:rsidR="00207BDE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07BDE" w:rsidRPr="00A958D8" w:rsidRDefault="00921DFF" w:rsidP="00B07645">
            <w:pPr>
              <w:rPr>
                <w:color w:val="000000"/>
                <w:szCs w:val="21"/>
              </w:rPr>
            </w:pPr>
            <w:r w:rsidRPr="00C24A6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1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BDE" w:rsidRPr="00A958D8" w:rsidRDefault="00921DFF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验证码不能为空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07BDE" w:rsidRPr="00A958D8" w:rsidRDefault="001028C9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验证码不能为空</w:t>
            </w:r>
          </w:p>
        </w:tc>
      </w:tr>
      <w:tr w:rsidR="00921DFF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1DFF" w:rsidRPr="00C24A63" w:rsidRDefault="00921DF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C24A6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1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DFF" w:rsidRDefault="00921DFF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格式正确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1DFF" w:rsidRDefault="00921DFF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格式正确</w:t>
            </w:r>
          </w:p>
        </w:tc>
      </w:tr>
      <w:tr w:rsidR="00921DFF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1DFF" w:rsidRPr="00C24A63" w:rsidRDefault="00921DF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C24A6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1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DFF" w:rsidRDefault="00921DFF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不能为空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1DFF" w:rsidRDefault="00921DFF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不能为空</w:t>
            </w:r>
          </w:p>
        </w:tc>
      </w:tr>
      <w:tr w:rsidR="00921DFF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1DFF" w:rsidRPr="00C24A63" w:rsidRDefault="00921DF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C24A6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1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DFF" w:rsidRDefault="00921DFF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手机号已存在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1DFF" w:rsidRDefault="00921DFF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手机号已存在</w:t>
            </w:r>
          </w:p>
        </w:tc>
      </w:tr>
      <w:tr w:rsidR="00921DFF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1DFF" w:rsidRPr="00C24A63" w:rsidRDefault="00921DF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C24A6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1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6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DFF" w:rsidRDefault="00921DFF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 w:rsidRPr="00C24A6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发送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21DFF" w:rsidRDefault="005B068E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207BDE" w:rsidRDefault="00207BDE" w:rsidP="00207BDE"/>
    <w:p w:rsidR="00653B1C" w:rsidRDefault="00653B1C" w:rsidP="00653B1C">
      <w:pPr>
        <w:pStyle w:val="3"/>
        <w:numPr>
          <w:ilvl w:val="2"/>
          <w:numId w:val="4"/>
        </w:numPr>
      </w:pPr>
      <w:r>
        <w:rPr>
          <w:rFonts w:hint="eastAsia"/>
        </w:rPr>
        <w:t>用户登陆</w:t>
      </w:r>
    </w:p>
    <w:p w:rsidR="00653B1C" w:rsidRDefault="00653B1C" w:rsidP="00653B1C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653B1C" w:rsidRDefault="00653B1C" w:rsidP="00653B1C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653B1C" w:rsidRPr="0084102C" w:rsidRDefault="00653B1C" w:rsidP="00653B1C">
      <w:pPr>
        <w:pStyle w:val="HTML"/>
        <w:tabs>
          <w:tab w:val="clear" w:pos="916"/>
          <w:tab w:val="left" w:pos="435"/>
        </w:tabs>
        <w:wordWrap w:val="0"/>
        <w:spacing w:after="300" w:line="300" w:lineRule="atLeast"/>
      </w:pPr>
      <w:r>
        <w:rPr>
          <w:szCs w:val="21"/>
        </w:rPr>
        <w:tab/>
      </w: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User/</w:t>
      </w:r>
      <w:r w:rsidR="00F219D4" w:rsidRPr="00F219D4"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ignIn</w:t>
      </w:r>
    </w:p>
    <w:p w:rsidR="00653B1C" w:rsidRPr="000D3718" w:rsidRDefault="00653B1C" w:rsidP="00653B1C">
      <w:pPr>
        <w:pStyle w:val="4"/>
        <w:numPr>
          <w:ilvl w:val="3"/>
          <w:numId w:val="4"/>
        </w:numPr>
      </w:pPr>
      <w:r w:rsidRPr="000D3718">
        <w:t>参数格式</w:t>
      </w:r>
    </w:p>
    <w:p w:rsidR="00653B1C" w:rsidRDefault="00653B1C" w:rsidP="00653B1C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F24E7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加时间戳</w:t>
      </w:r>
      <w:r w:rsidRPr="00F24E7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653B1C" w:rsidRPr="00CE7B12" w:rsidRDefault="00653B1C" w:rsidP="00653B1C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</w:t>
      </w:r>
      <w:r w:rsidRPr="00CE7B12">
        <w:rPr>
          <w:rStyle w:val="console-formatted-string"/>
          <w:strike/>
          <w:sz w:val="20"/>
        </w:rPr>
        <w:t>{"PhoneNo":"1340000000","Password":"xxx"</w:t>
      </w:r>
      <w:r w:rsidR="00F33908">
        <w:rPr>
          <w:rStyle w:val="console-formatted-string"/>
          <w:rFonts w:hint="eastAsia"/>
          <w:strike/>
          <w:sz w:val="20"/>
        </w:rPr>
        <w:t>}</w:t>
      </w:r>
      <w:r w:rsidRPr="00CE7B12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,"TimeStamp":"1440827289"}</w:t>
      </w:r>
    </w:p>
    <w:p w:rsidR="00653B1C" w:rsidRDefault="00653B1C" w:rsidP="00653B1C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653B1C" w:rsidRDefault="00653B1C" w:rsidP="00653B1C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653B1C" w:rsidRPr="003401B0" w:rsidRDefault="00653B1C" w:rsidP="00653B1C">
      <w:pPr>
        <w:ind w:firstLine="420"/>
        <w:rPr>
          <w:sz w:val="22"/>
        </w:rPr>
      </w:pPr>
      <w:r w:rsidRPr="003401B0">
        <w:rPr>
          <w:rStyle w:val="console-formatted-string"/>
          <w:sz w:val="20"/>
        </w:rPr>
        <w:t>{"PhoneNo":"1340000000","Password":"xxx"}</w:t>
      </w:r>
    </w:p>
    <w:p w:rsidR="00653B1C" w:rsidRPr="000D3718" w:rsidRDefault="00653B1C" w:rsidP="00653B1C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653B1C" w:rsidRPr="00862FEB" w:rsidRDefault="00653B1C" w:rsidP="00653B1C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ode":200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":"</w:t>
      </w: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s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ccess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Data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{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Id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8451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8606DD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,</w:t>
      </w:r>
      <w:r w:rsidR="008606DD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8606DD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Name</w:t>
      </w:r>
      <w:r w:rsidR="008606DD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16438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</w:t>
      </w:r>
      <w:r w:rsidR="008606DD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8606DD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胡一统</w:t>
      </w:r>
      <w:r w:rsidR="008606DD"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653B1C" w:rsidRDefault="00653B1C" w:rsidP="00653B1C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</w:t>
      </w:r>
      <w:r w:rsidR="008B47A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ode":10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":"</w:t>
      </w:r>
      <w:r w:rsidR="008B47A8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手机号</w:t>
      </w:r>
      <w:r w:rsidR="008B47A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或</w:t>
      </w:r>
      <w:r w:rsidR="008B47A8">
        <w:rPr>
          <w:rStyle w:val="console-formatted-string"/>
          <w:rFonts w:hint="eastAsia"/>
          <w:sz w:val="20"/>
          <w:szCs w:val="18"/>
          <w:shd w:val="clear" w:color="auto" w:fill="FFFFFF"/>
        </w:rPr>
        <w:t>密码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不正确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653B1C" w:rsidRPr="00C24A63" w:rsidRDefault="00653B1C" w:rsidP="00653B1C">
      <w:pP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8B47A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2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8B47A8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手机号或密码不能为空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653B1C" w:rsidRPr="00C24A63" w:rsidRDefault="00653B1C" w:rsidP="00653B1C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 xml:space="preserve">  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8B47A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2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3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11237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手机号未注册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653B1C" w:rsidRPr="00C24A63" w:rsidRDefault="00653B1C" w:rsidP="00653B1C">
      <w:pPr>
        <w:pStyle w:val="a8"/>
        <w:ind w:left="425" w:firstLineChars="300" w:firstLine="60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11237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24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系统错误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653B1C" w:rsidRPr="00C24A63" w:rsidRDefault="00653B1C" w:rsidP="00653B1C">
      <w:pPr>
        <w:pStyle w:val="a8"/>
        <w:ind w:left="425" w:firstLineChars="0" w:firstLine="415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653B1C" w:rsidRPr="000D3718" w:rsidRDefault="00653B1C" w:rsidP="00653B1C">
      <w:pPr>
        <w:pStyle w:val="4"/>
        <w:numPr>
          <w:ilvl w:val="3"/>
          <w:numId w:val="4"/>
        </w:numPr>
      </w:pPr>
      <w:r w:rsidRPr="000D3718">
        <w:lastRenderedPageBreak/>
        <w:t>描述</w:t>
      </w:r>
    </w:p>
    <w:p w:rsidR="00653B1C" w:rsidRPr="00937AEC" w:rsidRDefault="008F665C" w:rsidP="00653B1C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用手机号登陆</w:t>
      </w:r>
    </w:p>
    <w:p w:rsidR="00653B1C" w:rsidRDefault="00653B1C" w:rsidP="00653B1C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653B1C" w:rsidRPr="00E01BE9" w:rsidRDefault="00653B1C" w:rsidP="00653B1C">
      <w:pPr>
        <w:pStyle w:val="5"/>
        <w:numPr>
          <w:ilvl w:val="4"/>
          <w:numId w:val="4"/>
        </w:numPr>
      </w:pPr>
      <w:r>
        <w:t>输入参数</w:t>
      </w:r>
    </w:p>
    <w:p w:rsidR="00653B1C" w:rsidRPr="0059591C" w:rsidRDefault="00653B1C" w:rsidP="00653B1C"/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9"/>
        <w:gridCol w:w="890"/>
        <w:gridCol w:w="5932"/>
      </w:tblGrid>
      <w:tr w:rsidR="00653B1C" w:rsidRPr="00C61F35" w:rsidTr="00B07645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53B1C" w:rsidRPr="00C61F35" w:rsidRDefault="00653B1C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53B1C" w:rsidRPr="00C61F35" w:rsidRDefault="00653B1C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53B1C" w:rsidRPr="00C61F35" w:rsidRDefault="00653B1C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653B1C" w:rsidRPr="00C61F35" w:rsidRDefault="00653B1C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653B1C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53B1C" w:rsidRPr="00C61F35" w:rsidRDefault="00653B1C" w:rsidP="00B07645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PhoneNo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1C" w:rsidRPr="00C61F35" w:rsidRDefault="00653B1C" w:rsidP="00B07645">
            <w:r w:rsidRPr="00C61F35"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1C" w:rsidRPr="00C61F35" w:rsidRDefault="00653B1C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53B1C" w:rsidRPr="00C61F35" w:rsidRDefault="00653B1C" w:rsidP="00B07645">
            <w:r>
              <w:rPr>
                <w:rFonts w:hint="eastAsia"/>
              </w:rPr>
              <w:t>需要验证的电话号码</w:t>
            </w:r>
          </w:p>
        </w:tc>
      </w:tr>
      <w:tr w:rsidR="00653B1C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53B1C" w:rsidRDefault="00653B1C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854C97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asswor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1C" w:rsidRPr="00C61F35" w:rsidRDefault="00653B1C" w:rsidP="00B07645">
            <w:r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1C" w:rsidRDefault="00653B1C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53B1C" w:rsidRDefault="00653B1C" w:rsidP="00B07645">
            <w:r>
              <w:rPr>
                <w:rFonts w:hint="eastAsia"/>
              </w:rPr>
              <w:t>密码</w:t>
            </w:r>
          </w:p>
        </w:tc>
      </w:tr>
    </w:tbl>
    <w:p w:rsidR="00653B1C" w:rsidRPr="0059591C" w:rsidRDefault="00653B1C" w:rsidP="00653B1C">
      <w:pPr>
        <w:pStyle w:val="5"/>
        <w:numPr>
          <w:ilvl w:val="4"/>
          <w:numId w:val="4"/>
        </w:numPr>
      </w:pPr>
      <w:r>
        <w:t>输出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9"/>
        <w:gridCol w:w="890"/>
        <w:gridCol w:w="5932"/>
      </w:tblGrid>
      <w:tr w:rsidR="00653B1C" w:rsidRPr="00C61F35" w:rsidTr="00B07645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53B1C" w:rsidRPr="00C61F35" w:rsidRDefault="00653B1C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53B1C" w:rsidRPr="00C61F35" w:rsidRDefault="00653B1C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53B1C" w:rsidRPr="00C61F35" w:rsidRDefault="00653B1C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653B1C" w:rsidRPr="00C61F35" w:rsidRDefault="00653B1C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FC23CA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23CA" w:rsidRPr="00C61F35" w:rsidRDefault="00FC23CA" w:rsidP="00FC23CA"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CA" w:rsidRPr="00C61F35" w:rsidRDefault="00FC23CA" w:rsidP="00FC23CA">
            <w:pPr>
              <w:tabs>
                <w:tab w:val="left" w:pos="964"/>
              </w:tabs>
            </w:pPr>
            <w:r w:rsidRPr="00C61F35">
              <w:rPr>
                <w:rFonts w:hint="eastAsia"/>
              </w:rPr>
              <w:t>必选</w:t>
            </w:r>
            <w:r>
              <w:tab/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CA" w:rsidRPr="00C61F35" w:rsidRDefault="00FC23CA" w:rsidP="00FC23CA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23CA" w:rsidRPr="00C61F35" w:rsidRDefault="00FC23CA" w:rsidP="00FC23CA">
            <w:r>
              <w:rPr>
                <w:rFonts w:hint="eastAsia"/>
              </w:rPr>
              <w:t>用户唯一标识</w:t>
            </w:r>
            <w:r>
              <w:rPr>
                <w:rFonts w:hint="eastAsia"/>
              </w:rPr>
              <w:t>ID</w:t>
            </w:r>
          </w:p>
        </w:tc>
      </w:tr>
      <w:tr w:rsidR="00FC23CA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23CA" w:rsidRPr="00C61F35" w:rsidRDefault="00FC23CA" w:rsidP="00FC23CA">
            <w:r w:rsidRPr="003401B0">
              <w:rPr>
                <w:rStyle w:val="console-formatted-string"/>
                <w:sz w:val="20"/>
              </w:rPr>
              <w:t>Name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CA" w:rsidRPr="00C61F35" w:rsidRDefault="00FC23CA" w:rsidP="00FC23CA">
            <w:r w:rsidRPr="00C61F35"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3CA" w:rsidRPr="00C61F35" w:rsidRDefault="00FC23CA" w:rsidP="00FC23CA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C23CA" w:rsidRPr="00C61F35" w:rsidRDefault="00FC23CA" w:rsidP="00FC23CA">
            <w:r>
              <w:rPr>
                <w:rFonts w:hint="eastAsia"/>
              </w:rPr>
              <w:t>用户唯一标识</w:t>
            </w:r>
            <w:r>
              <w:rPr>
                <w:rFonts w:hint="eastAsia"/>
              </w:rPr>
              <w:t>ID</w:t>
            </w:r>
          </w:p>
        </w:tc>
      </w:tr>
    </w:tbl>
    <w:p w:rsidR="00653B1C" w:rsidRPr="000D3718" w:rsidRDefault="00653B1C" w:rsidP="00653B1C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653B1C" w:rsidRPr="00C61F35" w:rsidTr="00B07645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53B1C" w:rsidRPr="00C61F35" w:rsidRDefault="00653B1C" w:rsidP="00B07645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653B1C" w:rsidRPr="00C61F35" w:rsidRDefault="00653B1C" w:rsidP="00B07645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653B1C" w:rsidRPr="00C61F35" w:rsidRDefault="00653B1C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170685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70685" w:rsidRPr="00A958D8" w:rsidRDefault="00170685" w:rsidP="0017068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2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85" w:rsidRPr="00A958D8" w:rsidRDefault="00170685" w:rsidP="0017068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或</w:t>
            </w: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密码不正确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0685" w:rsidRPr="00A958D8" w:rsidRDefault="00170685" w:rsidP="0017068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或</w:t>
            </w: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密码不正确</w:t>
            </w:r>
          </w:p>
        </w:tc>
      </w:tr>
      <w:tr w:rsidR="00170685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70685" w:rsidRPr="00A958D8" w:rsidRDefault="00170685" w:rsidP="0017068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2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85" w:rsidRPr="00A958D8" w:rsidRDefault="00170685" w:rsidP="0017068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或密码不能为空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70685" w:rsidRPr="00A958D8" w:rsidRDefault="00170685" w:rsidP="0017068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或密码不能为空</w:t>
            </w:r>
          </w:p>
        </w:tc>
      </w:tr>
      <w:tr w:rsidR="00653B1C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53B1C" w:rsidRPr="00C24A63" w:rsidRDefault="00080235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23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1C" w:rsidRDefault="00170685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未注册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53B1C" w:rsidRDefault="00080235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未注册</w:t>
            </w:r>
          </w:p>
        </w:tc>
      </w:tr>
      <w:tr w:rsidR="00653B1C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53B1C" w:rsidRPr="00C24A63" w:rsidRDefault="00080235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24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B1C" w:rsidRDefault="00170685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53B1C" w:rsidRDefault="00653B1C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207BDE" w:rsidRPr="00731834" w:rsidRDefault="00207BDE" w:rsidP="00207BDE"/>
    <w:p w:rsidR="00055349" w:rsidRDefault="00055349" w:rsidP="00055349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忘记密码</w:t>
      </w:r>
    </w:p>
    <w:p w:rsidR="00055349" w:rsidRDefault="00055349" w:rsidP="00055349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055349" w:rsidRDefault="00055349" w:rsidP="00055349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055349" w:rsidRPr="0084102C" w:rsidRDefault="00055349" w:rsidP="00055349">
      <w:pPr>
        <w:pStyle w:val="HTML"/>
        <w:tabs>
          <w:tab w:val="clear" w:pos="916"/>
          <w:tab w:val="left" w:pos="435"/>
        </w:tabs>
        <w:wordWrap w:val="0"/>
        <w:spacing w:after="300" w:line="300" w:lineRule="atLeast"/>
      </w:pPr>
      <w:r>
        <w:rPr>
          <w:szCs w:val="21"/>
        </w:rPr>
        <w:tab/>
      </w: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User/</w:t>
      </w:r>
      <w:r w:rsidR="00336B33" w:rsidRPr="00336B33"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ForgetPwd</w:t>
      </w:r>
    </w:p>
    <w:p w:rsidR="00055349" w:rsidRPr="000D3718" w:rsidRDefault="00055349" w:rsidP="00055349">
      <w:pPr>
        <w:pStyle w:val="4"/>
        <w:numPr>
          <w:ilvl w:val="3"/>
          <w:numId w:val="4"/>
        </w:numPr>
      </w:pPr>
      <w:r w:rsidRPr="000D3718">
        <w:t>参数格式</w:t>
      </w:r>
    </w:p>
    <w:p w:rsidR="00055349" w:rsidRDefault="00055349" w:rsidP="00055349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F24E7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加时间戳</w:t>
      </w:r>
      <w:r w:rsidRPr="00F24E7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055349" w:rsidRPr="00B72B0C" w:rsidRDefault="00055349" w:rsidP="00055349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B72B0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</w:t>
      </w:r>
      <w:r w:rsidRPr="00B72B0C">
        <w:rPr>
          <w:rStyle w:val="console-formatted-string"/>
          <w:strike/>
          <w:sz w:val="20"/>
        </w:rPr>
        <w:t>{"PhoneNo":"1340000000","Password":"xxx"</w:t>
      </w:r>
      <w:r w:rsidR="00B72B0C" w:rsidRPr="00B72B0C">
        <w:rPr>
          <w:rStyle w:val="console-formatted-string"/>
          <w:strike/>
          <w:sz w:val="20"/>
        </w:rPr>
        <w:t>,"VerifyCode","234554"</w:t>
      </w:r>
      <w:r w:rsidRPr="00B72B0C">
        <w:rPr>
          <w:rStyle w:val="console-formatted-string"/>
          <w:rFonts w:hint="eastAsia"/>
          <w:strike/>
          <w:sz w:val="20"/>
        </w:rPr>
        <w:t>}</w:t>
      </w:r>
      <w:r w:rsidRPr="00B72B0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,"TimeStamp":"1440827289"}</w:t>
      </w:r>
    </w:p>
    <w:p w:rsidR="00055349" w:rsidRDefault="00055349" w:rsidP="00055349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055349" w:rsidRDefault="00055349" w:rsidP="00055349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055349" w:rsidRPr="003401B0" w:rsidRDefault="00055349" w:rsidP="00055349">
      <w:pPr>
        <w:ind w:firstLine="420"/>
        <w:rPr>
          <w:sz w:val="22"/>
        </w:rPr>
      </w:pPr>
      <w:r w:rsidRPr="003401B0">
        <w:rPr>
          <w:rStyle w:val="console-formatted-string"/>
          <w:sz w:val="20"/>
        </w:rPr>
        <w:t>{"PhoneNo":"1340000000","Password":"xxx"</w:t>
      </w:r>
      <w:r w:rsidR="00B72B0C">
        <w:rPr>
          <w:rStyle w:val="console-formatted-string"/>
          <w:rFonts w:hint="eastAsia"/>
          <w:sz w:val="20"/>
        </w:rPr>
        <w:t>,</w:t>
      </w:r>
      <w:r w:rsidR="00B72B0C" w:rsidRPr="003401B0">
        <w:rPr>
          <w:rStyle w:val="console-formatted-string"/>
          <w:sz w:val="20"/>
        </w:rPr>
        <w:t>"</w:t>
      </w:r>
      <w:r w:rsidR="00B72B0C">
        <w:rPr>
          <w:rStyle w:val="console-formatted-string"/>
          <w:sz w:val="20"/>
        </w:rPr>
        <w:t>VerifyCode</w:t>
      </w:r>
      <w:r w:rsidR="00B72B0C" w:rsidRPr="003401B0">
        <w:rPr>
          <w:rStyle w:val="console-formatted-string"/>
          <w:sz w:val="20"/>
        </w:rPr>
        <w:t>"</w:t>
      </w:r>
      <w:r w:rsidR="00B72B0C">
        <w:rPr>
          <w:rStyle w:val="console-formatted-string"/>
          <w:sz w:val="20"/>
        </w:rPr>
        <w:t>,</w:t>
      </w:r>
      <w:r w:rsidR="00B72B0C" w:rsidRPr="003401B0">
        <w:rPr>
          <w:rStyle w:val="console-formatted-string"/>
          <w:sz w:val="20"/>
        </w:rPr>
        <w:t>"</w:t>
      </w:r>
      <w:r w:rsidR="00B72B0C">
        <w:rPr>
          <w:rStyle w:val="console-formatted-string"/>
          <w:sz w:val="20"/>
        </w:rPr>
        <w:t>234554</w:t>
      </w:r>
      <w:r w:rsidR="00B72B0C" w:rsidRPr="003401B0">
        <w:rPr>
          <w:rStyle w:val="console-formatted-string"/>
          <w:sz w:val="20"/>
        </w:rPr>
        <w:t>"</w:t>
      </w:r>
      <w:r w:rsidRPr="003401B0">
        <w:rPr>
          <w:rStyle w:val="console-formatted-string"/>
          <w:sz w:val="20"/>
        </w:rPr>
        <w:t>}</w:t>
      </w:r>
    </w:p>
    <w:p w:rsidR="00055349" w:rsidRPr="000D3718" w:rsidRDefault="00055349" w:rsidP="00055349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055349" w:rsidRPr="00862FEB" w:rsidRDefault="00055349" w:rsidP="00055349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ode":200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":"</w:t>
      </w: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s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ccess"}</w:t>
      </w:r>
    </w:p>
    <w:p w:rsidR="00055349" w:rsidRDefault="00055349" w:rsidP="00055349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</w:t>
      </w:r>
      <w:r w:rsidR="001028C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ode":103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":"</w:t>
      </w:r>
      <w:r w:rsidR="00F40A35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验证码不正确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055349" w:rsidRPr="00C24A63" w:rsidRDefault="00055349" w:rsidP="00055349">
      <w:pP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1028C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3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F40A3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验证码不能够为空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055349" w:rsidRPr="00C24A63" w:rsidRDefault="00055349" w:rsidP="00055349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 xml:space="preserve">  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1028C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3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3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F40A35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手机号不正确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055349" w:rsidRDefault="00055349" w:rsidP="00055349">
      <w:pPr>
        <w:pStyle w:val="a8"/>
        <w:ind w:left="425" w:firstLineChars="300" w:firstLine="60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1028C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03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4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F40A35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手机号不能为空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F9685B" w:rsidRPr="00C24A63" w:rsidRDefault="00F9685B" w:rsidP="00F9685B">
      <w:pPr>
        <w:pStyle w:val="a8"/>
        <w:ind w:left="425" w:firstLineChars="300" w:firstLine="60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":1035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4D4C91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设置失败</w:t>
      </w:r>
      <w:r w:rsidRPr="00C24A6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}</w:t>
      </w:r>
    </w:p>
    <w:p w:rsidR="00055349" w:rsidRPr="00C24A63" w:rsidRDefault="00055349" w:rsidP="00055349">
      <w:pPr>
        <w:pStyle w:val="a8"/>
        <w:ind w:left="425" w:firstLineChars="0" w:firstLine="415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055349" w:rsidRPr="000D3718" w:rsidRDefault="00055349" w:rsidP="00055349">
      <w:pPr>
        <w:pStyle w:val="4"/>
        <w:numPr>
          <w:ilvl w:val="3"/>
          <w:numId w:val="4"/>
        </w:numPr>
      </w:pPr>
      <w:r w:rsidRPr="000D3718">
        <w:t>描述</w:t>
      </w:r>
    </w:p>
    <w:p w:rsidR="00055349" w:rsidRPr="00937AEC" w:rsidRDefault="00F452D5" w:rsidP="00055349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忘记密码，通过手机号再次验证并且设置新的密码</w:t>
      </w:r>
      <w:r w:rsidR="006F43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。</w:t>
      </w:r>
    </w:p>
    <w:p w:rsidR="00055349" w:rsidRDefault="00055349" w:rsidP="00055349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055349" w:rsidRPr="00E01BE9" w:rsidRDefault="00055349" w:rsidP="00055349">
      <w:pPr>
        <w:pStyle w:val="5"/>
        <w:numPr>
          <w:ilvl w:val="4"/>
          <w:numId w:val="4"/>
        </w:numPr>
      </w:pPr>
      <w:r>
        <w:t>输入参数</w:t>
      </w:r>
    </w:p>
    <w:p w:rsidR="00055349" w:rsidRPr="0059591C" w:rsidRDefault="00055349" w:rsidP="00055349"/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9"/>
        <w:gridCol w:w="890"/>
        <w:gridCol w:w="5932"/>
      </w:tblGrid>
      <w:tr w:rsidR="00055349" w:rsidRPr="00C61F35" w:rsidTr="00B07645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55349" w:rsidRPr="00C61F35" w:rsidRDefault="00055349" w:rsidP="00B07645">
            <w:r w:rsidRPr="00C61F35"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55349" w:rsidRPr="00C61F35" w:rsidRDefault="00055349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55349" w:rsidRPr="00C61F35" w:rsidRDefault="00055349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055349" w:rsidRPr="00C61F35" w:rsidRDefault="00055349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055349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C61F35" w:rsidRDefault="00055349" w:rsidP="00B07645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PhoneNo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C61F35" w:rsidRDefault="00055349" w:rsidP="00B07645">
            <w:r w:rsidRPr="00C61F35"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C61F35" w:rsidRDefault="00055349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5349" w:rsidRPr="00C61F35" w:rsidRDefault="00055349" w:rsidP="00B07645">
            <w:r>
              <w:rPr>
                <w:rFonts w:hint="eastAsia"/>
              </w:rPr>
              <w:t>需要验证的电话号码</w:t>
            </w:r>
          </w:p>
        </w:tc>
      </w:tr>
      <w:tr w:rsidR="00055349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5349" w:rsidRDefault="00055349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854C97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asswor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C61F35" w:rsidRDefault="00055349" w:rsidP="00B07645">
            <w:r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49" w:rsidRDefault="00055349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5349" w:rsidRDefault="00055349" w:rsidP="00B07645">
            <w:r>
              <w:rPr>
                <w:rFonts w:hint="eastAsia"/>
              </w:rPr>
              <w:t>密码</w:t>
            </w:r>
          </w:p>
        </w:tc>
      </w:tr>
      <w:tr w:rsidR="00A40625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40625" w:rsidRPr="00854C97" w:rsidRDefault="00A40625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sz w:val="20"/>
              </w:rPr>
              <w:t>VerifyCode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25" w:rsidRDefault="00A40625" w:rsidP="00B07645">
            <w:r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625" w:rsidRDefault="00A40625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0625" w:rsidRDefault="00A40625" w:rsidP="00B07645">
            <w:r>
              <w:rPr>
                <w:rFonts w:hint="eastAsia"/>
              </w:rPr>
              <w:t>验证码</w:t>
            </w:r>
          </w:p>
        </w:tc>
      </w:tr>
    </w:tbl>
    <w:p w:rsidR="00055349" w:rsidRPr="0059591C" w:rsidRDefault="00055349" w:rsidP="00055349">
      <w:pPr>
        <w:pStyle w:val="5"/>
        <w:numPr>
          <w:ilvl w:val="4"/>
          <w:numId w:val="4"/>
        </w:numPr>
      </w:pPr>
      <w:r>
        <w:t>输出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9"/>
        <w:gridCol w:w="890"/>
        <w:gridCol w:w="5932"/>
      </w:tblGrid>
      <w:tr w:rsidR="00055349" w:rsidRPr="00C61F35" w:rsidTr="00967FCC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055349" w:rsidRPr="00C61F35" w:rsidRDefault="00055349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055349" w:rsidRPr="00C61F35" w:rsidRDefault="00055349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055349" w:rsidRPr="00C61F35" w:rsidRDefault="00055349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055349" w:rsidRPr="00C61F35" w:rsidRDefault="00055349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967FCC" w:rsidRPr="00C61F35" w:rsidTr="00B07645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67FCC" w:rsidRPr="00C61F35" w:rsidRDefault="00967FCC" w:rsidP="00B07645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67FCC" w:rsidRPr="00C61F35" w:rsidRDefault="00967FCC" w:rsidP="00B07645">
            <w:pPr>
              <w:rPr>
                <w:b/>
                <w:bCs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67FCC" w:rsidRDefault="00967FCC" w:rsidP="00B07645">
            <w:pPr>
              <w:rPr>
                <w:b/>
                <w:bCs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67FCC" w:rsidRPr="00C61F35" w:rsidRDefault="00967FCC" w:rsidP="00B07645">
            <w:pPr>
              <w:rPr>
                <w:b/>
                <w:bCs/>
              </w:rPr>
            </w:pPr>
          </w:p>
        </w:tc>
      </w:tr>
    </w:tbl>
    <w:p w:rsidR="00055349" w:rsidRPr="000D3718" w:rsidRDefault="00055349" w:rsidP="00055349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055349" w:rsidRPr="00C61F35" w:rsidTr="00B07645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55349" w:rsidRPr="00C61F35" w:rsidRDefault="00055349" w:rsidP="00B07645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055349" w:rsidRPr="00C61F35" w:rsidRDefault="00055349" w:rsidP="00B07645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055349" w:rsidRPr="00C61F35" w:rsidRDefault="00055349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055349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A958D8" w:rsidRDefault="002463CE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3</w:t>
            </w:r>
            <w:r w:rsidR="00055349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A958D8" w:rsidRDefault="00055349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验证码不正确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5349" w:rsidRPr="00A958D8" w:rsidRDefault="00055349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或</w:t>
            </w: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密码不正确</w:t>
            </w:r>
          </w:p>
        </w:tc>
      </w:tr>
      <w:tr w:rsidR="00055349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A958D8" w:rsidRDefault="002463CE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3</w:t>
            </w:r>
            <w:r w:rsidR="00055349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A958D8" w:rsidRDefault="00055349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验证码不能为空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5349" w:rsidRPr="00A958D8" w:rsidRDefault="00055349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或密码不能为空</w:t>
            </w:r>
          </w:p>
        </w:tc>
      </w:tr>
      <w:tr w:rsidR="00055349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5349" w:rsidRPr="00C24A63" w:rsidRDefault="002463CE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3</w:t>
            </w:r>
            <w:r w:rsidR="00055349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349" w:rsidRDefault="002463CE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不正确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5349" w:rsidRDefault="002463CE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不正确</w:t>
            </w:r>
          </w:p>
        </w:tc>
      </w:tr>
      <w:tr w:rsidR="002463CE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463CE" w:rsidRPr="00C24A63" w:rsidRDefault="002463CE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34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CE" w:rsidRDefault="002463CE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不能为空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63CE" w:rsidRDefault="002463CE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手机号不能为空</w:t>
            </w:r>
          </w:p>
        </w:tc>
      </w:tr>
      <w:tr w:rsidR="002463CE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463CE" w:rsidRPr="00C24A63" w:rsidRDefault="002463CE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35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63CE" w:rsidRDefault="004D4C91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设置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63CE" w:rsidRDefault="004D4C91" w:rsidP="00B07645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设置失败</w:t>
            </w:r>
          </w:p>
        </w:tc>
      </w:tr>
    </w:tbl>
    <w:p w:rsidR="00055349" w:rsidRPr="00731834" w:rsidRDefault="00055349" w:rsidP="00055349"/>
    <w:p w:rsidR="008B23CE" w:rsidRDefault="008B23CE" w:rsidP="008B23CE">
      <w:pPr>
        <w:pStyle w:val="3"/>
        <w:numPr>
          <w:ilvl w:val="2"/>
          <w:numId w:val="4"/>
        </w:numPr>
      </w:pPr>
      <w:r>
        <w:rPr>
          <w:rFonts w:hint="eastAsia"/>
        </w:rPr>
        <w:t>修改密码</w:t>
      </w:r>
    </w:p>
    <w:p w:rsidR="008B23CE" w:rsidRDefault="008B23CE" w:rsidP="008B23CE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8B23CE" w:rsidRDefault="008B23CE" w:rsidP="008B23CE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8B23CE" w:rsidRPr="0084102C" w:rsidRDefault="008B23CE" w:rsidP="008B23CE">
      <w:pPr>
        <w:pStyle w:val="HTML"/>
        <w:tabs>
          <w:tab w:val="clear" w:pos="916"/>
          <w:tab w:val="left" w:pos="435"/>
        </w:tabs>
        <w:wordWrap w:val="0"/>
        <w:spacing w:after="300" w:line="300" w:lineRule="atLeast"/>
      </w:pPr>
      <w:r>
        <w:rPr>
          <w:szCs w:val="21"/>
        </w:rPr>
        <w:tab/>
      </w: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User/</w:t>
      </w:r>
      <w:r w:rsidR="00FB0247" w:rsidRPr="00FB0247">
        <w:rPr>
          <w:rStyle w:val="HTML0"/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ModifyPwd</w:t>
      </w:r>
    </w:p>
    <w:p w:rsidR="008B23CE" w:rsidRPr="000D3718" w:rsidRDefault="008B23CE" w:rsidP="008B23CE">
      <w:pPr>
        <w:pStyle w:val="4"/>
        <w:numPr>
          <w:ilvl w:val="3"/>
          <w:numId w:val="4"/>
        </w:numPr>
      </w:pPr>
      <w:r w:rsidRPr="000D3718">
        <w:t>参数格式</w:t>
      </w:r>
    </w:p>
    <w:p w:rsidR="008B23CE" w:rsidRDefault="008B23CE" w:rsidP="008B23C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F24E7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加时间戳</w:t>
      </w:r>
      <w:r w:rsidRPr="00F24E7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8B23CE" w:rsidRPr="00893F14" w:rsidRDefault="008B23CE" w:rsidP="008B23CE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893F1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</w:t>
      </w:r>
      <w:r w:rsidR="009A2E9E" w:rsidRPr="00893F14">
        <w:rPr>
          <w:rStyle w:val="console-formatted-string"/>
          <w:strike/>
          <w:sz w:val="20"/>
        </w:rPr>
        <w:t>{"</w:t>
      </w:r>
      <w:r w:rsidR="009A2E9E" w:rsidRPr="00893F14">
        <w:rPr>
          <w:rStyle w:val="console-formatted-string"/>
          <w:rFonts w:hint="eastAsia"/>
          <w:strike/>
          <w:sz w:val="20"/>
        </w:rPr>
        <w:t>UserId</w:t>
      </w:r>
      <w:r w:rsidR="009A2E9E" w:rsidRPr="00893F14">
        <w:rPr>
          <w:rStyle w:val="console-formatted-string"/>
          <w:strike/>
          <w:sz w:val="20"/>
        </w:rPr>
        <w:t>":"2345654","</w:t>
      </w:r>
      <w:r w:rsidR="009A2E9E" w:rsidRPr="00893F14">
        <w:rPr>
          <w:rStyle w:val="console-formatted-string"/>
          <w:rFonts w:hint="eastAsia"/>
          <w:strike/>
          <w:sz w:val="20"/>
        </w:rPr>
        <w:t>Old</w:t>
      </w:r>
      <w:r w:rsidR="009A2E9E" w:rsidRPr="00893F14">
        <w:rPr>
          <w:rStyle w:val="console-formatted-string"/>
          <w:strike/>
          <w:sz w:val="20"/>
        </w:rPr>
        <w:t>Pwd":"xxx"</w:t>
      </w:r>
      <w:r w:rsidR="009A2E9E" w:rsidRPr="00893F14">
        <w:rPr>
          <w:rStyle w:val="console-formatted-string"/>
          <w:rFonts w:hint="eastAsia"/>
          <w:strike/>
          <w:sz w:val="20"/>
        </w:rPr>
        <w:t>,</w:t>
      </w:r>
      <w:r w:rsidR="009A2E9E" w:rsidRPr="00893F14">
        <w:rPr>
          <w:rStyle w:val="console-formatted-string"/>
          <w:strike/>
          <w:sz w:val="20"/>
        </w:rPr>
        <w:t>"</w:t>
      </w:r>
      <w:r w:rsidR="009A2E9E" w:rsidRPr="00893F14">
        <w:rPr>
          <w:rStyle w:val="console-formatted-string"/>
          <w:rFonts w:hint="eastAsia"/>
          <w:strike/>
          <w:sz w:val="20"/>
        </w:rPr>
        <w:t>NewPwd</w:t>
      </w:r>
      <w:r w:rsidR="009A2E9E" w:rsidRPr="00893F14">
        <w:rPr>
          <w:rStyle w:val="console-formatted-string"/>
          <w:strike/>
          <w:sz w:val="20"/>
        </w:rPr>
        <w:t>","</w:t>
      </w:r>
      <w:r w:rsidR="009A2E9E" w:rsidRPr="00893F14">
        <w:rPr>
          <w:rStyle w:val="console-formatted-string"/>
          <w:rFonts w:hint="eastAsia"/>
          <w:strike/>
          <w:sz w:val="20"/>
        </w:rPr>
        <w:t>yyy</w:t>
      </w:r>
      <w:r w:rsidR="009A2E9E" w:rsidRPr="00893F14">
        <w:rPr>
          <w:rStyle w:val="console-formatted-string"/>
          <w:strike/>
          <w:sz w:val="20"/>
        </w:rPr>
        <w:t>"}</w:t>
      </w:r>
      <w:r w:rsidRPr="00893F1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,"TimeStamp":"1440827289"}</w:t>
      </w:r>
    </w:p>
    <w:p w:rsidR="008B23CE" w:rsidRDefault="008B23CE" w:rsidP="008B23C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8B23CE" w:rsidRDefault="008B23CE" w:rsidP="008B23C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8B23CE" w:rsidRPr="003401B0" w:rsidRDefault="008B23CE" w:rsidP="008B23CE">
      <w:pPr>
        <w:ind w:firstLine="420"/>
        <w:rPr>
          <w:sz w:val="22"/>
        </w:rPr>
      </w:pPr>
      <w:r w:rsidRPr="003401B0">
        <w:rPr>
          <w:rStyle w:val="console-formatted-string"/>
          <w:sz w:val="20"/>
        </w:rPr>
        <w:t>{"</w:t>
      </w:r>
      <w:r w:rsidR="009D3CA6">
        <w:rPr>
          <w:rStyle w:val="console-formatted-string"/>
          <w:rFonts w:hint="eastAsia"/>
          <w:sz w:val="20"/>
        </w:rPr>
        <w:t>UserId</w:t>
      </w:r>
      <w:r w:rsidRPr="003401B0">
        <w:rPr>
          <w:rStyle w:val="console-formatted-string"/>
          <w:sz w:val="20"/>
        </w:rPr>
        <w:t>":"</w:t>
      </w:r>
      <w:r w:rsidR="009D3CA6">
        <w:rPr>
          <w:rStyle w:val="console-formatted-string"/>
          <w:sz w:val="20"/>
        </w:rPr>
        <w:t>2345654</w:t>
      </w:r>
      <w:r w:rsidRPr="003401B0">
        <w:rPr>
          <w:rStyle w:val="console-formatted-string"/>
          <w:sz w:val="20"/>
        </w:rPr>
        <w:t>","</w:t>
      </w:r>
      <w:r w:rsidR="009D3CA6">
        <w:rPr>
          <w:rStyle w:val="console-formatted-string"/>
          <w:rFonts w:hint="eastAsia"/>
          <w:sz w:val="20"/>
        </w:rPr>
        <w:t>Old</w:t>
      </w:r>
      <w:r w:rsidR="009D3CA6">
        <w:rPr>
          <w:rStyle w:val="console-formatted-string"/>
          <w:sz w:val="20"/>
        </w:rPr>
        <w:t>Pwd</w:t>
      </w:r>
      <w:r w:rsidRPr="003401B0">
        <w:rPr>
          <w:rStyle w:val="console-formatted-string"/>
          <w:sz w:val="20"/>
        </w:rPr>
        <w:t>":"xxx"</w:t>
      </w:r>
      <w:r>
        <w:rPr>
          <w:rStyle w:val="console-formatted-string"/>
          <w:rFonts w:hint="eastAsia"/>
          <w:sz w:val="20"/>
        </w:rPr>
        <w:t>,</w:t>
      </w:r>
      <w:r w:rsidRPr="003401B0">
        <w:rPr>
          <w:rStyle w:val="console-formatted-string"/>
          <w:sz w:val="20"/>
        </w:rPr>
        <w:t>"</w:t>
      </w:r>
      <w:r w:rsidR="009D3CA6">
        <w:rPr>
          <w:rStyle w:val="console-formatted-string"/>
          <w:rFonts w:hint="eastAsia"/>
          <w:sz w:val="20"/>
        </w:rPr>
        <w:t>NewPwd</w:t>
      </w:r>
      <w:r w:rsidRPr="003401B0">
        <w:rPr>
          <w:rStyle w:val="console-formatted-string"/>
          <w:sz w:val="20"/>
        </w:rPr>
        <w:t>"</w:t>
      </w:r>
      <w:r>
        <w:rPr>
          <w:rStyle w:val="console-formatted-string"/>
          <w:sz w:val="20"/>
        </w:rPr>
        <w:t>,</w:t>
      </w:r>
      <w:r w:rsidRPr="003401B0">
        <w:rPr>
          <w:rStyle w:val="console-formatted-string"/>
          <w:sz w:val="20"/>
        </w:rPr>
        <w:t>"</w:t>
      </w:r>
      <w:r w:rsidR="009D3CA6">
        <w:rPr>
          <w:rStyle w:val="console-formatted-string"/>
          <w:rFonts w:hint="eastAsia"/>
          <w:sz w:val="20"/>
        </w:rPr>
        <w:t>yyy</w:t>
      </w:r>
      <w:r w:rsidRPr="003401B0">
        <w:rPr>
          <w:rStyle w:val="console-formatted-string"/>
          <w:sz w:val="20"/>
        </w:rPr>
        <w:t>"}</w:t>
      </w:r>
    </w:p>
    <w:p w:rsidR="008B23CE" w:rsidRPr="000D3718" w:rsidRDefault="008B23CE" w:rsidP="008B23CE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8B23CE" w:rsidRPr="00862FEB" w:rsidRDefault="008B23CE" w:rsidP="008B23C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ode":200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":"</w:t>
      </w: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s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ccess"}</w:t>
      </w:r>
    </w:p>
    <w:p w:rsidR="008B23CE" w:rsidRDefault="008B23CE" w:rsidP="008B23C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":10</w:t>
      </w:r>
      <w:r w:rsidR="001716F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4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sg":"</w:t>
      </w:r>
      <w:r w:rsidR="005F3A39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修改密码失败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8B23CE" w:rsidRPr="00C24A63" w:rsidRDefault="008B23CE" w:rsidP="008B23CE">
      <w:pPr>
        <w:pStyle w:val="a8"/>
        <w:ind w:left="425" w:firstLineChars="0" w:firstLine="415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8B23CE" w:rsidRPr="000D3718" w:rsidRDefault="008B23CE" w:rsidP="008B23CE">
      <w:pPr>
        <w:pStyle w:val="4"/>
        <w:numPr>
          <w:ilvl w:val="3"/>
          <w:numId w:val="4"/>
        </w:numPr>
      </w:pPr>
      <w:r w:rsidRPr="000D3718">
        <w:t>描述</w:t>
      </w:r>
    </w:p>
    <w:p w:rsidR="008B23CE" w:rsidRPr="00937AEC" w:rsidRDefault="006F43EB" w:rsidP="008B23CE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修改密码</w:t>
      </w:r>
    </w:p>
    <w:p w:rsidR="008B23CE" w:rsidRDefault="008B23CE" w:rsidP="008B23CE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8B23CE" w:rsidRPr="00E01BE9" w:rsidRDefault="008B23CE" w:rsidP="008B23CE">
      <w:pPr>
        <w:pStyle w:val="5"/>
        <w:numPr>
          <w:ilvl w:val="4"/>
          <w:numId w:val="4"/>
        </w:numPr>
      </w:pPr>
      <w:r>
        <w:t>输入参数</w:t>
      </w:r>
    </w:p>
    <w:p w:rsidR="008B23CE" w:rsidRPr="0059591C" w:rsidRDefault="008B23CE" w:rsidP="008B23CE"/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9"/>
        <w:gridCol w:w="890"/>
        <w:gridCol w:w="5932"/>
      </w:tblGrid>
      <w:tr w:rsidR="008B23CE" w:rsidRPr="00C61F35" w:rsidTr="00B07645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8B23CE" w:rsidRPr="00C61F35" w:rsidRDefault="008B23CE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8B23CE" w:rsidRPr="00893F14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3CE" w:rsidRPr="00893F14" w:rsidRDefault="00893F14" w:rsidP="00B07645">
            <w:r w:rsidRPr="00893F14">
              <w:rPr>
                <w:rStyle w:val="console-formatted-string"/>
                <w:rFonts w:hint="eastAsia"/>
                <w:sz w:val="20"/>
              </w:rPr>
              <w:t>UserI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CE" w:rsidRPr="00893F14" w:rsidRDefault="008B23CE" w:rsidP="00B07645">
            <w:r w:rsidRPr="00893F14"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CE" w:rsidRPr="00893F14" w:rsidRDefault="008B23CE" w:rsidP="00B07645">
            <w:r w:rsidRPr="00893F14"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3CE" w:rsidRPr="00893F14" w:rsidRDefault="00893F14" w:rsidP="00B07645">
            <w:r>
              <w:rPr>
                <w:rFonts w:hint="eastAsia"/>
              </w:rPr>
              <w:t>用户唯一标识</w:t>
            </w:r>
          </w:p>
        </w:tc>
      </w:tr>
      <w:tr w:rsidR="008B23CE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3CE" w:rsidRDefault="00893F14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hint="eastAsia"/>
                <w:sz w:val="20"/>
              </w:rPr>
              <w:t>Old</w:t>
            </w:r>
            <w:r>
              <w:rPr>
                <w:rStyle w:val="console-formatted-string"/>
                <w:sz w:val="20"/>
              </w:rPr>
              <w:t>Pw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CE" w:rsidRPr="00C61F35" w:rsidRDefault="008B23CE" w:rsidP="00B07645">
            <w:r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CE" w:rsidRDefault="008B23CE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3CE" w:rsidRDefault="00893F14" w:rsidP="00B07645">
            <w:r>
              <w:rPr>
                <w:rFonts w:hint="eastAsia"/>
              </w:rPr>
              <w:t>旧密码</w:t>
            </w:r>
          </w:p>
        </w:tc>
      </w:tr>
      <w:tr w:rsidR="008B23CE" w:rsidRPr="00C61F35" w:rsidTr="00B07645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3CE" w:rsidRPr="00854C97" w:rsidRDefault="00893F14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hint="eastAsia"/>
                <w:sz w:val="20"/>
              </w:rPr>
              <w:t>NewPw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CE" w:rsidRDefault="008B23CE" w:rsidP="00B07645">
            <w:r>
              <w:rPr>
                <w:rFonts w:hint="eastAsia"/>
              </w:rPr>
              <w:t>必选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CE" w:rsidRDefault="008B23CE" w:rsidP="00B07645">
            <w:r>
              <w:rPr>
                <w:rFonts w:hint="eastAsia"/>
              </w:rPr>
              <w:t>string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3CE" w:rsidRDefault="00893F14" w:rsidP="00893F14">
            <w:r>
              <w:rPr>
                <w:rFonts w:hint="eastAsia"/>
              </w:rPr>
              <w:t>新密码</w:t>
            </w:r>
          </w:p>
        </w:tc>
      </w:tr>
    </w:tbl>
    <w:p w:rsidR="008B23CE" w:rsidRPr="0059591C" w:rsidRDefault="008B23CE" w:rsidP="008B23CE">
      <w:pPr>
        <w:pStyle w:val="5"/>
        <w:numPr>
          <w:ilvl w:val="4"/>
          <w:numId w:val="4"/>
        </w:numPr>
      </w:pPr>
      <w:r>
        <w:t>输出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9"/>
        <w:gridCol w:w="890"/>
        <w:gridCol w:w="5932"/>
      </w:tblGrid>
      <w:tr w:rsidR="008B23CE" w:rsidRPr="00C61F35" w:rsidTr="00B07645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8B23CE" w:rsidRPr="00C61F35" w:rsidRDefault="008B23CE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8B23CE" w:rsidRPr="00C61F35" w:rsidTr="00B07645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pPr>
              <w:rPr>
                <w:b/>
                <w:bCs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pPr>
              <w:rPr>
                <w:b/>
                <w:bCs/>
              </w:rPr>
            </w:pPr>
          </w:p>
        </w:tc>
        <w:tc>
          <w:tcPr>
            <w:tcW w:w="8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B23CE" w:rsidRDefault="008B23CE" w:rsidP="00B07645">
            <w:pPr>
              <w:rPr>
                <w:b/>
                <w:bCs/>
              </w:rPr>
            </w:pPr>
          </w:p>
        </w:tc>
        <w:tc>
          <w:tcPr>
            <w:tcW w:w="59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8B23CE" w:rsidRPr="00C61F35" w:rsidRDefault="008B23CE" w:rsidP="00B07645">
            <w:pPr>
              <w:rPr>
                <w:b/>
                <w:bCs/>
              </w:rPr>
            </w:pPr>
          </w:p>
        </w:tc>
      </w:tr>
    </w:tbl>
    <w:p w:rsidR="008B23CE" w:rsidRPr="000D3718" w:rsidRDefault="008B23CE" w:rsidP="008B23CE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8B23CE" w:rsidRPr="00C61F35" w:rsidTr="00B07645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B23CE" w:rsidRPr="00C61F35" w:rsidRDefault="008B23CE" w:rsidP="00B07645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8B23CE" w:rsidRPr="00C61F35" w:rsidRDefault="008B23CE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8B23CE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B23CE" w:rsidRPr="00A958D8" w:rsidRDefault="009F5C73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04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3CE" w:rsidRPr="00A958D8" w:rsidRDefault="009F5C73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修改密码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B23CE" w:rsidRPr="00A958D8" w:rsidRDefault="009F5C73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修改密码失败</w:t>
            </w:r>
          </w:p>
        </w:tc>
      </w:tr>
    </w:tbl>
    <w:p w:rsidR="008B23CE" w:rsidRPr="00731834" w:rsidRDefault="008B23CE" w:rsidP="008B23CE"/>
    <w:p w:rsidR="00207BDE" w:rsidRDefault="00207BDE" w:rsidP="00D25683"/>
    <w:p w:rsidR="00CF76BD" w:rsidRDefault="00CF76BD" w:rsidP="00A42B3D">
      <w:pPr>
        <w:pStyle w:val="2"/>
        <w:numPr>
          <w:ilvl w:val="1"/>
          <w:numId w:val="4"/>
        </w:numPr>
      </w:pPr>
      <w:r>
        <w:lastRenderedPageBreak/>
        <w:t>任务接口</w:t>
      </w:r>
    </w:p>
    <w:p w:rsidR="00CF76BD" w:rsidRDefault="005C3AF6" w:rsidP="005E65C7">
      <w:pPr>
        <w:pStyle w:val="3"/>
        <w:numPr>
          <w:ilvl w:val="2"/>
          <w:numId w:val="4"/>
        </w:numPr>
      </w:pPr>
      <w:r>
        <w:rPr>
          <w:rFonts w:hint="eastAsia"/>
        </w:rPr>
        <w:t>获取所有</w:t>
      </w:r>
      <w:r w:rsidR="00B07645">
        <w:rPr>
          <w:rFonts w:hint="eastAsia"/>
        </w:rPr>
        <w:t>未领取</w:t>
      </w:r>
      <w:r>
        <w:rPr>
          <w:rFonts w:hint="eastAsia"/>
        </w:rPr>
        <w:t>任务</w:t>
      </w:r>
    </w:p>
    <w:p w:rsidR="00A42B3D" w:rsidRDefault="00A42B3D" w:rsidP="00A42B3D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A42B3D" w:rsidRDefault="00A42B3D" w:rsidP="00A42B3D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A42B3D" w:rsidRPr="007B0D91" w:rsidRDefault="00A42B3D" w:rsidP="007B0D91">
      <w:pPr>
        <w:pStyle w:val="HTML"/>
        <w:wordWrap w:val="0"/>
        <w:spacing w:after="300" w:line="300" w:lineRule="atLeast"/>
        <w:ind w:firstLineChars="200" w:firstLine="480"/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</w:t>
      </w:r>
      <w:r w:rsidR="005E65C7" w:rsidRPr="005E65C7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Manage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 w:rsidR="007B0D91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etNew</w:t>
      </w:r>
      <w:r w:rsidR="00DA1F94" w:rsidRPr="00DA1F94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List</w:t>
      </w:r>
    </w:p>
    <w:p w:rsidR="00A42B3D" w:rsidRPr="000D3718" w:rsidRDefault="00A42B3D" w:rsidP="00A42B3D">
      <w:pPr>
        <w:pStyle w:val="4"/>
        <w:numPr>
          <w:ilvl w:val="3"/>
          <w:numId w:val="4"/>
        </w:numPr>
      </w:pPr>
      <w:r w:rsidRPr="000D3718">
        <w:t>参数格式</w:t>
      </w:r>
    </w:p>
    <w:p w:rsidR="00B64C44" w:rsidRDefault="00A42B3D" w:rsidP="00B64C44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</w:p>
    <w:p w:rsidR="00A42B3D" w:rsidRPr="00750119" w:rsidRDefault="00A42B3D" w:rsidP="00A42B3D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750119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{</w:t>
      </w:r>
      <w:r w:rsidR="00B64C44" w:rsidRPr="00750119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UserId":"2324324"</w:t>
      </w:r>
      <w:r w:rsidR="00B64C44" w:rsidRPr="00750119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,</w:t>
      </w:r>
      <w:r w:rsidR="00B64C44" w:rsidRPr="00750119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Longitude"</w:t>
      </w:r>
      <w:r w:rsidR="00B64C44" w:rsidRPr="00750119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:</w:t>
      </w:r>
      <w:r w:rsidR="00B64C44" w:rsidRPr="00750119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23.01,"Latitude":10.21</w:t>
      </w:r>
      <w:r w:rsidR="00B64C44" w:rsidRPr="00750119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,</w:t>
      </w:r>
      <w:r w:rsidR="00B64C44" w:rsidRPr="00750119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C148B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NextID</w:t>
      </w:r>
      <w:r w:rsidR="00B64C44" w:rsidRPr="00750119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B64C44" w:rsidRPr="00750119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:</w:t>
      </w:r>
      <w:r w:rsidR="00B64C44" w:rsidRPr="00750119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243564","ItemsCount":10}</w:t>
      </w:r>
      <w:r w:rsidRPr="00750119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},"TimeStamp":"1440827289"}</w:t>
      </w:r>
    </w:p>
    <w:p w:rsidR="001A177A" w:rsidRDefault="00A42B3D" w:rsidP="00A42B3D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A42B3D" w:rsidRPr="00BF0CBC" w:rsidRDefault="00A42B3D" w:rsidP="00A42B3D">
      <w:pPr>
        <w:ind w:firstLine="420"/>
        <w:rPr>
          <w:strike/>
          <w:sz w:val="22"/>
        </w:rPr>
      </w:pP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0E2F48" w:rsidRP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2432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0E2F48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,</w:t>
      </w:r>
      <w:r w:rsidR="000E2F48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0E2F48" w:rsidRP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Longitude</w:t>
      </w:r>
      <w:r w:rsidR="000E2F48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0E2F48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:</w:t>
      </w:r>
      <w:r w:rsid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.01,</w:t>
      </w:r>
      <w:r w:rsidR="000E2F48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0E2F48" w:rsidRP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Latitude</w:t>
      </w:r>
      <w:r w:rsidR="000E2F48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10.21</w:t>
      </w:r>
      <w:r w:rsidR="001A177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,</w:t>
      </w:r>
      <w:r w:rsidR="001A177A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41601E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NextID</w:t>
      </w:r>
      <w:r w:rsidR="001A177A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1A177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:</w:t>
      </w:r>
      <w:r w:rsidR="001A177A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1A177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43564</w:t>
      </w:r>
      <w:r w:rsidR="001A177A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1A177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  <w:r w:rsidR="001A177A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1A177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temsCount</w:t>
      </w:r>
      <w:r w:rsidR="001A177A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1A177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10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A42B3D" w:rsidRPr="000D3718" w:rsidRDefault="00A42B3D" w:rsidP="00A42B3D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A42B3D" w:rsidRDefault="00A42B3D" w:rsidP="00A42B3D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de": 200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sg": "Success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ata": {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otal": "542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unt": "5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extID": "34532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ent": [{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3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1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BeginTime": "2015-5-1 21:30:00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lastRenderedPageBreak/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5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1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BeginTime": "2015-5-1 21:30:00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6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26574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1"BeginTime": "2015-5-1 21:30:00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]</w:t>
      </w:r>
    </w:p>
    <w:p w:rsidR="00265740" w:rsidRP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</w:t>
      </w:r>
    </w:p>
    <w:p w:rsidR="00265740" w:rsidRDefault="00265740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26574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A42B3D" w:rsidRDefault="00A42B3D" w:rsidP="0026574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1C70D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01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1C70D2">
        <w:rPr>
          <w:rStyle w:val="console-formatted-string"/>
          <w:rFonts w:hint="eastAsia"/>
          <w:sz w:val="20"/>
          <w:szCs w:val="18"/>
          <w:shd w:val="clear" w:color="auto" w:fill="FFFFFF"/>
        </w:rPr>
        <w:t>获取任务</w:t>
      </w:r>
      <w:r w:rsidR="001C70D2">
        <w:rPr>
          <w:rStyle w:val="console-formatted-string"/>
          <w:sz w:val="20"/>
          <w:szCs w:val="18"/>
          <w:shd w:val="clear" w:color="auto" w:fill="FFFFFF"/>
        </w:rPr>
        <w:t>失败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A42B3D" w:rsidRPr="00862FEB" w:rsidRDefault="00A42B3D" w:rsidP="00A42B3D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</w:t>
      </w:r>
      <w:r w:rsidR="00B0764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 xml:space="preserve"> 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1C70D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0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5D27EC">
        <w:rPr>
          <w:rStyle w:val="console-formatted-string"/>
          <w:rFonts w:hint="eastAsia"/>
          <w:sz w:val="20"/>
          <w:szCs w:val="18"/>
          <w:shd w:val="clear" w:color="auto" w:fill="FFFFFF"/>
        </w:rPr>
        <w:t>系统错误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A42B3D" w:rsidRPr="000D3718" w:rsidRDefault="00A42B3D" w:rsidP="00A42B3D">
      <w:pPr>
        <w:pStyle w:val="4"/>
        <w:numPr>
          <w:ilvl w:val="3"/>
          <w:numId w:val="4"/>
        </w:numPr>
      </w:pPr>
      <w:r w:rsidRPr="000D3718">
        <w:t>描述</w:t>
      </w:r>
    </w:p>
    <w:p w:rsidR="00A42B3D" w:rsidRPr="00937AEC" w:rsidRDefault="00A42B3D" w:rsidP="00A42B3D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7A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通过</w:t>
      </w:r>
      <w:r w:rsidR="00A82B8E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用户</w:t>
      </w:r>
      <w:r w:rsidR="00A82B8E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ID</w:t>
      </w:r>
      <w:r w:rsidR="00A82B8E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和该用户的地理位置获取用户未领取任务</w:t>
      </w:r>
    </w:p>
    <w:p w:rsidR="00A42B3D" w:rsidRDefault="00A42B3D" w:rsidP="00A42B3D">
      <w:pPr>
        <w:pStyle w:val="4"/>
        <w:numPr>
          <w:ilvl w:val="3"/>
          <w:numId w:val="4"/>
        </w:numPr>
      </w:pPr>
      <w:r w:rsidRPr="000D3718">
        <w:rPr>
          <w:rFonts w:hint="eastAsia"/>
        </w:rPr>
        <w:lastRenderedPageBreak/>
        <w:t>参数说明</w:t>
      </w:r>
    </w:p>
    <w:p w:rsidR="00A42B3D" w:rsidRPr="00E01BE9" w:rsidRDefault="00A42B3D" w:rsidP="00A42B3D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8"/>
        <w:gridCol w:w="896"/>
        <w:gridCol w:w="5927"/>
      </w:tblGrid>
      <w:tr w:rsidR="00A42B3D" w:rsidRPr="00C61F35" w:rsidTr="00C450C6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42B3D" w:rsidRPr="00C61F35" w:rsidRDefault="00A42B3D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42B3D" w:rsidRPr="00C61F35" w:rsidRDefault="00A42B3D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42B3D" w:rsidRPr="00C61F35" w:rsidRDefault="00A42B3D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A42B3D" w:rsidRPr="00C61F35" w:rsidRDefault="00A42B3D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A42B3D" w:rsidRPr="00D9075D" w:rsidTr="00C450C6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42B3D" w:rsidRPr="00D9075D" w:rsidRDefault="00D9075D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E2F48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3D" w:rsidRPr="00D9075D" w:rsidRDefault="00A42B3D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3D" w:rsidRPr="00D9075D" w:rsidRDefault="00A42B3D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2B3D" w:rsidRPr="00D9075D" w:rsidRDefault="00CB7230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唯一标识</w:t>
            </w:r>
          </w:p>
        </w:tc>
      </w:tr>
      <w:tr w:rsidR="00D9075D" w:rsidRPr="00D9075D" w:rsidTr="00C450C6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944982" w:rsidRDefault="00D9075D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E2F48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Longitude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D9075D" w:rsidRDefault="00F7277B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D9075D" w:rsidRDefault="003047E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float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075D" w:rsidRPr="00D9075D" w:rsidRDefault="003047E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地理位置的经度</w:t>
            </w:r>
          </w:p>
        </w:tc>
      </w:tr>
      <w:tr w:rsidR="00D9075D" w:rsidRPr="00D9075D" w:rsidTr="00C450C6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944982" w:rsidRDefault="00D9075D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Latitude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D9075D" w:rsidRDefault="00F7277B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D9075D" w:rsidRDefault="003047E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float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075D" w:rsidRPr="00D9075D" w:rsidRDefault="003047E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地理位置的纬度</w:t>
            </w:r>
          </w:p>
        </w:tc>
      </w:tr>
      <w:tr w:rsidR="00D9075D" w:rsidRPr="00D9075D" w:rsidTr="00C450C6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944982" w:rsidRDefault="00D9075D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ItemsCount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D9075D" w:rsidRDefault="00F7277B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D9075D" w:rsidRDefault="003047E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int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075D" w:rsidRPr="00D9075D" w:rsidRDefault="00C450C6" w:rsidP="00C450C6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</w:t>
            </w:r>
            <w:r w:rsidR="00DE6E89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获取任务的个数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。</w:t>
            </w:r>
            <w:r w:rsidR="00DE6E89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当为</w:t>
            </w:r>
            <w:r w:rsidR="00DE6E89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0</w:t>
            </w:r>
            <w:r w:rsidR="00DE6E89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或者不填的时候，默认全部获取</w:t>
            </w:r>
          </w:p>
        </w:tc>
      </w:tr>
      <w:tr w:rsidR="00D9075D" w:rsidRPr="00D9075D" w:rsidTr="00C450C6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944982" w:rsidRDefault="00F136E7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Next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D9075D" w:rsidRDefault="00F7277B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75D" w:rsidRPr="00D9075D" w:rsidRDefault="003047EF" w:rsidP="00B07645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075D" w:rsidRPr="00D9075D" w:rsidRDefault="00C450C6" w:rsidP="00F136E7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上页获取到的任务列表中</w:t>
            </w:r>
            <w:r w:rsidR="00CE6608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给的参数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。不填的时候默认从头获取。</w:t>
            </w:r>
          </w:p>
        </w:tc>
      </w:tr>
    </w:tbl>
    <w:p w:rsidR="00A42B3D" w:rsidRPr="00E01BE9" w:rsidRDefault="00A42B3D" w:rsidP="00A42B3D">
      <w:pPr>
        <w:pStyle w:val="5"/>
        <w:numPr>
          <w:ilvl w:val="4"/>
          <w:numId w:val="4"/>
        </w:numPr>
      </w:pPr>
      <w:r>
        <w:rPr>
          <w:rFonts w:hint="eastAsia"/>
        </w:rPr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1090"/>
        <w:gridCol w:w="866"/>
        <w:gridCol w:w="5475"/>
      </w:tblGrid>
      <w:tr w:rsidR="00A42B3D" w:rsidRPr="00C61F35" w:rsidTr="007E49B3">
        <w:trPr>
          <w:trHeight w:val="315"/>
          <w:tblHeader/>
          <w:tblCellSpacing w:w="0" w:type="dxa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42B3D" w:rsidRPr="00C61F35" w:rsidRDefault="00A42B3D" w:rsidP="00B07645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42B3D" w:rsidRPr="00C61F35" w:rsidRDefault="00A42B3D" w:rsidP="00B07645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42B3D" w:rsidRPr="00C61F35" w:rsidRDefault="00A42B3D" w:rsidP="00B0764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4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A42B3D" w:rsidRPr="00C61F35" w:rsidRDefault="00A42B3D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AB0CB7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B0CB7" w:rsidRDefault="00996CA7" w:rsidP="007E49B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EB37B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otal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CB7" w:rsidRPr="007D530C" w:rsidRDefault="00996CA7" w:rsidP="007E49B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CB7" w:rsidRDefault="00996CA7" w:rsidP="007E49B3">
            <w:r>
              <w:rPr>
                <w:rFonts w:hint="eastAsia"/>
              </w:rPr>
              <w:t>int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0CB7" w:rsidRDefault="00996CA7" w:rsidP="007E49B3">
            <w:r>
              <w:rPr>
                <w:rFonts w:hint="eastAsia"/>
              </w:rPr>
              <w:t>总任务个数</w:t>
            </w:r>
          </w:p>
        </w:tc>
      </w:tr>
      <w:tr w:rsidR="00AB0CB7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B0CB7" w:rsidRDefault="00C96759" w:rsidP="007E49B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EB37B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unt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CB7" w:rsidRPr="007D530C" w:rsidRDefault="00C96759" w:rsidP="007E49B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CB7" w:rsidRDefault="00C96759" w:rsidP="007E49B3">
            <w:r>
              <w:rPr>
                <w:rFonts w:hint="eastAsia"/>
              </w:rPr>
              <w:t>int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0CB7" w:rsidRDefault="00C96759" w:rsidP="007E49B3">
            <w:r>
              <w:t>当前获取到的任务个数</w:t>
            </w:r>
          </w:p>
        </w:tc>
      </w:tr>
      <w:tr w:rsidR="00AB0CB7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B0CB7" w:rsidRDefault="00C96759" w:rsidP="007E49B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NextI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CB7" w:rsidRPr="007D530C" w:rsidRDefault="00C96759" w:rsidP="007E49B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CB7" w:rsidRDefault="00C96759" w:rsidP="007E49B3">
            <w:r>
              <w:rPr>
                <w:rFonts w:hint="eastAsia"/>
              </w:rPr>
              <w:t>string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0CB7" w:rsidRDefault="00C96759" w:rsidP="007E49B3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下次如果继续获取，需要填写该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ID</w:t>
            </w:r>
          </w:p>
        </w:tc>
      </w:tr>
      <w:tr w:rsidR="00AB0CB7" w:rsidRPr="00C61F35" w:rsidTr="001347B0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B0CB7" w:rsidRPr="00C61F35" w:rsidRDefault="00AB0CB7" w:rsidP="001347B0"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I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CB7" w:rsidRDefault="00AB0CB7" w:rsidP="001347B0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CB7" w:rsidRPr="00C61F35" w:rsidRDefault="00AB0CB7" w:rsidP="001347B0">
            <w:r>
              <w:rPr>
                <w:rFonts w:hint="eastAsia"/>
              </w:rPr>
              <w:t>string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B0CB7" w:rsidRPr="00C61F35" w:rsidRDefault="00AB0CB7" w:rsidP="001347B0">
            <w:r>
              <w:t>任务唯一标示</w:t>
            </w:r>
          </w:p>
        </w:tc>
      </w:tr>
      <w:tr w:rsidR="007E49B3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TaskGeneralInfo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Default="007E49B3" w:rsidP="007E49B3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>
              <w:t>string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49B3" w:rsidRPr="00C61F35" w:rsidRDefault="007E49B3" w:rsidP="007E49B3">
            <w:r>
              <w:t>任务概要信息</w:t>
            </w:r>
            <w:r>
              <w:rPr>
                <w:rFonts w:hint="eastAsia"/>
              </w:rPr>
              <w:t>，</w:t>
            </w:r>
            <w:r>
              <w:t>显示在任务列表中的</w:t>
            </w:r>
          </w:p>
        </w:tc>
      </w:tr>
      <w:tr w:rsidR="007E49B3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Pusher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Default="007E49B3" w:rsidP="007E49B3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>
              <w:t>string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49B3" w:rsidRPr="00C61F35" w:rsidRDefault="007E49B3" w:rsidP="007E49B3">
            <w:r>
              <w:t>发布商名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：</w:t>
            </w:r>
            <w:r>
              <w:t>饿了么</w:t>
            </w:r>
            <w:r>
              <w:rPr>
                <w:rFonts w:hint="eastAsia"/>
              </w:rPr>
              <w:t>、</w:t>
            </w:r>
            <w:r>
              <w:t>聚网客</w:t>
            </w:r>
            <w:r>
              <w:rPr>
                <w:rFonts w:hint="eastAsia"/>
              </w:rPr>
              <w:t>、</w:t>
            </w:r>
            <w:r>
              <w:t>国际足联</w:t>
            </w:r>
          </w:p>
        </w:tc>
      </w:tr>
      <w:tr w:rsidR="007E49B3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TaskNam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Default="007E49B3" w:rsidP="007E49B3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>
              <w:t>string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49B3" w:rsidRPr="00C61F35" w:rsidRDefault="007E49B3" w:rsidP="007E49B3">
            <w:r>
              <w:t>人物名称</w:t>
            </w:r>
            <w:r>
              <w:rPr>
                <w:rFonts w:hint="eastAsia"/>
              </w:rPr>
              <w:t>，如：发展线下用户、去跑步</w:t>
            </w:r>
          </w:p>
        </w:tc>
      </w:tr>
      <w:tr w:rsidR="007E49B3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mount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Default="007E49B3" w:rsidP="007E49B3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>
              <w:t>float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49B3" w:rsidRPr="00C61F35" w:rsidRDefault="007E49B3" w:rsidP="007E49B3">
            <w:r>
              <w:t>任务单价</w:t>
            </w:r>
          </w:p>
        </w:tc>
      </w:tr>
      <w:tr w:rsidR="007E49B3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vailableCount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Default="007E49B3" w:rsidP="007E49B3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>
              <w:t>int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49B3" w:rsidRPr="00C61F35" w:rsidRDefault="007E49B3" w:rsidP="007E49B3">
            <w:r>
              <w:t>剩余可领取的数量</w:t>
            </w:r>
          </w:p>
        </w:tc>
      </w:tr>
      <w:tr w:rsidR="007E49B3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State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Default="007E49B3" w:rsidP="007E49B3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49B3" w:rsidRPr="00C61F35" w:rsidRDefault="007E49B3" w:rsidP="007E49B3">
            <w:r>
              <w:t>int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49B3" w:rsidRPr="00C61F35" w:rsidRDefault="007E49B3" w:rsidP="007E49B3">
            <w:r>
              <w:t>任务状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领取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已领取（未完成）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正在审核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审核失败</w:t>
            </w:r>
          </w:p>
        </w:tc>
      </w:tr>
      <w:tr w:rsidR="001F4278" w:rsidRPr="00C61F35" w:rsidTr="007E49B3">
        <w:trPr>
          <w:trHeight w:val="360"/>
          <w:tblHeader/>
          <w:tblCellSpacing w:w="0" w:type="dxa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F4278" w:rsidRDefault="001F4278" w:rsidP="001F427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aymentM</w:t>
            </w:r>
            <w:r w:rsidRPr="008E191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ethod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78" w:rsidRPr="007F2573" w:rsidRDefault="001F4278" w:rsidP="001F427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78" w:rsidRDefault="001F4278" w:rsidP="001F4278">
            <w:r>
              <w:t>string</w:t>
            </w:r>
          </w:p>
        </w:tc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4278" w:rsidRDefault="001F4278" w:rsidP="001F427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线上支付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线下支付</w:t>
            </w:r>
          </w:p>
        </w:tc>
      </w:tr>
    </w:tbl>
    <w:p w:rsidR="00A42B3D" w:rsidRPr="000D3718" w:rsidRDefault="00A42B3D" w:rsidP="00A42B3D">
      <w:pPr>
        <w:pStyle w:val="4"/>
        <w:numPr>
          <w:ilvl w:val="3"/>
          <w:numId w:val="4"/>
        </w:numPr>
      </w:pPr>
      <w:r w:rsidRPr="000D3718">
        <w:rPr>
          <w:rFonts w:hint="eastAsia"/>
        </w:rPr>
        <w:lastRenderedPageBreak/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A42B3D" w:rsidRPr="00C61F35" w:rsidTr="00B07645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42B3D" w:rsidRPr="00C61F35" w:rsidRDefault="00A42B3D" w:rsidP="00B07645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42B3D" w:rsidRPr="00C61F35" w:rsidRDefault="00A42B3D" w:rsidP="00B07645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A42B3D" w:rsidRPr="00C61F35" w:rsidRDefault="00A42B3D" w:rsidP="00B07645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A42B3D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42B3D" w:rsidRPr="00A958D8" w:rsidRDefault="001C70D2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</w:t>
            </w:r>
            <w:r w:rsidR="00A42B3D"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0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3D" w:rsidRPr="00A958D8" w:rsidRDefault="005D27EC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任务</w:t>
            </w: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2B3D" w:rsidRPr="00A958D8" w:rsidRDefault="005D27EC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任务</w:t>
            </w: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失败</w:t>
            </w:r>
          </w:p>
        </w:tc>
      </w:tr>
      <w:tr w:rsidR="00A42B3D" w:rsidRPr="00C61F35" w:rsidTr="00B07645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42B3D" w:rsidRPr="00A958D8" w:rsidRDefault="001C70D2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</w:t>
            </w:r>
            <w:r w:rsidR="00A42B3D"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0</w:t>
            </w:r>
            <w:r w:rsidR="00A42B3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2B3D" w:rsidRPr="00A958D8" w:rsidRDefault="005D27EC" w:rsidP="005D27EC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42B3D" w:rsidRPr="00A958D8" w:rsidRDefault="005D27EC" w:rsidP="00B07645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A42B3D" w:rsidRDefault="00A42B3D" w:rsidP="00A42B3D"/>
    <w:p w:rsidR="00E51721" w:rsidRDefault="00E51721" w:rsidP="00E51721">
      <w:pPr>
        <w:pStyle w:val="3"/>
        <w:numPr>
          <w:ilvl w:val="2"/>
          <w:numId w:val="4"/>
        </w:numPr>
      </w:pPr>
      <w:r>
        <w:rPr>
          <w:rFonts w:hint="eastAsia"/>
        </w:rPr>
        <w:t>获取所有已领取任务</w:t>
      </w:r>
    </w:p>
    <w:p w:rsidR="00E51721" w:rsidRDefault="00E51721" w:rsidP="00E51721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E51721" w:rsidRDefault="00E51721" w:rsidP="00E51721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E51721" w:rsidRPr="007B0D91" w:rsidRDefault="00E51721" w:rsidP="00E51721">
      <w:pPr>
        <w:pStyle w:val="HTML"/>
        <w:wordWrap w:val="0"/>
        <w:spacing w:after="300" w:line="300" w:lineRule="atLeast"/>
        <w:ind w:firstLineChars="200" w:firstLine="480"/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</w:t>
      </w:r>
      <w:r w:rsidRPr="005E65C7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Manage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et</w:t>
      </w:r>
      <w:r w:rsidR="009E64AD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My</w:t>
      </w:r>
      <w:r w:rsidR="00385E29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R</w:t>
      </w:r>
      <w:r w:rsidR="00385E29" w:rsidRPr="00385E29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eceived</w:t>
      </w:r>
      <w:r w:rsidRPr="00DA1F94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List</w:t>
      </w:r>
    </w:p>
    <w:p w:rsidR="00E51721" w:rsidRPr="000D3718" w:rsidRDefault="00E51721" w:rsidP="00E51721">
      <w:pPr>
        <w:pStyle w:val="4"/>
        <w:numPr>
          <w:ilvl w:val="3"/>
          <w:numId w:val="4"/>
        </w:numPr>
      </w:pPr>
      <w:r w:rsidRPr="000D3718">
        <w:t>参数格式</w:t>
      </w:r>
    </w:p>
    <w:p w:rsidR="00E51721" w:rsidRDefault="00E51721" w:rsidP="00E51721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</w:p>
    <w:p w:rsidR="00E51721" w:rsidRPr="00611174" w:rsidRDefault="00E51721" w:rsidP="00E51721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61117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{</w:t>
      </w:r>
      <w:r w:rsidR="00C11CE8" w:rsidRPr="0061117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UserId":"2324324"</w:t>
      </w:r>
      <w:r w:rsidR="00C11CE8" w:rsidRPr="00611174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,</w:t>
      </w:r>
      <w:r w:rsidR="00C11CE8" w:rsidRPr="0061117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D218EA" w:rsidRPr="0061117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NextID</w:t>
      </w:r>
      <w:r w:rsidR="00C11CE8" w:rsidRPr="0061117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C11CE8" w:rsidRPr="00611174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:</w:t>
      </w:r>
      <w:r w:rsidR="00C11CE8" w:rsidRPr="0061117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243564","ItemsCount":10}</w:t>
      </w:r>
      <w:r w:rsidRPr="0061117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},"TimeStamp":"1440827289"}</w:t>
      </w:r>
    </w:p>
    <w:p w:rsidR="00E51721" w:rsidRDefault="00E51721" w:rsidP="00E51721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E51721" w:rsidRPr="00BF0CBC" w:rsidRDefault="00E51721" w:rsidP="00E51721">
      <w:pPr>
        <w:ind w:firstLine="420"/>
        <w:rPr>
          <w:strike/>
          <w:sz w:val="22"/>
        </w:rPr>
      </w:pP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P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2432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,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D218E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Next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: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4356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temsCount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10}</w:t>
      </w:r>
    </w:p>
    <w:p w:rsidR="00E51721" w:rsidRPr="000D3718" w:rsidRDefault="00E51721" w:rsidP="00E51721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E51721" w:rsidRDefault="00E51721" w:rsidP="00E51721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de": 200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sg": "Success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ata": {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otal": "542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unt": "5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extID": "1003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ent": [{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yReceivedTaskId": "1001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3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lastRenderedPageBreak/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2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Cycle": 2.5,</w:t>
      </w:r>
    </w:p>
    <w:p w:rsidR="00411354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ReceivedTime": "2015-8-1 10:11:31"</w:t>
      </w:r>
      <w:r w:rsidR="00411354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</w:p>
    <w:p w:rsidR="00E57AB2" w:rsidRPr="00E57AB2" w:rsidRDefault="00E57AB2" w:rsidP="00411354">
      <w:pPr>
        <w:ind w:left="1260"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BeginTime": "2015-5-1 21:30:00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yReceivedTaskId": "1002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5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2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Cycle": 2.5,</w:t>
      </w:r>
    </w:p>
    <w:p w:rsidR="00366619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ReceivedTime": "2015-8-1 10:11:31"</w:t>
      </w:r>
      <w:r w:rsidR="0036661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</w:p>
    <w:p w:rsidR="00E57AB2" w:rsidRPr="00E57AB2" w:rsidRDefault="00E57AB2" w:rsidP="00366619">
      <w:pPr>
        <w:ind w:left="1260"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BeginTime": "2015-5-1 21:30:00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yReceivedTaskId": "1003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6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E57AB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2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Cycle": 2.5,</w:t>
      </w:r>
    </w:p>
    <w:p w:rsidR="00366619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ReceivedTime": "2015-8-1 10:11:31"</w:t>
      </w:r>
      <w:r w:rsidR="0036661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</w:p>
    <w:p w:rsidR="00E57AB2" w:rsidRPr="00E57AB2" w:rsidRDefault="00E57AB2" w:rsidP="00366619">
      <w:pPr>
        <w:ind w:left="1260"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BeginTime": "2015-5-1 21:30:00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]</w:t>
      </w:r>
    </w:p>
    <w:p w:rsidR="00E57AB2" w:rsidRPr="00E57AB2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</w:t>
      </w:r>
    </w:p>
    <w:p w:rsidR="00E51721" w:rsidRDefault="00E57AB2" w:rsidP="00E57AB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E57AB2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E51721" w:rsidRDefault="00E51721" w:rsidP="00E51721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":11</w:t>
      </w:r>
      <w:r w:rsidR="00A6389F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获取任务</w:t>
      </w:r>
      <w:r>
        <w:rPr>
          <w:rStyle w:val="console-formatted-string"/>
          <w:sz w:val="20"/>
          <w:szCs w:val="18"/>
          <w:shd w:val="clear" w:color="auto" w:fill="FFFFFF"/>
        </w:rPr>
        <w:t>失败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E51721" w:rsidRPr="00862FEB" w:rsidRDefault="00E51721" w:rsidP="00E51721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lastRenderedPageBreak/>
        <w:tab/>
        <w:t xml:space="preserve">  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":11</w:t>
      </w:r>
      <w:r w:rsidR="00A6389F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系统错误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E51721" w:rsidRPr="000D3718" w:rsidRDefault="00E51721" w:rsidP="00E51721">
      <w:pPr>
        <w:pStyle w:val="4"/>
        <w:numPr>
          <w:ilvl w:val="3"/>
          <w:numId w:val="4"/>
        </w:numPr>
      </w:pPr>
      <w:r w:rsidRPr="000D3718">
        <w:t>描述</w:t>
      </w:r>
    </w:p>
    <w:p w:rsidR="00E51721" w:rsidRPr="00937AEC" w:rsidRDefault="00E51721" w:rsidP="00E51721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7A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通过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用户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ID</w:t>
      </w:r>
      <w:r w:rsidR="004E6EA4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获取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该用户</w:t>
      </w:r>
      <w:r w:rsidR="00865D87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已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领取</w:t>
      </w:r>
      <w:r w:rsidR="00865D87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的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任务</w:t>
      </w:r>
      <w:r w:rsidR="00865D87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。</w:t>
      </w:r>
    </w:p>
    <w:p w:rsidR="00E51721" w:rsidRDefault="00E51721" w:rsidP="00E51721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E51721" w:rsidRPr="00E01BE9" w:rsidRDefault="00E51721" w:rsidP="00E51721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9"/>
        <w:gridCol w:w="1072"/>
        <w:gridCol w:w="886"/>
        <w:gridCol w:w="5363"/>
      </w:tblGrid>
      <w:tr w:rsidR="00E51721" w:rsidRPr="00C61F35" w:rsidTr="00E152DD">
        <w:trPr>
          <w:trHeight w:val="315"/>
          <w:tblHeader/>
          <w:tblCellSpacing w:w="0" w:type="dxa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51721" w:rsidRPr="00C61F35" w:rsidRDefault="00E51721" w:rsidP="001347B0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51721" w:rsidRPr="00C61F35" w:rsidRDefault="00E51721" w:rsidP="001347B0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51721" w:rsidRPr="00C61F35" w:rsidRDefault="00E51721" w:rsidP="0013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3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51721" w:rsidRPr="00C61F35" w:rsidRDefault="00E51721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263C23" w:rsidRPr="00D9075D" w:rsidTr="00E152DD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E2F48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唯一标识</w:t>
            </w:r>
          </w:p>
        </w:tc>
      </w:tr>
      <w:tr w:rsidR="00263C23" w:rsidRPr="00D9075D" w:rsidTr="00E152DD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944982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ItemsCount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int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获取任务的个数。当为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0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或者不填的时候，默认全部获取</w:t>
            </w:r>
          </w:p>
        </w:tc>
      </w:tr>
      <w:tr w:rsidR="00263C23" w:rsidRPr="00D9075D" w:rsidTr="00E152DD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944982" w:rsidRDefault="00064699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5F1F8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NextID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3C23" w:rsidRPr="00D9075D" w:rsidRDefault="00263C23" w:rsidP="00263C2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63C23" w:rsidRPr="00D9075D" w:rsidRDefault="005B718E" w:rsidP="005B718E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上页获取到的任务列表中的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NextID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，不填表示从头开始获取</w:t>
            </w: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E51721" w:rsidRPr="00E01BE9" w:rsidRDefault="00E51721" w:rsidP="00E51721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9"/>
        <w:gridCol w:w="1075"/>
        <w:gridCol w:w="868"/>
        <w:gridCol w:w="5378"/>
      </w:tblGrid>
      <w:tr w:rsidR="00E51721" w:rsidRPr="00C61F35" w:rsidTr="001F4278">
        <w:trPr>
          <w:trHeight w:val="315"/>
          <w:tblHeader/>
          <w:tblCellSpacing w:w="0" w:type="dxa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51721" w:rsidRPr="00C61F35" w:rsidRDefault="00E51721" w:rsidP="001347B0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51721" w:rsidRPr="00C61F35" w:rsidRDefault="00E51721" w:rsidP="001347B0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51721" w:rsidRPr="00C61F35" w:rsidRDefault="00E51721" w:rsidP="0013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51721" w:rsidRPr="00C61F35" w:rsidRDefault="00E51721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185362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5362" w:rsidRDefault="00185362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EB37B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otal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62" w:rsidRPr="007D530C" w:rsidRDefault="00185362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62" w:rsidRDefault="00185362" w:rsidP="001347B0">
            <w:r>
              <w:rPr>
                <w:rFonts w:hint="eastAsia"/>
              </w:rPr>
              <w:t>in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5362" w:rsidRDefault="00185362" w:rsidP="001347B0">
            <w:r>
              <w:rPr>
                <w:rFonts w:hint="eastAsia"/>
              </w:rPr>
              <w:t>总任务个数</w:t>
            </w:r>
          </w:p>
        </w:tc>
      </w:tr>
      <w:tr w:rsidR="00185362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5362" w:rsidRDefault="00185362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EB37B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unt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62" w:rsidRPr="007D530C" w:rsidRDefault="00185362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62" w:rsidRDefault="00185362" w:rsidP="001347B0">
            <w:r>
              <w:rPr>
                <w:rFonts w:hint="eastAsia"/>
              </w:rPr>
              <w:t>in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5362" w:rsidRDefault="00185362" w:rsidP="001347B0">
            <w:r>
              <w:t>当前获取到的任务个数</w:t>
            </w:r>
          </w:p>
        </w:tc>
      </w:tr>
      <w:tr w:rsidR="00185362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5362" w:rsidRDefault="00185362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NextI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62" w:rsidRPr="007D530C" w:rsidRDefault="00185362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362" w:rsidRDefault="00185362" w:rsidP="001347B0">
            <w:r>
              <w:rPr>
                <w:rFonts w:hint="eastAsia"/>
              </w:rP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5362" w:rsidRDefault="00185362" w:rsidP="001347B0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下次如果继续获取，需要填写该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ID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I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>
              <w:rPr>
                <w:rFonts w:hint="eastAsia"/>
              </w:rP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Pr="00C61F35" w:rsidRDefault="00FA23BE" w:rsidP="00FA23BE">
            <w:r>
              <w:t>任务唯一标示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E607C" w:rsidRDefault="00FA23BE" w:rsidP="00FA23BE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MyReceivedTaskI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>
              <w:rPr>
                <w:rFonts w:hint="eastAsia"/>
              </w:rP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Default="00FA23BE" w:rsidP="00FA23BE"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在已领取的任务表中的唯一标示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（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不同于任务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ID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）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TaskGeneralInfo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Pr="00C61F35" w:rsidRDefault="00FA23BE" w:rsidP="00FA23BE">
            <w:r>
              <w:t>任务概要信息</w:t>
            </w:r>
            <w:r>
              <w:rPr>
                <w:rFonts w:hint="eastAsia"/>
              </w:rPr>
              <w:t>，</w:t>
            </w:r>
            <w:r>
              <w:t>显示在任务列表中的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Pusher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Pr="00C61F35" w:rsidRDefault="00FA23BE" w:rsidP="00FA23BE">
            <w:r>
              <w:t>发布商名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：</w:t>
            </w:r>
            <w:r>
              <w:t>饿了么</w:t>
            </w:r>
            <w:r>
              <w:rPr>
                <w:rFonts w:hint="eastAsia"/>
              </w:rPr>
              <w:t>、</w:t>
            </w:r>
            <w:r>
              <w:t>聚网客</w:t>
            </w:r>
            <w:r>
              <w:rPr>
                <w:rFonts w:hint="eastAsia"/>
              </w:rPr>
              <w:t>、</w:t>
            </w:r>
            <w:r>
              <w:t>国际足联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TaskNam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Pr="00C61F35" w:rsidRDefault="00FA23BE" w:rsidP="00FA23BE">
            <w:r>
              <w:t>人物名称</w:t>
            </w:r>
            <w:r>
              <w:rPr>
                <w:rFonts w:hint="eastAsia"/>
              </w:rPr>
              <w:t>，如：发展线下用户、去跑步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mount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>
              <w:t>floa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Pr="00C61F35" w:rsidRDefault="00FA23BE" w:rsidP="00FA23BE">
            <w:r>
              <w:t>任务单价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vailableCount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>
              <w:t>in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Pr="00C61F35" w:rsidRDefault="00FA23BE" w:rsidP="00FA23BE">
            <w:r>
              <w:t>剩余可领取的数量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Stat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C61F35" w:rsidRDefault="00FA23BE" w:rsidP="00FA23BE">
            <w:r>
              <w:t>in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Pr="00C61F35" w:rsidRDefault="00FA23BE" w:rsidP="00FA23BE">
            <w:r>
              <w:t>任务状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领取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已领取（未完成）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正在审核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审核失败</w:t>
            </w:r>
          </w:p>
        </w:tc>
      </w:tr>
      <w:tr w:rsidR="00DA2F8D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A2F8D" w:rsidRPr="00761BE0" w:rsidRDefault="00DA2F8D" w:rsidP="00FA23BE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511137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Cycl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F8D" w:rsidRPr="007F2573" w:rsidRDefault="00DA2F8D" w:rsidP="00FA23BE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F8D" w:rsidRDefault="00DA2F8D" w:rsidP="00FA23BE">
            <w:r>
              <w:t>floa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A2F8D" w:rsidRDefault="00DA2F8D" w:rsidP="00FA23BE">
            <w:r>
              <w:t>任务生命周期</w:t>
            </w:r>
            <w:r w:rsidR="00101CD2">
              <w:rPr>
                <w:rFonts w:hint="eastAsia"/>
              </w:rPr>
              <w:t>（单位：小时）</w:t>
            </w:r>
            <w:r>
              <w:rPr>
                <w:rFonts w:hint="eastAsia"/>
              </w:rPr>
              <w:t>（</w:t>
            </w:r>
            <w:r>
              <w:t>通过任务生命周期和获取时间</w:t>
            </w:r>
            <w:r>
              <w:rPr>
                <w:rFonts w:hint="eastAsia"/>
              </w:rPr>
              <w:t>，</w:t>
            </w:r>
            <w:r>
              <w:t>可以计算出任务剩余时间</w:t>
            </w:r>
            <w:r>
              <w:rPr>
                <w:rFonts w:hint="eastAsia"/>
              </w:rPr>
              <w:t>）</w:t>
            </w:r>
          </w:p>
        </w:tc>
      </w:tr>
      <w:tr w:rsidR="00FA23BE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A23BE" w:rsidRPr="00761BE0" w:rsidRDefault="00FA23BE" w:rsidP="00FA23BE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ReceivedTim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3BE" w:rsidRDefault="00FA23BE" w:rsidP="00FA23BE">
            <w:r>
              <w:t>datetime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3BE" w:rsidRDefault="00DA2F8D" w:rsidP="00DA2F8D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领取</w:t>
            </w:r>
            <w:r w:rsidR="00FA23BE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任务的时间</w:t>
            </w:r>
          </w:p>
        </w:tc>
      </w:tr>
      <w:tr w:rsidR="001F4278" w:rsidRPr="00C61F35" w:rsidTr="001F4278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F4278" w:rsidRDefault="001F4278" w:rsidP="00FA23BE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aymentM</w:t>
            </w:r>
            <w:r w:rsidRPr="008E191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etho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78" w:rsidRPr="007F2573" w:rsidRDefault="001F4278" w:rsidP="00FA23BE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78" w:rsidRDefault="001F4278" w:rsidP="00FA23BE">
            <w: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4278" w:rsidRDefault="001F4278" w:rsidP="00DA2F8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线上支付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线下支付</w:t>
            </w:r>
          </w:p>
        </w:tc>
      </w:tr>
    </w:tbl>
    <w:p w:rsidR="00E51721" w:rsidRPr="000D3718" w:rsidRDefault="00E51721" w:rsidP="00E51721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E51721" w:rsidRPr="00C61F35" w:rsidTr="001347B0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51721" w:rsidRPr="00C61F35" w:rsidRDefault="00E51721" w:rsidP="001347B0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51721" w:rsidRPr="00C61F35" w:rsidRDefault="00E51721" w:rsidP="001347B0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51721" w:rsidRPr="00C61F35" w:rsidRDefault="00E51721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E51721" w:rsidRPr="00C61F35" w:rsidTr="001347B0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51721" w:rsidRPr="00A958D8" w:rsidRDefault="00E51721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</w:t>
            </w:r>
            <w:r w:rsidR="00A37C9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  <w:r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721" w:rsidRPr="00A958D8" w:rsidRDefault="00E51721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任务</w:t>
            </w: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51721" w:rsidRPr="00A958D8" w:rsidRDefault="00E51721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任务</w:t>
            </w: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失败</w:t>
            </w:r>
          </w:p>
        </w:tc>
      </w:tr>
      <w:tr w:rsidR="00E51721" w:rsidRPr="00C61F35" w:rsidTr="001347B0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51721" w:rsidRPr="00A958D8" w:rsidRDefault="00E51721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</w:t>
            </w:r>
            <w:r w:rsidR="00A37C9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721" w:rsidRPr="00A958D8" w:rsidRDefault="00E51721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51721" w:rsidRPr="00A958D8" w:rsidRDefault="00E51721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E51721" w:rsidRDefault="00E51721" w:rsidP="00E51721"/>
    <w:p w:rsidR="00813183" w:rsidRDefault="00813183" w:rsidP="00813183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获取所有已提交的任务</w:t>
      </w:r>
    </w:p>
    <w:p w:rsidR="00813183" w:rsidRDefault="00813183" w:rsidP="00813183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813183" w:rsidRDefault="00813183" w:rsidP="00813183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813183" w:rsidRPr="007B0D91" w:rsidRDefault="00813183" w:rsidP="00813183">
      <w:pPr>
        <w:pStyle w:val="HTML"/>
        <w:wordWrap w:val="0"/>
        <w:spacing w:after="300" w:line="300" w:lineRule="atLeast"/>
        <w:ind w:firstLineChars="200" w:firstLine="480"/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</w:t>
      </w:r>
      <w:r w:rsidRPr="005E65C7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Manage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et</w:t>
      </w:r>
      <w:r w:rsidRPr="0081318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ubmitted</w:t>
      </w:r>
      <w:r w:rsidRPr="00DA1F94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List</w:t>
      </w:r>
    </w:p>
    <w:p w:rsidR="00813183" w:rsidRPr="000D3718" w:rsidRDefault="00813183" w:rsidP="00813183">
      <w:pPr>
        <w:pStyle w:val="4"/>
        <w:numPr>
          <w:ilvl w:val="3"/>
          <w:numId w:val="4"/>
        </w:numPr>
      </w:pPr>
      <w:r w:rsidRPr="000D3718">
        <w:t>参数格式</w:t>
      </w:r>
    </w:p>
    <w:p w:rsidR="00813183" w:rsidRDefault="00813183" w:rsidP="00813183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</w:p>
    <w:p w:rsidR="00813183" w:rsidRPr="00312C4A" w:rsidRDefault="00813183" w:rsidP="00813183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312C4A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{</w:t>
      </w:r>
      <w:r w:rsidR="007D7B5B" w:rsidRPr="00312C4A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UserId":"2324324"</w:t>
      </w:r>
      <w:r w:rsidR="007D7B5B" w:rsidRPr="00312C4A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,</w:t>
      </w:r>
      <w:r w:rsidR="007D7B5B" w:rsidRPr="00312C4A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B67FEE" w:rsidRPr="00312C4A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NextID</w:t>
      </w:r>
      <w:r w:rsidR="007D7B5B" w:rsidRPr="00312C4A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</w:t>
      </w:r>
      <w:r w:rsidR="007D7B5B" w:rsidRPr="00312C4A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:</w:t>
      </w:r>
      <w:r w:rsidR="007D7B5B" w:rsidRPr="00312C4A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243564","ItemsCount":10}</w:t>
      </w:r>
      <w:r w:rsidRPr="00312C4A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},"TimeStamp":"1440827289"}</w:t>
      </w:r>
    </w:p>
    <w:p w:rsidR="00813183" w:rsidRDefault="00813183" w:rsidP="00813183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813183" w:rsidRPr="00BF0CBC" w:rsidRDefault="00813183" w:rsidP="00813183">
      <w:pPr>
        <w:ind w:firstLine="420"/>
        <w:rPr>
          <w:strike/>
          <w:sz w:val="22"/>
        </w:rPr>
      </w:pP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P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2432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,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B67FEE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Next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: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4356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temsCount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10}</w:t>
      </w:r>
    </w:p>
    <w:p w:rsidR="00813183" w:rsidRPr="000D3718" w:rsidRDefault="00813183" w:rsidP="00813183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813183" w:rsidRDefault="00813183" w:rsidP="00813183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de": 200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sg": "Success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ata": 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otal": "542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unt": "5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extID": "1003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ent": [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yReceivedTaskId": "100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3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Cycle": 2.5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ReceivedTime": "2015-8-1 10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ubmittedTime": "2015-8-1 11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heckedTime": "2015-8-1 12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BeginTime": "2015-5-1 21:30:00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lastRenderedPageBreak/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yReceivedTaskId": "1002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5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4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Cycle": 2.5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ReceivedTime": "2015-8-1 10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ubmittedTime": "2015-8-1 11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heckedTime": "2015-8-1 12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BeginTime": "2015-5-1 21:30:00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yReceivedTaskId": "1003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3426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公告：跑三圈给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100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块钱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ehehe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Nam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鸟巢跑步踢足球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14.31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1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5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Cycle": 2.5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ReceivedTime": "2015-8-1 10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ubmittedTime": "2015-8-1 11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heckedTime": "2015-8-1 12:11:31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BeginTime": "2015-5-1 21:30:00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]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</w:t>
      </w:r>
    </w:p>
    <w:p w:rsidR="00C85D7D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813183" w:rsidRDefault="00813183" w:rsidP="00813183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</w:p>
    <w:p w:rsidR="00813183" w:rsidRDefault="00813183" w:rsidP="00813183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":111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获取任务</w:t>
      </w:r>
      <w:r>
        <w:rPr>
          <w:rStyle w:val="console-formatted-string"/>
          <w:sz w:val="20"/>
          <w:szCs w:val="18"/>
          <w:shd w:val="clear" w:color="auto" w:fill="FFFFFF"/>
        </w:rPr>
        <w:t>失败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813183" w:rsidRPr="00862FEB" w:rsidRDefault="00813183" w:rsidP="00813183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":111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系统错误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813183" w:rsidRPr="000D3718" w:rsidRDefault="00813183" w:rsidP="00813183">
      <w:pPr>
        <w:pStyle w:val="4"/>
        <w:numPr>
          <w:ilvl w:val="3"/>
          <w:numId w:val="4"/>
        </w:numPr>
      </w:pPr>
      <w:r w:rsidRPr="000D3718">
        <w:lastRenderedPageBreak/>
        <w:t>描述</w:t>
      </w:r>
    </w:p>
    <w:p w:rsidR="00813183" w:rsidRPr="00937AEC" w:rsidRDefault="00813183" w:rsidP="00813183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7A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通过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用户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ID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和该用户已领取的任务。</w:t>
      </w:r>
    </w:p>
    <w:p w:rsidR="00813183" w:rsidRDefault="00813183" w:rsidP="00813183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813183" w:rsidRPr="00E01BE9" w:rsidRDefault="00813183" w:rsidP="00813183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8"/>
        <w:gridCol w:w="896"/>
        <w:gridCol w:w="5927"/>
      </w:tblGrid>
      <w:tr w:rsidR="00813183" w:rsidRPr="00C61F35" w:rsidTr="001347B0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13183" w:rsidRPr="00C61F35" w:rsidRDefault="00813183" w:rsidP="001347B0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13183" w:rsidRPr="00C61F35" w:rsidRDefault="00813183" w:rsidP="001347B0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13183" w:rsidRPr="00C61F35" w:rsidRDefault="00813183" w:rsidP="0013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813183" w:rsidRPr="00C61F35" w:rsidRDefault="00813183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813183" w:rsidRPr="00D9075D" w:rsidTr="001347B0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E2F48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唯一标识</w:t>
            </w:r>
          </w:p>
        </w:tc>
      </w:tr>
      <w:tr w:rsidR="00813183" w:rsidRPr="00D9075D" w:rsidTr="001347B0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944982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ItemsCount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int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获取任务的个数。当为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0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或者不填的时候，默认全部获取</w:t>
            </w:r>
          </w:p>
        </w:tc>
      </w:tr>
      <w:tr w:rsidR="00813183" w:rsidRPr="00D9075D" w:rsidTr="001347B0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944982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LastTask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183" w:rsidRPr="00D9075D" w:rsidRDefault="00813183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上页获取到的任务列表中，最后的任务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ID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。不填的时候默认从头获取。</w:t>
            </w:r>
          </w:p>
        </w:tc>
      </w:tr>
    </w:tbl>
    <w:p w:rsidR="00813183" w:rsidRPr="00E01BE9" w:rsidRDefault="00813183" w:rsidP="00813183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9"/>
        <w:gridCol w:w="1075"/>
        <w:gridCol w:w="868"/>
        <w:gridCol w:w="5378"/>
      </w:tblGrid>
      <w:tr w:rsidR="00B11DEE" w:rsidRPr="00C61F35" w:rsidTr="001347B0">
        <w:trPr>
          <w:trHeight w:val="315"/>
          <w:tblHeader/>
          <w:tblCellSpacing w:w="0" w:type="dxa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11DEE" w:rsidRPr="00C61F35" w:rsidRDefault="00B11DEE" w:rsidP="001347B0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0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11DEE" w:rsidRPr="00C61F35" w:rsidRDefault="00B11DEE" w:rsidP="001347B0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11DEE" w:rsidRPr="00C61F35" w:rsidRDefault="00B11DEE" w:rsidP="0013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3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B11DEE" w:rsidRPr="00C61F35" w:rsidRDefault="00B11DEE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EB37B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otal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7D530C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>
              <w:rPr>
                <w:rFonts w:hint="eastAsia"/>
              </w:rPr>
              <w:t>in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Default="00B11DEE" w:rsidP="001347B0">
            <w:r>
              <w:rPr>
                <w:rFonts w:hint="eastAsia"/>
              </w:rPr>
              <w:t>总任务个数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EB37B3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unt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7D530C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>
              <w:rPr>
                <w:rFonts w:hint="eastAsia"/>
              </w:rPr>
              <w:t>in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Default="00B11DEE" w:rsidP="001347B0">
            <w:r>
              <w:t>当前获取到的任务个数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NextI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7D530C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>
              <w:rPr>
                <w:rFonts w:hint="eastAsia"/>
              </w:rP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Default="00B11DEE" w:rsidP="001347B0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分页处理服务，下次如果继续获取，需要填写该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ID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I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>
              <w:rPr>
                <w:rFonts w:hint="eastAsia"/>
              </w:rP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Pr="00C61F35" w:rsidRDefault="00B11DEE" w:rsidP="001347B0">
            <w:r>
              <w:t>任务唯一标示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E607C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MyReceivedTaskI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>
              <w:rPr>
                <w:rFonts w:hint="eastAsia"/>
              </w:rP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Default="00B11DEE" w:rsidP="001347B0"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在已领取的任务表中的唯一标示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（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不同于任务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ID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）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TaskGeneralInfo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Pr="00C61F35" w:rsidRDefault="00B11DEE" w:rsidP="001347B0">
            <w:r>
              <w:t>任务概要信息</w:t>
            </w:r>
            <w:r>
              <w:rPr>
                <w:rFonts w:hint="eastAsia"/>
              </w:rPr>
              <w:t>，</w:t>
            </w:r>
            <w:r>
              <w:t>显示在任务列表中的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Pusher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Pr="00C61F35" w:rsidRDefault="00B11DEE" w:rsidP="001347B0">
            <w:r>
              <w:t>发布商名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：</w:t>
            </w:r>
            <w:r>
              <w:t>饿了么</w:t>
            </w:r>
            <w:r>
              <w:rPr>
                <w:rFonts w:hint="eastAsia"/>
              </w:rPr>
              <w:t>、</w:t>
            </w:r>
            <w:r>
              <w:t>聚网客</w:t>
            </w:r>
            <w:r>
              <w:rPr>
                <w:rFonts w:hint="eastAsia"/>
              </w:rPr>
              <w:t>、</w:t>
            </w:r>
            <w:r>
              <w:t>国际足联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TaskNam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Pr="00C61F35" w:rsidRDefault="00B11DEE" w:rsidP="001347B0">
            <w:r>
              <w:t>人物名称</w:t>
            </w:r>
            <w:r>
              <w:rPr>
                <w:rFonts w:hint="eastAsia"/>
              </w:rPr>
              <w:t>，如：发展线下用户、去跑步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mount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>
              <w:t>floa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Pr="00C61F35" w:rsidRDefault="00B11DEE" w:rsidP="001347B0">
            <w:r>
              <w:t>任务单价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vailableCount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>
              <w:t>in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Pr="00C61F35" w:rsidRDefault="00B11DEE" w:rsidP="001347B0">
            <w:r>
              <w:t>剩余可领取的数量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 w:rsidRPr="00761BE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Stat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C61F35" w:rsidRDefault="00B11DEE" w:rsidP="001347B0">
            <w:r>
              <w:t>in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Pr="00C61F35" w:rsidRDefault="00B11DEE" w:rsidP="001347B0">
            <w:r>
              <w:t>任务状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领取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已领取（未完成）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正在审核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审核失败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761BE0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511137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Cycl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7F2573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>
              <w:t>float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Default="00B11DEE" w:rsidP="001347B0">
            <w:r>
              <w:t>任务生命周期</w:t>
            </w:r>
            <w:r>
              <w:rPr>
                <w:rFonts w:hint="eastAsia"/>
              </w:rPr>
              <w:t>（单位：小时）（</w:t>
            </w:r>
            <w:r>
              <w:t>通过任务生命周期和获取时间</w:t>
            </w:r>
            <w:r>
              <w:rPr>
                <w:rFonts w:hint="eastAsia"/>
              </w:rPr>
              <w:t>，</w:t>
            </w:r>
            <w:r>
              <w:t>可以计算出任务剩余时间</w:t>
            </w:r>
            <w:r>
              <w:rPr>
                <w:rFonts w:hint="eastAsia"/>
              </w:rPr>
              <w:t>）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761BE0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ReceivedTim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 w:rsidRPr="007F257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>
              <w:t>datetime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Default="00B11DEE" w:rsidP="001347B0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领取任务的时间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SubmittedTim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7F2573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>
              <w:rPr>
                <w:rFonts w:hint="eastAsia"/>
              </w:rPr>
              <w:t>datetime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提交任务的时间</w:t>
            </w:r>
          </w:p>
        </w:tc>
      </w:tr>
      <w:tr w:rsidR="00B11DEE" w:rsidRPr="00C61F35" w:rsidTr="001347B0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2307B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heck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edTime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Pr="007F2573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DEE" w:rsidRDefault="00B11DEE" w:rsidP="001347B0">
            <w:r>
              <w:t>datetime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11DEE" w:rsidRDefault="00B11DEE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任务被审核的时间（为空的时候表示还没有审核，此时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ate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为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4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）</w:t>
            </w:r>
          </w:p>
        </w:tc>
      </w:tr>
      <w:tr w:rsidR="001F4278" w:rsidRPr="00C61F35" w:rsidTr="003A1393">
        <w:trPr>
          <w:trHeight w:val="360"/>
          <w:tblHeader/>
          <w:tblCellSpacing w:w="0" w:type="dxa"/>
        </w:trPr>
        <w:tc>
          <w:tcPr>
            <w:tcW w:w="19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F4278" w:rsidRDefault="001F4278" w:rsidP="003A139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aymentM</w:t>
            </w:r>
            <w:r w:rsidRPr="008E191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ethod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78" w:rsidRPr="007F2573" w:rsidRDefault="001F4278" w:rsidP="003A139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78" w:rsidRDefault="001F4278" w:rsidP="003A1393">
            <w:r>
              <w:t>string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4278" w:rsidRDefault="001F4278" w:rsidP="003A139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线上支付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线下支付</w:t>
            </w:r>
          </w:p>
        </w:tc>
      </w:tr>
    </w:tbl>
    <w:p w:rsidR="00813183" w:rsidRPr="000D3718" w:rsidRDefault="00813183" w:rsidP="00813183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813183" w:rsidRPr="00C61F35" w:rsidTr="001347B0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13183" w:rsidRPr="00C61F35" w:rsidRDefault="00813183" w:rsidP="001347B0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13183" w:rsidRPr="00C61F35" w:rsidRDefault="00813183" w:rsidP="001347B0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813183" w:rsidRPr="00C61F35" w:rsidRDefault="00813183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813183" w:rsidRPr="00C61F35" w:rsidTr="001347B0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A958D8" w:rsidRDefault="00813183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</w:t>
            </w:r>
            <w:r w:rsidR="00A37C9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  <w:r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A958D8" w:rsidRDefault="00813183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任务</w:t>
            </w: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183" w:rsidRPr="00A958D8" w:rsidRDefault="00813183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任务</w:t>
            </w: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失败</w:t>
            </w:r>
          </w:p>
        </w:tc>
      </w:tr>
      <w:tr w:rsidR="00813183" w:rsidRPr="00C61F35" w:rsidTr="001347B0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A958D8" w:rsidRDefault="00813183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</w:t>
            </w:r>
            <w:r w:rsidR="00A37C9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183" w:rsidRPr="00A958D8" w:rsidRDefault="00813183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3183" w:rsidRPr="00A958D8" w:rsidRDefault="00813183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813183" w:rsidRDefault="00813183" w:rsidP="00813183"/>
    <w:p w:rsidR="00AE1C25" w:rsidRDefault="00AE1C25" w:rsidP="00AE1C25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获取任务详细信息</w:t>
      </w:r>
    </w:p>
    <w:p w:rsidR="00AE1C25" w:rsidRDefault="00AE1C25" w:rsidP="00AE1C25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AE1C25" w:rsidRDefault="00AE1C25" w:rsidP="00AE1C25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AE1C25" w:rsidRPr="007B0D91" w:rsidRDefault="00AE1C25" w:rsidP="00AE1C25">
      <w:pPr>
        <w:pStyle w:val="HTML"/>
        <w:wordWrap w:val="0"/>
        <w:spacing w:after="300" w:line="300" w:lineRule="atLeast"/>
        <w:ind w:firstLineChars="200" w:firstLine="480"/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</w:t>
      </w:r>
      <w:r w:rsidRPr="005E65C7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Manage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 w:rsidR="00CA6C3E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GetTaskDetail</w:t>
      </w:r>
    </w:p>
    <w:p w:rsidR="00AE1C25" w:rsidRPr="000D3718" w:rsidRDefault="00AE1C25" w:rsidP="00AE1C25">
      <w:pPr>
        <w:pStyle w:val="4"/>
        <w:numPr>
          <w:ilvl w:val="3"/>
          <w:numId w:val="4"/>
        </w:numPr>
      </w:pPr>
      <w:r w:rsidRPr="000D3718">
        <w:t>参数格式</w:t>
      </w:r>
    </w:p>
    <w:p w:rsidR="00AE1C25" w:rsidRDefault="00AE1C25" w:rsidP="00AE1C25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</w:p>
    <w:p w:rsidR="00AE1C25" w:rsidRPr="00827CB6" w:rsidRDefault="00AE1C25" w:rsidP="00AE1C25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827CB6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{</w:t>
      </w:r>
      <w:r w:rsidR="00342310" w:rsidRPr="00827CB6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UserId":"2324324"</w:t>
      </w:r>
      <w:r w:rsidR="00342310" w:rsidRPr="00827CB6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,</w:t>
      </w:r>
      <w:r w:rsidR="00342310" w:rsidRPr="00827CB6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TaskID"</w:t>
      </w:r>
      <w:r w:rsidR="00342310" w:rsidRPr="00827CB6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:</w:t>
      </w:r>
      <w:r w:rsidR="00342310" w:rsidRPr="00827CB6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243564"}</w:t>
      </w:r>
      <w:r w:rsidRPr="00827CB6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},"TimeStamp":"1440827289"}</w:t>
      </w:r>
    </w:p>
    <w:p w:rsidR="00AE1C25" w:rsidRDefault="00AE1C25" w:rsidP="00AE1C2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AE1C25" w:rsidRPr="00BF0CBC" w:rsidRDefault="00AE1C25" w:rsidP="00AE1C25">
      <w:pPr>
        <w:ind w:firstLine="420"/>
        <w:rPr>
          <w:strike/>
          <w:sz w:val="22"/>
        </w:rPr>
      </w:pP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P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2432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,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C9036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Task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: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4356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AE1C25" w:rsidRPr="000D3718" w:rsidRDefault="00AE1C25" w:rsidP="00AE1C25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AE1C25" w:rsidRDefault="00AE1C25" w:rsidP="00AE1C2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de": 200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sg": "Success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ata": 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adasd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GeneralInfo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提示：多吃多优惠，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hhh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Step": "1.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下载合同范本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\r\n2.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去打印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.\r\n3.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区吃饭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askSpecialInfo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多多多多多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AverCheckCycle": "8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小时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3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分钟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国际足联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Cycle": 25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vailableCount": 100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Amount": 43.2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BeginTime": "2015-5-1 21:30:00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EndTime": "2015-6-1 21:00:00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State": 1,</w:t>
      </w:r>
    </w:p>
    <w:p w:rsid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PaymentMethod": 1,</w:t>
      </w:r>
    </w:p>
    <w:p w:rsidR="009A66EA" w:rsidRPr="00C83150" w:rsidRDefault="009A66EA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BussinessI</w:t>
      </w:r>
      <w:r w:rsidRPr="009A66E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nfo</w:t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 xml:space="preserve">: </w:t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呵呵回复哈啊阿里巴巴是世界第一传销公司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阿萨法宝</w:t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  <w:bookmarkStart w:id="154" w:name="_GoBack"/>
      <w:bookmarkEnd w:id="154"/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itl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干了一碗热像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actId": "w3w3456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actInfo": 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Pusher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奥组委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lastRenderedPageBreak/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itle": "shitishiti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Info": [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Type": "SelectOption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itl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员工选择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YuanGongXuanZe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efaultValue": "A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Data": [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A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初级员工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B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种级员工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C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高级员工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]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Type": "RadioBox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itl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上级选择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ShangJiXuanZe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efaultValue": "A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Data": [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A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初级员工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B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种级员工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C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高级员工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]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Type": "CheckBox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itl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技能选择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</w:t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efaultValue": "A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Data": [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A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lastRenderedPageBreak/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厨师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B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端盘子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C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ext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刷厕所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]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Type": "Upload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itl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身份证上传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ShenFenZheng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Type": "TextBox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itl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姓名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XingMing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DefaultValu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博尔特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Type": "DateTimePicker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itl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生日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ShengRi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efaultValue": "2015-10-0112: 01: 01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ntrolType": "CitySelector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Titl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地址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DiZhi",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DefaultValue": "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北京市等哈华盛顿</w:t>
      </w:r>
      <w:r w:rsidRPr="00C83150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]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</w:t>
      </w:r>
    </w:p>
    <w:p w:rsidR="00C83150" w:rsidRPr="00C83150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</w:t>
      </w:r>
    </w:p>
    <w:p w:rsidR="005D360A" w:rsidRDefault="00C83150" w:rsidP="00C8315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8315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AE1C25" w:rsidRDefault="00AE1C25" w:rsidP="00707FC1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":11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01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获取任务</w:t>
      </w:r>
      <w:r>
        <w:rPr>
          <w:rStyle w:val="console-formatted-string"/>
          <w:sz w:val="20"/>
          <w:szCs w:val="18"/>
          <w:shd w:val="clear" w:color="auto" w:fill="FFFFFF"/>
        </w:rPr>
        <w:t>失败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AE1C25" w:rsidRPr="00862FEB" w:rsidRDefault="00AE1C25" w:rsidP="00AE1C25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":11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0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系统错误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AE1C25" w:rsidRPr="000D3718" w:rsidRDefault="00AE1C25" w:rsidP="00AE1C25">
      <w:pPr>
        <w:pStyle w:val="4"/>
        <w:numPr>
          <w:ilvl w:val="3"/>
          <w:numId w:val="4"/>
        </w:numPr>
      </w:pPr>
      <w:r w:rsidRPr="000D3718">
        <w:t>描述</w:t>
      </w:r>
    </w:p>
    <w:p w:rsidR="00AE1C25" w:rsidRPr="001347B0" w:rsidRDefault="00AE1C25" w:rsidP="00BC5200">
      <w:pPr>
        <w:ind w:firstLine="420"/>
        <w:rPr>
          <w:rFonts w:ascii="Consolas" w:hAnsi="Consolas" w:cs="Consolas"/>
          <w:sz w:val="20"/>
          <w:szCs w:val="18"/>
        </w:rPr>
      </w:pPr>
      <w:r w:rsidRPr="00937A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通过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用户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ID</w:t>
      </w:r>
      <w:r w:rsidR="004F5B4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和任务</w:t>
      </w:r>
      <w:r w:rsidR="004F5B4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ID</w:t>
      </w:r>
      <w:r w:rsidR="004F5B4A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获取任务详细信息</w:t>
      </w:r>
      <w:r w:rsidR="00101AF8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。</w:t>
      </w:r>
    </w:p>
    <w:p w:rsidR="00AE1C25" w:rsidRDefault="00AE1C25" w:rsidP="00AE1C25">
      <w:pPr>
        <w:pStyle w:val="4"/>
        <w:numPr>
          <w:ilvl w:val="3"/>
          <w:numId w:val="4"/>
        </w:numPr>
      </w:pPr>
      <w:r w:rsidRPr="000D3718">
        <w:rPr>
          <w:rFonts w:hint="eastAsia"/>
        </w:rPr>
        <w:lastRenderedPageBreak/>
        <w:t>参数说明</w:t>
      </w:r>
    </w:p>
    <w:p w:rsidR="00AE1C25" w:rsidRPr="00E01BE9" w:rsidRDefault="00AE1C25" w:rsidP="00AE1C25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8"/>
        <w:gridCol w:w="896"/>
        <w:gridCol w:w="5927"/>
      </w:tblGrid>
      <w:tr w:rsidR="00AE1C25" w:rsidRPr="00C61F35" w:rsidTr="001347B0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E1C25" w:rsidRPr="00C61F35" w:rsidRDefault="00AE1C25" w:rsidP="001347B0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E1C25" w:rsidRPr="00C61F35" w:rsidRDefault="00AE1C25" w:rsidP="001347B0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E1C25" w:rsidRPr="00C61F35" w:rsidRDefault="00AE1C25" w:rsidP="0013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AE1C25" w:rsidRPr="00C61F35" w:rsidRDefault="00AE1C25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AE1C25" w:rsidRPr="00D9075D" w:rsidTr="001347B0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D9075D" w:rsidRDefault="00AE1C25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E2F48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D9075D" w:rsidRDefault="00AE1C25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D9075D" w:rsidRDefault="00AE1C25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D9075D" w:rsidRDefault="00AE1C25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唯一标识</w:t>
            </w:r>
          </w:p>
        </w:tc>
      </w:tr>
      <w:tr w:rsidR="00AE1C25" w:rsidRPr="00D9075D" w:rsidTr="001347B0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944982" w:rsidRDefault="00101AF8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4F5B4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D9075D" w:rsidRDefault="00AE1C25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D9075D" w:rsidRDefault="00101AF8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D9075D" w:rsidRDefault="00101AF8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任务唯一标示</w:t>
            </w:r>
          </w:p>
        </w:tc>
      </w:tr>
    </w:tbl>
    <w:p w:rsidR="00AE1C25" w:rsidRPr="00E01BE9" w:rsidRDefault="00AE1C25" w:rsidP="00AE1C25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输出</w:t>
      </w:r>
      <w:r>
        <w:t>参数</w:t>
      </w:r>
    </w:p>
    <w:tbl>
      <w:tblPr>
        <w:tblW w:w="9374" w:type="dxa"/>
        <w:tblCellSpacing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13"/>
        <w:gridCol w:w="850"/>
        <w:gridCol w:w="1237"/>
        <w:gridCol w:w="3474"/>
      </w:tblGrid>
      <w:tr w:rsidR="001347B0" w:rsidRPr="00C61F35" w:rsidTr="001347B0">
        <w:trPr>
          <w:trHeight w:val="315"/>
          <w:tblHeader/>
          <w:tblCellSpacing w:w="0" w:type="dxa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E1C25" w:rsidRPr="00C61F35" w:rsidRDefault="00AE1C25" w:rsidP="001347B0">
            <w:r w:rsidRPr="00C61F35"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E1C25" w:rsidRPr="00C61F35" w:rsidRDefault="00AE1C25" w:rsidP="001347B0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E1C25" w:rsidRPr="00C61F35" w:rsidRDefault="00AE1C25" w:rsidP="001347B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AE1C25" w:rsidRPr="00C61F35" w:rsidRDefault="00AE1C25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056A91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56A9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7D530C" w:rsidRDefault="00AE1C25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AE1C25" w:rsidP="001347B0">
            <w:r>
              <w:rPr>
                <w:rFonts w:hint="eastAsia"/>
              </w:rPr>
              <w:t>int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Default="001347B0" w:rsidP="001347B0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056A91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56A9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GeneralInf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7D530C" w:rsidRDefault="00AE1C25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AE1C25" w:rsidP="001347B0">
            <w:r>
              <w:rPr>
                <w:rFonts w:hint="eastAsia"/>
              </w:rPr>
              <w:t>int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Default="001347B0" w:rsidP="001347B0">
            <w:r>
              <w:rPr>
                <w:rFonts w:hint="eastAsia"/>
              </w:rPr>
              <w:t>任务</w:t>
            </w:r>
            <w:r>
              <w:t>概要信息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056A91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56A9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Ste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7D530C" w:rsidRDefault="00C94EDF" w:rsidP="00C94EDF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AE1C25" w:rsidP="001347B0">
            <w:r>
              <w:rPr>
                <w:rFonts w:hint="eastAsia"/>
              </w:rP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Default="001347B0" w:rsidP="001347B0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任务步骤</w:t>
            </w:r>
            <w:r w:rsidR="00C94EDF">
              <w:rPr>
                <w:rFonts w:hint="eastAsia"/>
              </w:rPr>
              <w:t>（</w:t>
            </w:r>
            <w:r w:rsidR="00C94EDF">
              <w:t>为空则不予显示</w:t>
            </w:r>
            <w:r w:rsidR="00C94EDF">
              <w:rPr>
                <w:rFonts w:hint="eastAsia"/>
              </w:rPr>
              <w:t>）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056A91" w:rsidP="001347B0">
            <w:r w:rsidRPr="00056A9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SpecialInf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C94EDF" w:rsidP="001347B0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AE1C25" w:rsidP="001347B0">
            <w:r>
              <w:rPr>
                <w:rFonts w:hint="eastAsia"/>
              </w:rP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C61F35" w:rsidRDefault="00AE1C25" w:rsidP="001347B0">
            <w:r>
              <w:t>任务</w:t>
            </w:r>
            <w:r w:rsidR="00C94EDF">
              <w:rPr>
                <w:rFonts w:hint="eastAsia"/>
              </w:rPr>
              <w:t>特殊</w:t>
            </w:r>
            <w:r w:rsidR="00C94EDF">
              <w:t>需求</w:t>
            </w:r>
            <w:r w:rsidR="00C94EDF">
              <w:rPr>
                <w:rFonts w:hint="eastAsia"/>
              </w:rPr>
              <w:t>（</w:t>
            </w:r>
            <w:r w:rsidR="00C94EDF">
              <w:t>为空则不予显示</w:t>
            </w:r>
            <w:r w:rsidR="00C94EDF">
              <w:rPr>
                <w:rFonts w:hint="eastAsia"/>
              </w:rPr>
              <w:t>）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B81158" w:rsidP="001347B0">
            <w:r w:rsidRPr="004F5B4A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Aver</w:t>
            </w: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Check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yc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C94EDF" w:rsidP="001347B0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AE1C25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C61F35" w:rsidRDefault="00C94EDF" w:rsidP="001347B0">
            <w:r>
              <w:rPr>
                <w:rFonts w:hint="eastAsia"/>
              </w:rPr>
              <w:t>平均审核</w:t>
            </w:r>
            <w:r>
              <w:t>周期</w:t>
            </w:r>
            <w:r>
              <w:rPr>
                <w:rFonts w:hint="eastAsia"/>
              </w:rPr>
              <w:t>（</w:t>
            </w:r>
            <w:r>
              <w:t>为空则不予显示</w:t>
            </w:r>
            <w:r>
              <w:rPr>
                <w:rFonts w:hint="eastAsia"/>
              </w:rPr>
              <w:t>）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AE1C25" w:rsidP="001347B0">
            <w:r w:rsidRPr="00761BE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Pushe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AE1C25" w:rsidP="001347B0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AE1C25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C61F35" w:rsidRDefault="00AE1C25" w:rsidP="001347B0">
            <w:r>
              <w:t>发布商名称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：</w:t>
            </w:r>
            <w:r>
              <w:t>饿了么</w:t>
            </w:r>
            <w:r>
              <w:rPr>
                <w:rFonts w:hint="eastAsia"/>
              </w:rPr>
              <w:t>、</w:t>
            </w:r>
            <w:r>
              <w:t>聚网客</w:t>
            </w:r>
            <w:r>
              <w:rPr>
                <w:rFonts w:hint="eastAsia"/>
              </w:rPr>
              <w:t>、</w:t>
            </w:r>
            <w:r>
              <w:t>国际足联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1347B0" w:rsidP="001347B0"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Cyc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AE1C25" w:rsidP="001347B0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AE1C25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C61F35" w:rsidRDefault="00C07C81" w:rsidP="001347B0">
            <w:r>
              <w:rPr>
                <w:rFonts w:hint="eastAsia"/>
              </w:rPr>
              <w:t>任务</w:t>
            </w:r>
            <w:r>
              <w:t>周期</w:t>
            </w:r>
            <w:r>
              <w:rPr>
                <w:rFonts w:hint="eastAsia"/>
              </w:rPr>
              <w:t>（</w:t>
            </w:r>
            <w:r>
              <w:t>作废时间</w:t>
            </w:r>
            <w:r>
              <w:rPr>
                <w:rFonts w:hint="eastAsia"/>
              </w:rPr>
              <w:t>）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1347B0" w:rsidP="001347B0"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vailableCou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AE1C25" w:rsidP="001347B0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C07C81" w:rsidP="001347B0">
            <w:r>
              <w:t>int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C61F35" w:rsidRDefault="00C07C81" w:rsidP="001347B0">
            <w:r>
              <w:rPr>
                <w:rFonts w:hint="eastAsia"/>
              </w:rPr>
              <w:t>任务</w:t>
            </w:r>
            <w:r>
              <w:t>剩余量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1347B0" w:rsidP="001347B0"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moun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Default="00AE1C25" w:rsidP="001347B0">
            <w:r w:rsidRPr="007D530C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C61F35" w:rsidRDefault="00C07C81" w:rsidP="001347B0">
            <w:r>
              <w:t>float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C61F35" w:rsidRDefault="00C07C81" w:rsidP="001347B0">
            <w:r>
              <w:rPr>
                <w:rFonts w:hint="eastAsia"/>
              </w:rPr>
              <w:t>任务单价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BeginTi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>
              <w:rPr>
                <w:rFonts w:hint="eastAsia"/>
              </w:rPr>
              <w:t>datetime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1347B0" w:rsidP="001347B0">
            <w:r>
              <w:t>开始时间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EndTi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>
              <w:rPr>
                <w:rFonts w:hint="eastAsia"/>
              </w:rPr>
              <w:t>datetime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1347B0" w:rsidP="001347B0">
            <w:r>
              <w:t>结束时间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Sta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D645AC" w:rsidP="001347B0">
            <w:r>
              <w:rPr>
                <w:rFonts w:hint="eastAsia"/>
              </w:rPr>
              <w:t>int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1347B0" w:rsidP="001347B0">
            <w:r>
              <w:t>任务状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领取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已领取（未完成）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正在审核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审核失败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it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D645AC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D645AC" w:rsidP="001347B0">
            <w:r>
              <w:t>任务显示名称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D645AC" w:rsidP="001347B0">
            <w:r>
              <w:t>object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D645AC" w:rsidP="001347B0">
            <w:r>
              <w:t>合同信息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usher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D645AC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D645AC" w:rsidP="001347B0">
            <w:r>
              <w:t>合同发布者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it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D645AC" w:rsidP="001347B0">
            <w:r>
              <w:t>stri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D645AC" w:rsidP="001347B0">
            <w:r>
              <w:t>合同显示名称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Inf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D645AC" w:rsidP="001347B0">
            <w:r>
              <w:t>object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D645AC" w:rsidP="001347B0">
            <w:r>
              <w:t>合同控件信息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Typ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9400DA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9400DA" w:rsidP="009400DA">
            <w:r>
              <w:t>控件类型</w:t>
            </w:r>
            <w:r>
              <w:rPr>
                <w:rFonts w:hint="eastAsia"/>
              </w:rPr>
              <w:t>（</w:t>
            </w:r>
            <w:r>
              <w:t>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类，</w:t>
            </w:r>
            <w:r w:rsidRPr="009400DA">
              <w:t>SelectOption</w:t>
            </w:r>
            <w:r>
              <w:t>为下拉列表框</w:t>
            </w:r>
            <w:r>
              <w:rPr>
                <w:rFonts w:hint="eastAsia"/>
              </w:rPr>
              <w:t>；</w:t>
            </w:r>
            <w:r w:rsidRPr="009400DA">
              <w:t>RadioBox</w:t>
            </w:r>
            <w:r>
              <w:t>为单项选择控件</w:t>
            </w:r>
            <w:r>
              <w:rPr>
                <w:rFonts w:hint="eastAsia"/>
              </w:rPr>
              <w:t>；</w:t>
            </w:r>
            <w:r w:rsidRPr="009400DA">
              <w:t>CheckBox</w:t>
            </w:r>
            <w:r>
              <w:t>为复选框</w:t>
            </w:r>
            <w:r>
              <w:rPr>
                <w:rFonts w:hint="eastAsia"/>
              </w:rPr>
              <w:t>；</w:t>
            </w:r>
            <w:r w:rsidRPr="009400DA">
              <w:t>Upload</w:t>
            </w:r>
            <w:r>
              <w:t>为上传图片</w:t>
            </w:r>
            <w:r>
              <w:rPr>
                <w:rFonts w:hint="eastAsia"/>
              </w:rPr>
              <w:t>；</w:t>
            </w:r>
            <w:r w:rsidRPr="009400DA">
              <w:t>TextBox</w:t>
            </w:r>
            <w:r>
              <w:t>为</w:t>
            </w:r>
            <w:r>
              <w:rPr>
                <w:rFonts w:hint="eastAsia"/>
              </w:rPr>
              <w:t>文本输入框；</w:t>
            </w:r>
            <w:r w:rsidRPr="009400DA">
              <w:t>DateTimePicker</w:t>
            </w:r>
            <w:r>
              <w:t>为日期选择框</w:t>
            </w:r>
            <w:r>
              <w:rPr>
                <w:rFonts w:hint="eastAsia"/>
              </w:rPr>
              <w:t>；</w:t>
            </w:r>
            <w:r w:rsidRPr="009400DA">
              <w:t>CitySelector</w:t>
            </w:r>
            <w:r>
              <w:t>为城市选择控件</w:t>
            </w:r>
            <w:r>
              <w:rPr>
                <w:rFonts w:hint="eastAsia"/>
              </w:rPr>
              <w:t>。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itl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431006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431006" w:rsidP="001347B0">
            <w:r>
              <w:t>控件左边的描述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431006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431006" w:rsidP="001347B0">
            <w:r>
              <w:t>控件对应的名称</w:t>
            </w:r>
            <w:r>
              <w:rPr>
                <w:rFonts w:hint="eastAsia"/>
              </w:rPr>
              <w:t>，</w:t>
            </w:r>
            <w:r>
              <w:t>提交合同时候使用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lastRenderedPageBreak/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DefaultValu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1347B0" w:rsidP="001347B0">
            <w:r w:rsidRPr="00B45B80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431006" w:rsidP="001347B0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431006" w:rsidP="001347B0">
            <w:r>
              <w:t>默认值</w:t>
            </w:r>
          </w:p>
        </w:tc>
      </w:tr>
      <w:tr w:rsidR="001347B0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347B0" w:rsidRPr="001347B0" w:rsidRDefault="001347B0" w:rsidP="001347B0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Dat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431006" w:rsidP="001347B0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7B0" w:rsidRDefault="00431006" w:rsidP="001347B0">
            <w:r>
              <w:rPr>
                <w:rFonts w:hint="eastAsia"/>
              </w:rPr>
              <w:t>array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347B0" w:rsidRDefault="00431006" w:rsidP="001347B0">
            <w:r>
              <w:t>当控件类型为</w:t>
            </w:r>
            <w:r w:rsidRPr="009400DA">
              <w:t>SelectOption</w:t>
            </w:r>
            <w:r>
              <w:rPr>
                <w:rFonts w:hint="eastAsia"/>
              </w:rPr>
              <w:t>、</w:t>
            </w:r>
            <w:r w:rsidRPr="009400DA">
              <w:t>RadioBox</w:t>
            </w:r>
            <w:r>
              <w:rPr>
                <w:rFonts w:hint="eastAsia"/>
              </w:rPr>
              <w:t>、</w:t>
            </w:r>
            <w:r w:rsidRPr="009400DA">
              <w:t>CheckBox</w:t>
            </w:r>
            <w:r>
              <w:t>时为必选</w:t>
            </w:r>
            <w:r>
              <w:rPr>
                <w:rFonts w:hint="eastAsia"/>
              </w:rPr>
              <w:t>。</w:t>
            </w:r>
          </w:p>
        </w:tc>
      </w:tr>
      <w:tr w:rsidR="00431006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31006" w:rsidRPr="001347B0" w:rsidRDefault="00431006" w:rsidP="00431006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Data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Valu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06" w:rsidRDefault="00431006" w:rsidP="00431006">
            <w:r w:rsidRPr="00B7780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06" w:rsidRDefault="00431006" w:rsidP="00431006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31006" w:rsidRDefault="00431006" w:rsidP="00431006">
            <w:r>
              <w:t>控件</w:t>
            </w:r>
            <w:r>
              <w:t>item</w:t>
            </w:r>
            <w:r>
              <w:t>对应的</w:t>
            </w:r>
            <w:r>
              <w:t>value</w:t>
            </w:r>
          </w:p>
        </w:tc>
      </w:tr>
      <w:tr w:rsidR="00431006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31006" w:rsidRPr="001347B0" w:rsidRDefault="00431006" w:rsidP="00431006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Info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olData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.</w:t>
            </w:r>
            <w:r w:rsidRPr="001347B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ex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06" w:rsidRDefault="00431006" w:rsidP="00431006">
            <w:r w:rsidRPr="00B77803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可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006" w:rsidRDefault="00431006" w:rsidP="00431006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31006" w:rsidRDefault="00431006" w:rsidP="00431006">
            <w:r>
              <w:t>控件</w:t>
            </w:r>
            <w:r>
              <w:t>item</w:t>
            </w:r>
            <w:r>
              <w:t>对应的</w:t>
            </w:r>
            <w:r>
              <w:t>text</w:t>
            </w:r>
          </w:p>
        </w:tc>
      </w:tr>
      <w:tr w:rsidR="001F4278" w:rsidRPr="00C61F35" w:rsidTr="001347B0">
        <w:trPr>
          <w:trHeight w:val="360"/>
          <w:tblHeader/>
          <w:tblCellSpacing w:w="0" w:type="dxa"/>
        </w:trPr>
        <w:tc>
          <w:tcPr>
            <w:tcW w:w="381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F4278" w:rsidRPr="001347B0" w:rsidRDefault="001F4278" w:rsidP="00431006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PaymentM</w:t>
            </w:r>
            <w:r w:rsidRPr="008E191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etho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78" w:rsidRPr="00B77803" w:rsidRDefault="001F4278" w:rsidP="00431006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278" w:rsidRDefault="001F4278" w:rsidP="00431006">
            <w:r>
              <w:t>string</w:t>
            </w:r>
          </w:p>
        </w:tc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4278" w:rsidRDefault="001F4278" w:rsidP="00431006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线上支付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线下支付</w:t>
            </w:r>
          </w:p>
        </w:tc>
      </w:tr>
    </w:tbl>
    <w:p w:rsidR="00AE1C25" w:rsidRPr="000D3718" w:rsidRDefault="00AE1C25" w:rsidP="00AE1C25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AE1C25" w:rsidRPr="00C61F35" w:rsidTr="001347B0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E1C25" w:rsidRPr="00C61F35" w:rsidRDefault="00AE1C25" w:rsidP="001347B0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AE1C25" w:rsidRPr="00C61F35" w:rsidRDefault="00AE1C25" w:rsidP="001347B0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AE1C25" w:rsidRPr="00C61F35" w:rsidRDefault="00AE1C25" w:rsidP="001347B0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A958D8" w:rsidRDefault="00AE1C25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</w:t>
            </w:r>
            <w:r w:rsidR="00BC520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3</w:t>
            </w:r>
            <w:r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A958D8" w:rsidRDefault="00AE1C25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任务</w:t>
            </w:r>
            <w:r w:rsidR="00014BB6"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详细信息</w:t>
            </w: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A958D8" w:rsidRDefault="00CC5D30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任务详细信息</w:t>
            </w: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失败</w:t>
            </w:r>
          </w:p>
        </w:tc>
      </w:tr>
      <w:tr w:rsidR="00AE1C25" w:rsidRPr="00C61F35" w:rsidTr="001347B0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A958D8" w:rsidRDefault="00AE1C25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</w:t>
            </w:r>
            <w:r w:rsidR="00BC5200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3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C25" w:rsidRPr="00A958D8" w:rsidRDefault="00AE1C25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E1C25" w:rsidRPr="00A958D8" w:rsidRDefault="00AE1C25" w:rsidP="001347B0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AE1C25" w:rsidRDefault="00AE1C25" w:rsidP="00AE1C25"/>
    <w:p w:rsidR="00BC5200" w:rsidRDefault="00BC5200" w:rsidP="00BC5200">
      <w:pPr>
        <w:pStyle w:val="3"/>
        <w:numPr>
          <w:ilvl w:val="2"/>
          <w:numId w:val="4"/>
        </w:numPr>
      </w:pPr>
      <w:r>
        <w:rPr>
          <w:rFonts w:hint="eastAsia"/>
        </w:rPr>
        <w:t>领取任务</w:t>
      </w:r>
    </w:p>
    <w:p w:rsidR="00BC5200" w:rsidRDefault="00BC5200" w:rsidP="00BC5200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BC5200" w:rsidRDefault="00BC5200" w:rsidP="00BC5200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BC5200" w:rsidRPr="007B0D91" w:rsidRDefault="00BC5200" w:rsidP="00BC5200">
      <w:pPr>
        <w:pStyle w:val="HTML"/>
        <w:wordWrap w:val="0"/>
        <w:spacing w:after="300" w:line="300" w:lineRule="atLeast"/>
        <w:ind w:firstLineChars="200" w:firstLine="480"/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</w:t>
      </w:r>
      <w:r w:rsidRPr="005E65C7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Manage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>
        <w:rPr>
          <w:rFonts w:ascii="Consolas" w:hAnsi="Consolas" w:cs="Consolas" w:hint="eastAsia"/>
          <w:color w:val="333333"/>
          <w:sz w:val="21"/>
          <w:szCs w:val="21"/>
          <w:bdr w:val="none" w:sz="0" w:space="0" w:color="auto" w:frame="1"/>
        </w:rPr>
        <w:t>Recei</w:t>
      </w:r>
      <w:r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v</w:t>
      </w:r>
      <w:r>
        <w:rPr>
          <w:rFonts w:ascii="Consolas" w:hAnsi="Consolas" w:cs="Consolas" w:hint="eastAsia"/>
          <w:color w:val="333333"/>
          <w:sz w:val="21"/>
          <w:szCs w:val="21"/>
          <w:bdr w:val="none" w:sz="0" w:space="0" w:color="auto" w:frame="1"/>
        </w:rPr>
        <w:t>e</w:t>
      </w:r>
      <w:r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</w:t>
      </w:r>
    </w:p>
    <w:p w:rsidR="00BC5200" w:rsidRPr="000D3718" w:rsidRDefault="00BC5200" w:rsidP="00BC5200">
      <w:pPr>
        <w:pStyle w:val="4"/>
        <w:numPr>
          <w:ilvl w:val="3"/>
          <w:numId w:val="4"/>
        </w:numPr>
      </w:pPr>
      <w:r w:rsidRPr="000D3718">
        <w:t>参数格式</w:t>
      </w:r>
    </w:p>
    <w:p w:rsidR="00BC5200" w:rsidRDefault="00BC5200" w:rsidP="00BC5200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</w:p>
    <w:p w:rsidR="00BC5200" w:rsidRPr="005A62CE" w:rsidRDefault="006F79D1" w:rsidP="00BC5200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</w:t>
      </w:r>
      <w:r w:rsidR="005A62CE"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UserId":"2324324"</w:t>
      </w:r>
      <w:r w:rsidR="005A62CE" w:rsidRPr="005A62CE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,</w:t>
      </w:r>
      <w:r w:rsidR="005A62CE"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TaskID"</w:t>
      </w:r>
      <w:r w:rsidR="005A62CE" w:rsidRPr="005A62CE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:</w:t>
      </w:r>
      <w:r w:rsidR="005A62CE"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243564"}</w:t>
      </w:r>
      <w:r w:rsidR="00BC5200"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,"TimeStamp":"1440827289"}</w:t>
      </w:r>
    </w:p>
    <w:p w:rsidR="00BC5200" w:rsidRDefault="00BC5200" w:rsidP="00BC520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BC5200" w:rsidRPr="00BF0CBC" w:rsidRDefault="005A62CE" w:rsidP="00BC5200">
      <w:pPr>
        <w:ind w:firstLine="420"/>
        <w:rPr>
          <w:strike/>
          <w:sz w:val="22"/>
        </w:rPr>
      </w:pP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P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2432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,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Task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: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4356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BC5200" w:rsidRPr="000D3718" w:rsidRDefault="00BC5200" w:rsidP="00BC5200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934F81" w:rsidRPr="00934F81" w:rsidRDefault="00934F81" w:rsidP="00934F81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":200, "Msg":"Success"}</w:t>
      </w:r>
    </w:p>
    <w:p w:rsidR="00934F81" w:rsidRPr="00934F81" w:rsidRDefault="00934F81" w:rsidP="00934F81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4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, "Msg":"</w:t>
      </w:r>
      <w:r>
        <w:rPr>
          <w:rStyle w:val="console-formatted-string"/>
          <w:sz w:val="20"/>
          <w:szCs w:val="18"/>
          <w:shd w:val="clear" w:color="auto" w:fill="FFFFFF"/>
        </w:rPr>
        <w:t>任务已过期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934F81" w:rsidRDefault="00934F81" w:rsidP="00934F81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lastRenderedPageBreak/>
        <w:tab/>
        <w:t xml:space="preserve">  {"Code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4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, "Msg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该任务已经领取且尚未完成</w:t>
      </w:r>
      <w:r w:rsidR="004A4862"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4A4862" w:rsidRPr="00934F81" w:rsidRDefault="004A4862" w:rsidP="004A4862">
      <w:pPr>
        <w:pStyle w:val="a8"/>
        <w:ind w:left="425" w:firstLineChars="0" w:firstLine="0"/>
        <w:rPr>
          <w:rStyle w:val="console-formatted-string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{"Code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43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Msg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任务领取失败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273650" w:rsidRPr="00934F81" w:rsidRDefault="00273650" w:rsidP="00273650">
      <w:pPr>
        <w:pStyle w:val="a8"/>
        <w:ind w:left="425" w:firstLineChars="0" w:firstLine="0"/>
        <w:rPr>
          <w:rStyle w:val="console-formatted-string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{"Code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44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Msg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系统错误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BC5200" w:rsidRPr="00862FEB" w:rsidRDefault="00BC5200" w:rsidP="00BC5200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</w:p>
    <w:p w:rsidR="00BC5200" w:rsidRPr="000D3718" w:rsidRDefault="00BC5200" w:rsidP="00BC5200">
      <w:pPr>
        <w:pStyle w:val="4"/>
        <w:numPr>
          <w:ilvl w:val="3"/>
          <w:numId w:val="4"/>
        </w:numPr>
      </w:pPr>
      <w:r w:rsidRPr="000D3718">
        <w:t>描述</w:t>
      </w:r>
    </w:p>
    <w:p w:rsidR="00BC5200" w:rsidRPr="00937AEC" w:rsidRDefault="003B76B2" w:rsidP="00BC5200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领取任务</w:t>
      </w:r>
    </w:p>
    <w:p w:rsidR="00BC5200" w:rsidRDefault="00BC5200" w:rsidP="00BC5200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BC5200" w:rsidRPr="00E01BE9" w:rsidRDefault="00BC5200" w:rsidP="00BC5200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8"/>
        <w:gridCol w:w="896"/>
        <w:gridCol w:w="5927"/>
      </w:tblGrid>
      <w:tr w:rsidR="00BC5200" w:rsidRPr="00C61F35" w:rsidTr="00DA566D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C5200" w:rsidRPr="00C61F35" w:rsidRDefault="00BC5200" w:rsidP="00DA566D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C5200" w:rsidRPr="00C61F35" w:rsidRDefault="00BC5200" w:rsidP="00DA566D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C5200" w:rsidRPr="00C61F35" w:rsidRDefault="00BC5200" w:rsidP="00DA56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BC5200" w:rsidRPr="00C61F35" w:rsidRDefault="00BC5200" w:rsidP="00DA566D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BC5200" w:rsidRPr="00D9075D" w:rsidTr="00DA566D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D9075D" w:rsidRDefault="00BC5200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E2F48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D9075D" w:rsidRDefault="00BC5200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D9075D" w:rsidRDefault="00BC5200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5200" w:rsidRPr="00D9075D" w:rsidRDefault="00BC5200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唯一标识</w:t>
            </w:r>
          </w:p>
        </w:tc>
      </w:tr>
      <w:tr w:rsidR="00BC5200" w:rsidRPr="00D9075D" w:rsidTr="00DA566D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944982" w:rsidRDefault="006606A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D9075D" w:rsidRDefault="00BC5200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D9075D" w:rsidRDefault="006606A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5200" w:rsidRPr="00D9075D" w:rsidRDefault="006606A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任务唯一标识</w:t>
            </w:r>
          </w:p>
        </w:tc>
      </w:tr>
    </w:tbl>
    <w:p w:rsidR="00BC5200" w:rsidRPr="00E01BE9" w:rsidRDefault="00BC5200" w:rsidP="00BC5200">
      <w:pPr>
        <w:pStyle w:val="5"/>
        <w:numPr>
          <w:ilvl w:val="4"/>
          <w:numId w:val="4"/>
        </w:numPr>
      </w:pPr>
      <w:r>
        <w:rPr>
          <w:rFonts w:hint="eastAsia"/>
        </w:rPr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1090"/>
        <w:gridCol w:w="866"/>
        <w:gridCol w:w="5475"/>
      </w:tblGrid>
      <w:tr w:rsidR="00BC5200" w:rsidRPr="00C61F35" w:rsidTr="00DA566D">
        <w:trPr>
          <w:trHeight w:val="315"/>
          <w:tblHeader/>
          <w:tblCellSpacing w:w="0" w:type="dxa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C5200" w:rsidRPr="00C61F35" w:rsidRDefault="00BC5200" w:rsidP="00DA566D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C5200" w:rsidRPr="00C61F35" w:rsidRDefault="00BC5200" w:rsidP="00DA566D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C5200" w:rsidRPr="00C61F35" w:rsidRDefault="00BC5200" w:rsidP="00DA56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4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BC5200" w:rsidRPr="00C61F35" w:rsidRDefault="00BC5200" w:rsidP="00DA566D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</w:tbl>
    <w:p w:rsidR="00BC5200" w:rsidRPr="000D3718" w:rsidRDefault="00BC5200" w:rsidP="00BC5200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BC5200" w:rsidRPr="00C61F35" w:rsidTr="00DA566D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C5200" w:rsidRPr="00C61F35" w:rsidRDefault="00BC5200" w:rsidP="00DA566D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BC5200" w:rsidRPr="00C61F35" w:rsidRDefault="00BC5200" w:rsidP="00DA566D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BC5200" w:rsidRPr="00C61F35" w:rsidRDefault="00BC5200" w:rsidP="00DA566D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BC5200" w:rsidRPr="00C61F35" w:rsidTr="00DA566D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A958D8" w:rsidRDefault="00273650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4</w:t>
            </w:r>
            <w:r w:rsidRPr="00934F8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A958D8" w:rsidRDefault="000F3924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任务已过期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5200" w:rsidRPr="00A958D8" w:rsidRDefault="000F3924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sz w:val="20"/>
                <w:szCs w:val="18"/>
                <w:shd w:val="clear" w:color="auto" w:fill="FFFFFF"/>
              </w:rPr>
              <w:t>任务已过期</w:t>
            </w:r>
          </w:p>
        </w:tc>
      </w:tr>
      <w:tr w:rsidR="00BC5200" w:rsidRPr="00C61F35" w:rsidTr="00DA566D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A958D8" w:rsidRDefault="000F3924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4</w:t>
            </w:r>
            <w:r w:rsidRPr="00934F8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5200" w:rsidRPr="00A958D8" w:rsidRDefault="000F3924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该任务已经领取且尚未完成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5200" w:rsidRPr="00A958D8" w:rsidRDefault="000F3924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该任务已经领取且尚未完成</w:t>
            </w:r>
          </w:p>
        </w:tc>
      </w:tr>
      <w:tr w:rsidR="00273650" w:rsidRPr="00C61F35" w:rsidTr="00DA566D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3650" w:rsidRDefault="000F3924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43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50" w:rsidRDefault="000F3924" w:rsidP="00DA566D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任务领取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3650" w:rsidRDefault="000F3924" w:rsidP="00DA566D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任务领取失败</w:t>
            </w:r>
          </w:p>
        </w:tc>
      </w:tr>
      <w:tr w:rsidR="00273650" w:rsidRPr="00C61F35" w:rsidTr="00DA566D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3650" w:rsidRDefault="000F3924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44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650" w:rsidRDefault="000F3924" w:rsidP="00DA566D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系统错误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3650" w:rsidRDefault="000F3924" w:rsidP="00DA566D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BC5200" w:rsidRDefault="00BC5200" w:rsidP="00BC5200"/>
    <w:p w:rsidR="00240F82" w:rsidRDefault="00240F82" w:rsidP="00240F82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放弃任务</w:t>
      </w:r>
    </w:p>
    <w:p w:rsidR="00240F82" w:rsidRDefault="00240F82" w:rsidP="00240F82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240F82" w:rsidRDefault="00240F82" w:rsidP="00240F82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240F82" w:rsidRPr="007B0D91" w:rsidRDefault="00240F82" w:rsidP="00240F82">
      <w:pPr>
        <w:pStyle w:val="HTML"/>
        <w:wordWrap w:val="0"/>
        <w:spacing w:after="300" w:line="300" w:lineRule="atLeast"/>
        <w:ind w:firstLineChars="200" w:firstLine="480"/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</w:t>
      </w:r>
      <w:r w:rsidRPr="005E65C7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Manage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 w:rsidR="00575DFA">
        <w:rPr>
          <w:rFonts w:ascii="Consolas" w:hAnsi="Consolas" w:cs="Consolas" w:hint="eastAsia"/>
          <w:color w:val="333333"/>
          <w:sz w:val="21"/>
          <w:szCs w:val="21"/>
          <w:bdr w:val="none" w:sz="0" w:space="0" w:color="auto" w:frame="1"/>
        </w:rPr>
        <w:t>GiveUp</w:t>
      </w:r>
      <w:r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</w:t>
      </w:r>
    </w:p>
    <w:p w:rsidR="00240F82" w:rsidRPr="000D3718" w:rsidRDefault="00240F82" w:rsidP="00240F82">
      <w:pPr>
        <w:pStyle w:val="4"/>
        <w:numPr>
          <w:ilvl w:val="3"/>
          <w:numId w:val="4"/>
        </w:numPr>
      </w:pPr>
      <w:r w:rsidRPr="000D3718">
        <w:t>参数格式</w:t>
      </w:r>
    </w:p>
    <w:p w:rsidR="00240F82" w:rsidRDefault="00240F82" w:rsidP="00240F82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</w:p>
    <w:p w:rsidR="00240F82" w:rsidRPr="005A62CE" w:rsidRDefault="00240F82" w:rsidP="00240F82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{{"UserId":"2324324"</w:t>
      </w:r>
      <w:r w:rsidRPr="005A62CE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,</w:t>
      </w:r>
      <w:r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TaskID"</w:t>
      </w:r>
      <w:r w:rsidRPr="005A62CE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:</w:t>
      </w:r>
      <w:r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243564"}},"TimeStamp":"1440827289"}</w:t>
      </w:r>
    </w:p>
    <w:p w:rsidR="00240F82" w:rsidRDefault="00240F82" w:rsidP="00240F8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240F82" w:rsidRPr="00BF0CBC" w:rsidRDefault="00240F82" w:rsidP="00240F82">
      <w:pPr>
        <w:ind w:firstLine="420"/>
        <w:rPr>
          <w:strike/>
          <w:sz w:val="22"/>
        </w:rPr>
      </w:pP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Pr="000E2F48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User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32432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,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Task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: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43564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240F82" w:rsidRPr="000D3718" w:rsidRDefault="00240F82" w:rsidP="00240F82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240F82" w:rsidRPr="00934F81" w:rsidRDefault="00240F82" w:rsidP="00240F82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":200, "Msg":"Success"}</w:t>
      </w:r>
    </w:p>
    <w:p w:rsidR="00240F82" w:rsidRDefault="00240F82" w:rsidP="00240F82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</w:t>
      </w:r>
      <w:r w:rsidR="001911A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5</w:t>
      </w:r>
      <w:r w:rsidR="009A5A2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Msg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该任务已经</w:t>
      </w:r>
      <w:r w:rsidR="00FE065E">
        <w:rPr>
          <w:rStyle w:val="console-formatted-string"/>
          <w:rFonts w:hint="eastAsia"/>
          <w:sz w:val="20"/>
          <w:szCs w:val="18"/>
          <w:shd w:val="clear" w:color="auto" w:fill="FFFFFF"/>
        </w:rPr>
        <w:t>完成，无法放弃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240F82" w:rsidRPr="00934F81" w:rsidRDefault="00240F82" w:rsidP="00240F82">
      <w:pPr>
        <w:pStyle w:val="a8"/>
        <w:ind w:left="425" w:firstLineChars="0" w:firstLine="0"/>
        <w:rPr>
          <w:rStyle w:val="console-formatted-string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{"Code</w:t>
      </w:r>
      <w:r w:rsidR="001911A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5</w:t>
      </w:r>
      <w:r w:rsidR="009A5A2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Msg":"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任务</w:t>
      </w:r>
      <w:r w:rsidR="001911A0">
        <w:rPr>
          <w:rStyle w:val="console-formatted-string"/>
          <w:rFonts w:hint="eastAsia"/>
          <w:sz w:val="20"/>
          <w:szCs w:val="18"/>
          <w:shd w:val="clear" w:color="auto" w:fill="FFFFFF"/>
        </w:rPr>
        <w:t>放弃</w:t>
      </w:r>
      <w:r>
        <w:rPr>
          <w:rStyle w:val="console-formatted-string"/>
          <w:rFonts w:hint="eastAsia"/>
          <w:sz w:val="20"/>
          <w:szCs w:val="18"/>
          <w:shd w:val="clear" w:color="auto" w:fill="FFFFFF"/>
        </w:rPr>
        <w:t>失败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240F82" w:rsidRPr="00934F81" w:rsidRDefault="00240F82" w:rsidP="00240F82">
      <w:pPr>
        <w:pStyle w:val="a8"/>
        <w:ind w:left="425" w:firstLineChars="0" w:firstLine="0"/>
        <w:rPr>
          <w:rStyle w:val="console-formatted-string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{"Code</w:t>
      </w:r>
      <w:r w:rsidR="001911A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5</w:t>
      </w:r>
      <w:r w:rsidR="009A5A29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3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Msg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系统错误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240F82" w:rsidRPr="00862FEB" w:rsidRDefault="00240F82" w:rsidP="00240F82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</w:p>
    <w:p w:rsidR="00240F82" w:rsidRPr="000D3718" w:rsidRDefault="00240F82" w:rsidP="00240F82">
      <w:pPr>
        <w:pStyle w:val="4"/>
        <w:numPr>
          <w:ilvl w:val="3"/>
          <w:numId w:val="4"/>
        </w:numPr>
      </w:pPr>
      <w:r w:rsidRPr="000D3718">
        <w:t>描述</w:t>
      </w:r>
    </w:p>
    <w:p w:rsidR="00240F82" w:rsidRPr="00937AEC" w:rsidRDefault="001A6F91" w:rsidP="00240F82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放弃</w:t>
      </w:r>
      <w:r w:rsidR="00240F82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任务</w:t>
      </w:r>
    </w:p>
    <w:p w:rsidR="00240F82" w:rsidRDefault="00240F82" w:rsidP="00240F82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240F82" w:rsidRPr="00E01BE9" w:rsidRDefault="00240F82" w:rsidP="00240F82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9"/>
        <w:gridCol w:w="1158"/>
        <w:gridCol w:w="896"/>
        <w:gridCol w:w="5927"/>
      </w:tblGrid>
      <w:tr w:rsidR="00240F82" w:rsidRPr="00C61F35" w:rsidTr="00DA566D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40F82" w:rsidRPr="00C61F35" w:rsidRDefault="00240F82" w:rsidP="00DA566D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40F82" w:rsidRPr="00C61F35" w:rsidRDefault="00240F82" w:rsidP="00DA566D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40F82" w:rsidRPr="00C61F35" w:rsidRDefault="00240F82" w:rsidP="00DA56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240F82" w:rsidRPr="00C61F35" w:rsidRDefault="00240F82" w:rsidP="00DA566D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240F82" w:rsidRPr="00D9075D" w:rsidTr="00DA566D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40F82" w:rsidRPr="00D9075D" w:rsidRDefault="00240F8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E2F48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82" w:rsidRPr="00D9075D" w:rsidRDefault="00240F8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82" w:rsidRPr="00D9075D" w:rsidRDefault="00240F8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0F82" w:rsidRPr="00D9075D" w:rsidRDefault="00240F8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唯一标识</w:t>
            </w:r>
          </w:p>
        </w:tc>
      </w:tr>
      <w:tr w:rsidR="00240F82" w:rsidRPr="00D9075D" w:rsidTr="00DA566D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40F82" w:rsidRPr="00944982" w:rsidRDefault="00240F8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82" w:rsidRPr="00D9075D" w:rsidRDefault="00240F8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82" w:rsidRPr="00D9075D" w:rsidRDefault="00240F8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0F82" w:rsidRPr="00D9075D" w:rsidRDefault="00240F82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任务唯一标识</w:t>
            </w:r>
          </w:p>
        </w:tc>
      </w:tr>
    </w:tbl>
    <w:p w:rsidR="00240F82" w:rsidRPr="00E01BE9" w:rsidRDefault="00240F82" w:rsidP="00240F82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1090"/>
        <w:gridCol w:w="866"/>
        <w:gridCol w:w="5475"/>
      </w:tblGrid>
      <w:tr w:rsidR="00240F82" w:rsidRPr="00C61F35" w:rsidTr="00DA566D">
        <w:trPr>
          <w:trHeight w:val="315"/>
          <w:tblHeader/>
          <w:tblCellSpacing w:w="0" w:type="dxa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40F82" w:rsidRPr="00C61F35" w:rsidRDefault="00240F82" w:rsidP="00DA566D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40F82" w:rsidRPr="00C61F35" w:rsidRDefault="00240F82" w:rsidP="00DA566D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40F82" w:rsidRPr="00C61F35" w:rsidRDefault="00240F82" w:rsidP="00DA56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4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240F82" w:rsidRPr="00C61F35" w:rsidRDefault="00240F82" w:rsidP="00DA566D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</w:tbl>
    <w:p w:rsidR="00240F82" w:rsidRPr="000D3718" w:rsidRDefault="00240F82" w:rsidP="00240F82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240F82" w:rsidRPr="00C61F35" w:rsidTr="00DA566D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40F82" w:rsidRPr="00C61F35" w:rsidRDefault="00240F82" w:rsidP="00DA566D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240F82" w:rsidRPr="00C61F35" w:rsidRDefault="00240F82" w:rsidP="00DA566D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240F82" w:rsidRPr="00C61F35" w:rsidRDefault="00240F82" w:rsidP="00DA566D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240F82" w:rsidRPr="00C61F35" w:rsidTr="00DA566D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40F82" w:rsidRPr="00A958D8" w:rsidRDefault="00DA566D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5</w:t>
            </w:r>
            <w:r w:rsidR="007D597F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82" w:rsidRPr="00A958D8" w:rsidRDefault="00DA566D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该任务已经完成，无法放弃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0F82" w:rsidRPr="00A958D8" w:rsidRDefault="00DA566D" w:rsidP="00DA566D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该任务已经完成，无法放弃</w:t>
            </w:r>
          </w:p>
        </w:tc>
      </w:tr>
      <w:tr w:rsidR="00240F82" w:rsidRPr="00C61F35" w:rsidTr="00DA566D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40F82" w:rsidRDefault="00DA566D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5</w:t>
            </w:r>
            <w:r w:rsidR="007D597F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82" w:rsidRDefault="00DA566D" w:rsidP="00DA566D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任务放弃</w:t>
            </w:r>
            <w:r w:rsidR="00240F82"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0F82" w:rsidRDefault="00DA566D" w:rsidP="00DA566D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任务放弃</w:t>
            </w:r>
            <w:r w:rsidR="00240F82"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失败</w:t>
            </w:r>
          </w:p>
        </w:tc>
      </w:tr>
      <w:tr w:rsidR="00240F82" w:rsidRPr="00C61F35" w:rsidTr="00DA566D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40F82" w:rsidRDefault="00DA566D" w:rsidP="00DA566D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5</w:t>
            </w:r>
            <w:r w:rsidR="007D597F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82" w:rsidRDefault="00240F82" w:rsidP="00DA566D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系统错误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40F82" w:rsidRDefault="00240F82" w:rsidP="00DA566D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CA32DD" w:rsidRPr="00A15D42" w:rsidRDefault="00CA32DD" w:rsidP="00CA32DD">
      <w:pPr>
        <w:pStyle w:val="3"/>
        <w:numPr>
          <w:ilvl w:val="2"/>
          <w:numId w:val="4"/>
        </w:numPr>
        <w:rPr>
          <w:highlight w:val="red"/>
        </w:rPr>
      </w:pPr>
      <w:r w:rsidRPr="00A15D42">
        <w:rPr>
          <w:rFonts w:hint="eastAsia"/>
          <w:highlight w:val="red"/>
        </w:rPr>
        <w:t>提交任务</w:t>
      </w:r>
    </w:p>
    <w:p w:rsidR="00CA32DD" w:rsidRDefault="00CA32DD" w:rsidP="00CA32DD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CA32DD" w:rsidRDefault="00CA32DD" w:rsidP="00CA32DD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CA32DD" w:rsidRPr="007B0D91" w:rsidRDefault="00CA32DD" w:rsidP="00CA32DD">
      <w:pPr>
        <w:pStyle w:val="HTML"/>
        <w:wordWrap w:val="0"/>
        <w:spacing w:after="300" w:line="300" w:lineRule="atLeast"/>
        <w:ind w:firstLineChars="200" w:firstLine="480"/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</w:t>
      </w:r>
      <w:r w:rsidRPr="005E65C7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Manage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</w:t>
      </w:r>
      <w:r w:rsidR="006317FC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Submit</w:t>
      </w:r>
      <w:r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Task</w:t>
      </w:r>
    </w:p>
    <w:p w:rsidR="00CA32DD" w:rsidRPr="000D3718" w:rsidRDefault="00CA32DD" w:rsidP="00CA32DD">
      <w:pPr>
        <w:pStyle w:val="4"/>
        <w:numPr>
          <w:ilvl w:val="3"/>
          <w:numId w:val="4"/>
        </w:numPr>
      </w:pPr>
      <w:r w:rsidRPr="000D3718">
        <w:t>参数格式</w:t>
      </w:r>
    </w:p>
    <w:p w:rsidR="00CA32DD" w:rsidRDefault="00CA32DD" w:rsidP="00CA32DD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</w:p>
    <w:p w:rsidR="00CA32DD" w:rsidRPr="005A62CE" w:rsidRDefault="00CA32DD" w:rsidP="00CA32DD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{"UserId":"2324324"</w:t>
      </w:r>
      <w:r w:rsidRPr="005A62CE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,</w:t>
      </w:r>
      <w:r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TaskID"</w:t>
      </w:r>
      <w:r w:rsidRPr="005A62CE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:</w:t>
      </w:r>
      <w:r w:rsidRPr="005A62CE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243564"},"TimeStamp":"1440827289"}</w:t>
      </w:r>
    </w:p>
    <w:p w:rsidR="00CA32DD" w:rsidRDefault="00CA32DD" w:rsidP="00CA32DD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UserId": "2324324",</w:t>
      </w:r>
    </w:p>
    <w:p w:rsid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TaskID": "243564",</w:t>
      </w:r>
    </w:p>
    <w:p w:rsidR="00492DFA" w:rsidRPr="00C23115" w:rsidRDefault="00492DFA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Pr="00707FC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ntract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d</w:t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 xml:space="preserve">: </w:t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w234534</w:t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</w:t>
      </w:r>
      <w:r w:rsidR="000111F3" w:rsidRPr="00707FC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ntract</w:t>
      </w:r>
      <w:r w:rsidR="000111F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Data</w:t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 [{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YuanGongXuanZe",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A"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ShangJiXuanZe",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B"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lastRenderedPageBreak/>
        <w:tab/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ShenFenZheng",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Value": "image_4322121"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,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{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Name": "DiZhi",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</w:r>
      <w:r w:rsidRPr="00C23115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ab/>
        <w:t>"Value": "</w:t>
      </w:r>
      <w:r w:rsidRPr="00C23115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北京市等哈华盛顿</w:t>
      </w:r>
      <w:r w:rsidRPr="00C23115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"</w:t>
      </w:r>
    </w:p>
    <w:p w:rsidR="00C23115" w:rsidRPr="00C23115" w:rsidRDefault="00C23115" w:rsidP="00C23115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]</w:t>
      </w:r>
    </w:p>
    <w:p w:rsidR="00CA32DD" w:rsidRPr="00BF0CBC" w:rsidRDefault="00C23115" w:rsidP="00C23115">
      <w:pPr>
        <w:ind w:firstLine="420"/>
        <w:rPr>
          <w:strike/>
          <w:sz w:val="22"/>
        </w:rPr>
      </w:pPr>
      <w:r w:rsidRPr="00C2311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CA32DD" w:rsidRPr="000D3718" w:rsidRDefault="00CA32DD" w:rsidP="00CA32DD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CA32DD" w:rsidRPr="00934F81" w:rsidRDefault="00CA32DD" w:rsidP="00CA32DD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":200, "Msg":"Success"}</w:t>
      </w:r>
    </w:p>
    <w:p w:rsidR="00CA32DD" w:rsidRDefault="00CA32DD" w:rsidP="00CA32DD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</w:t>
      </w:r>
      <w:r w:rsidR="00713A3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6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Msg":"</w:t>
      </w:r>
      <w:r w:rsidR="00F55736">
        <w:rPr>
          <w:rStyle w:val="console-formatted-string"/>
          <w:rFonts w:hint="eastAsia"/>
          <w:sz w:val="20"/>
          <w:szCs w:val="18"/>
          <w:shd w:val="clear" w:color="auto" w:fill="FFFFFF"/>
        </w:rPr>
        <w:t>该任务已经放弃，无法提交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CA32DD" w:rsidRPr="00934F81" w:rsidRDefault="00CA32DD" w:rsidP="00CA32DD">
      <w:pPr>
        <w:pStyle w:val="a8"/>
        <w:ind w:left="425" w:firstLineChars="0" w:firstLine="0"/>
        <w:rPr>
          <w:rStyle w:val="console-formatted-string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{"Code</w:t>
      </w:r>
      <w:r w:rsidR="00713A3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6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Msg":"</w:t>
      </w:r>
      <w:r w:rsidR="00F55736">
        <w:rPr>
          <w:rStyle w:val="console-formatted-string"/>
          <w:rFonts w:hint="eastAsia"/>
          <w:sz w:val="20"/>
          <w:szCs w:val="18"/>
          <w:shd w:val="clear" w:color="auto" w:fill="FFFFFF"/>
        </w:rPr>
        <w:t>任务提交失败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CA32DD" w:rsidRPr="00934F81" w:rsidRDefault="00CA32DD" w:rsidP="00CA32DD">
      <w:pPr>
        <w:pStyle w:val="a8"/>
        <w:ind w:left="425" w:firstLineChars="0" w:firstLine="0"/>
        <w:rPr>
          <w:rStyle w:val="console-formatted-string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{"Code</w:t>
      </w:r>
      <w:r w:rsidR="00713A33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16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3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Msg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系统错误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CA32DD" w:rsidRPr="00862FEB" w:rsidRDefault="00CA32DD" w:rsidP="00CA32DD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</w:p>
    <w:p w:rsidR="00CA32DD" w:rsidRPr="000D3718" w:rsidRDefault="00CA32DD" w:rsidP="00CA32DD">
      <w:pPr>
        <w:pStyle w:val="4"/>
        <w:numPr>
          <w:ilvl w:val="3"/>
          <w:numId w:val="4"/>
        </w:numPr>
      </w:pPr>
      <w:r w:rsidRPr="000D3718">
        <w:t>描述</w:t>
      </w:r>
    </w:p>
    <w:p w:rsidR="00CA32DD" w:rsidRPr="00937AEC" w:rsidRDefault="00072068" w:rsidP="00CA32DD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提交任务。</w:t>
      </w:r>
    </w:p>
    <w:p w:rsidR="00CA32DD" w:rsidRDefault="00CA32DD" w:rsidP="00CA32DD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CA32DD" w:rsidRPr="00E01BE9" w:rsidRDefault="00CA32DD" w:rsidP="00CA32DD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9"/>
        <w:gridCol w:w="1130"/>
        <w:gridCol w:w="893"/>
        <w:gridCol w:w="5738"/>
      </w:tblGrid>
      <w:tr w:rsidR="00CA32DD" w:rsidRPr="00C61F35" w:rsidTr="00072068">
        <w:trPr>
          <w:trHeight w:val="315"/>
          <w:tblHeader/>
          <w:tblCellSpacing w:w="0" w:type="dxa"/>
        </w:trPr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A32DD" w:rsidRPr="00C61F35" w:rsidRDefault="00CA32DD" w:rsidP="00072068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A32DD" w:rsidRPr="00C61F35" w:rsidRDefault="00CA32DD" w:rsidP="00072068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A32DD" w:rsidRPr="00C61F35" w:rsidRDefault="00CA32DD" w:rsidP="00072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9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CA32DD" w:rsidRPr="00C61F35" w:rsidRDefault="00CA32DD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CA32DD" w:rsidRPr="00D9075D" w:rsidTr="00072068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32DD" w:rsidRPr="00D9075D" w:rsidRDefault="00CA32DD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0E2F48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2DD" w:rsidRPr="00D9075D" w:rsidRDefault="00CA32DD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2DD" w:rsidRPr="00D9075D" w:rsidRDefault="00CA32DD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32DD" w:rsidRPr="00D9075D" w:rsidRDefault="00CA32DD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用户唯一标识</w:t>
            </w:r>
          </w:p>
        </w:tc>
      </w:tr>
      <w:tr w:rsidR="00CA32DD" w:rsidRPr="00D9075D" w:rsidTr="00072068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32DD" w:rsidRPr="00944982" w:rsidRDefault="00CA32DD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Task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2DD" w:rsidRPr="00D9075D" w:rsidRDefault="00CA32DD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2DD" w:rsidRPr="00D9075D" w:rsidRDefault="00CA32DD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D9075D"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32DD" w:rsidRPr="00D9075D" w:rsidRDefault="00CA32DD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任务唯一标识</w:t>
            </w:r>
          </w:p>
        </w:tc>
      </w:tr>
      <w:tr w:rsidR="000111F3" w:rsidRPr="00D9075D" w:rsidTr="00072068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111F3" w:rsidRDefault="000111F3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707FC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Id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F3" w:rsidRDefault="000111F3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F3" w:rsidRPr="00D9075D" w:rsidRDefault="000111F3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11F3" w:rsidRDefault="000111F3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合同唯一标识</w:t>
            </w:r>
          </w:p>
        </w:tc>
      </w:tr>
      <w:tr w:rsidR="000111F3" w:rsidRPr="00D9075D" w:rsidTr="00072068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111F3" w:rsidRDefault="000111F3" w:rsidP="000111F3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707FC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ontract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Data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F3" w:rsidRDefault="000111F3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F3" w:rsidRPr="00D9075D" w:rsidRDefault="000111F3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object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11F3" w:rsidRDefault="000111F3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合同数据实体</w:t>
            </w:r>
          </w:p>
        </w:tc>
      </w:tr>
      <w:tr w:rsidR="000111F3" w:rsidRPr="00D9075D" w:rsidTr="00072068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111F3" w:rsidRDefault="00490354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C23115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Name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F3" w:rsidRDefault="00490354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F3" w:rsidRPr="00D9075D" w:rsidRDefault="00490354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11F3" w:rsidRDefault="00490354" w:rsidP="00490354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合同中控件对应的名称</w:t>
            </w:r>
          </w:p>
        </w:tc>
      </w:tr>
      <w:tr w:rsidR="000111F3" w:rsidRPr="00D9075D" w:rsidTr="00072068">
        <w:trPr>
          <w:trHeight w:val="360"/>
          <w:tblHeader/>
          <w:tblCellSpacing w:w="0" w:type="dxa"/>
        </w:trPr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111F3" w:rsidRDefault="00490354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Value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F3" w:rsidRDefault="00490354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必选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1F3" w:rsidRPr="00D9075D" w:rsidRDefault="00490354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string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111F3" w:rsidRDefault="00490354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合同中控件对应的值</w:t>
            </w:r>
          </w:p>
        </w:tc>
      </w:tr>
    </w:tbl>
    <w:p w:rsidR="00CA32DD" w:rsidRPr="00E01BE9" w:rsidRDefault="00CA32DD" w:rsidP="00CA32DD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9"/>
        <w:gridCol w:w="1090"/>
        <w:gridCol w:w="866"/>
        <w:gridCol w:w="5475"/>
      </w:tblGrid>
      <w:tr w:rsidR="00CA32DD" w:rsidRPr="00C61F35" w:rsidTr="00072068">
        <w:trPr>
          <w:trHeight w:val="315"/>
          <w:tblHeader/>
          <w:tblCellSpacing w:w="0" w:type="dxa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A32DD" w:rsidRPr="00C61F35" w:rsidRDefault="00CA32DD" w:rsidP="00072068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A32DD" w:rsidRPr="00C61F35" w:rsidRDefault="00CA32DD" w:rsidP="00072068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A32DD" w:rsidRPr="00C61F35" w:rsidRDefault="00CA32DD" w:rsidP="00072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4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CA32DD" w:rsidRPr="00C61F35" w:rsidRDefault="00CA32DD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</w:tbl>
    <w:p w:rsidR="00CA32DD" w:rsidRPr="000D3718" w:rsidRDefault="00CA32DD" w:rsidP="00CA32DD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CA32DD" w:rsidRPr="00C61F35" w:rsidTr="00072068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A32DD" w:rsidRPr="00C61F35" w:rsidRDefault="00CA32DD" w:rsidP="00072068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CA32DD" w:rsidRPr="00C61F35" w:rsidRDefault="00CA32DD" w:rsidP="00072068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CA32DD" w:rsidRPr="00C61F35" w:rsidRDefault="00CA32DD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CA32DD" w:rsidRPr="00C61F35" w:rsidTr="00072068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32DD" w:rsidRPr="00A958D8" w:rsidRDefault="00321AAE" w:rsidP="00F55736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6</w:t>
            </w:r>
            <w:r w:rsidR="00CA32D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2DD" w:rsidRPr="00A958D8" w:rsidRDefault="00F55736" w:rsidP="00F55736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该任务已经放弃，无法提交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32DD" w:rsidRPr="00A958D8" w:rsidRDefault="00F55736" w:rsidP="00F55736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该任务已经放弃，无法提交</w:t>
            </w:r>
          </w:p>
        </w:tc>
      </w:tr>
      <w:tr w:rsidR="00CA32DD" w:rsidRPr="00C61F35" w:rsidTr="00072068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32DD" w:rsidRDefault="00321AAE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6</w:t>
            </w:r>
            <w:r w:rsidR="00CA32D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2DD" w:rsidRDefault="00F55736" w:rsidP="00F55736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任务提交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32DD" w:rsidRDefault="00F55736" w:rsidP="00072068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任务提交失败</w:t>
            </w:r>
          </w:p>
        </w:tc>
      </w:tr>
      <w:tr w:rsidR="00CA32DD" w:rsidRPr="00C61F35" w:rsidTr="00072068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32DD" w:rsidRDefault="00321AAE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16</w:t>
            </w:r>
            <w:r w:rsidR="00CA32DD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3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2DD" w:rsidRDefault="00CA32DD" w:rsidP="00072068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系统错误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32DD" w:rsidRDefault="00CA32DD" w:rsidP="00072068">
            <w:pPr>
              <w:rPr>
                <w:rStyle w:val="console-formatted-string"/>
                <w:sz w:val="20"/>
                <w:szCs w:val="18"/>
                <w:shd w:val="clear" w:color="auto" w:fill="FFFFFF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系统错误</w:t>
            </w:r>
          </w:p>
        </w:tc>
      </w:tr>
    </w:tbl>
    <w:p w:rsidR="00CA32DD" w:rsidRDefault="00CA32DD" w:rsidP="00CA32DD"/>
    <w:p w:rsidR="00240F82" w:rsidRDefault="00240F82" w:rsidP="00240F82"/>
    <w:p w:rsidR="009D3D51" w:rsidRDefault="009D3D51" w:rsidP="009D3D51">
      <w:pPr>
        <w:pStyle w:val="2"/>
        <w:numPr>
          <w:ilvl w:val="1"/>
          <w:numId w:val="4"/>
        </w:numPr>
      </w:pPr>
      <w:r>
        <w:t>用户收入</w:t>
      </w:r>
    </w:p>
    <w:p w:rsidR="009D3D51" w:rsidRDefault="0080173C" w:rsidP="009D3D51">
      <w:pPr>
        <w:pStyle w:val="3"/>
        <w:numPr>
          <w:ilvl w:val="2"/>
          <w:numId w:val="4"/>
        </w:numPr>
      </w:pPr>
      <w:r>
        <w:rPr>
          <w:rFonts w:hint="eastAsia"/>
        </w:rPr>
        <w:t>获取用户收入信息</w:t>
      </w:r>
    </w:p>
    <w:p w:rsidR="009D3D51" w:rsidRDefault="009D3D51" w:rsidP="009D3D51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9D3D51" w:rsidRDefault="009D3D51" w:rsidP="009D3D51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9D3D51" w:rsidRPr="00BF7A68" w:rsidRDefault="009D3D51" w:rsidP="009D3D51">
      <w:pPr>
        <w:pStyle w:val="HTML"/>
        <w:wordWrap w:val="0"/>
        <w:spacing w:after="300" w:line="300" w:lineRule="atLeast"/>
        <w:ind w:firstLineChars="200" w:firstLine="480"/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User/</w:t>
      </w:r>
      <w:r w:rsidR="00B87384" w:rsidRPr="00B87384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MyIncome</w:t>
      </w:r>
    </w:p>
    <w:p w:rsidR="009D3D51" w:rsidRPr="000D3718" w:rsidRDefault="009D3D51" w:rsidP="009D3D51">
      <w:pPr>
        <w:pStyle w:val="4"/>
        <w:numPr>
          <w:ilvl w:val="3"/>
          <w:numId w:val="4"/>
        </w:numPr>
      </w:pPr>
      <w:r w:rsidRPr="000D3718">
        <w:t>参数格式</w:t>
      </w:r>
    </w:p>
    <w:p w:rsidR="009D3D51" w:rsidRPr="00820B24" w:rsidRDefault="009D3D51" w:rsidP="009D3D51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820B2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 w:rsidRPr="00820B24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  <w:r w:rsidRPr="00820B2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</w:t>
      </w:r>
      <w:r w:rsidR="00AB7949" w:rsidRPr="00820B2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</w:t>
      </w:r>
      <w:r w:rsidR="00AB7949" w:rsidRPr="00820B24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UserId</w:t>
      </w:r>
      <w:r w:rsidR="00AB7949" w:rsidRPr="00820B2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:"2134567"</w:t>
      </w:r>
      <w:r w:rsidRPr="00820B2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},"TimeStamp":"1440827289"}</w:t>
      </w:r>
    </w:p>
    <w:p w:rsidR="009D3D51" w:rsidRPr="00BF0CBC" w:rsidRDefault="009D3D51" w:rsidP="009D3D51">
      <w:pPr>
        <w:ind w:firstLine="420"/>
        <w:rPr>
          <w:strike/>
          <w:sz w:val="22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 w:rsidR="000E5E44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User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811360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134567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9D3D51" w:rsidRPr="000D3718" w:rsidRDefault="009D3D51" w:rsidP="009D3D51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5D360A" w:rsidRDefault="009D3D51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</w:p>
    <w:p w:rsidR="005D360A" w:rsidRPr="005D360A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</w:t>
      </w:r>
    </w:p>
    <w:p w:rsidR="005D360A" w:rsidRPr="005D360A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ode": 200,</w:t>
      </w:r>
    </w:p>
    <w:p w:rsidR="005D360A" w:rsidRPr="005D360A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Msg": "Success",</w:t>
      </w:r>
    </w:p>
    <w:p w:rsidR="005D360A" w:rsidRPr="005D360A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data": {</w:t>
      </w:r>
    </w:p>
    <w:p w:rsidR="005D360A" w:rsidRPr="005D360A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Balance": 43.12,</w:t>
      </w:r>
    </w:p>
    <w:p w:rsidR="005D360A" w:rsidRPr="005D360A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lastRenderedPageBreak/>
        <w:tab/>
      </w: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Withdraw": 100,</w:t>
      </w:r>
    </w:p>
    <w:p w:rsidR="005D360A" w:rsidRPr="005D360A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</w: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"Checking": 80</w:t>
      </w:r>
    </w:p>
    <w:p w:rsidR="005D360A" w:rsidRPr="005D360A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>}</w:t>
      </w:r>
    </w:p>
    <w:p w:rsidR="009D3D51" w:rsidRPr="00862FEB" w:rsidRDefault="005D360A" w:rsidP="005D360A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5D360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9D3D51" w:rsidRDefault="009D3D51" w:rsidP="009D3D51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862FEB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</w:t>
      </w:r>
      <w:r w:rsidR="00C10D4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01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A23FBD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用户</w:t>
      </w:r>
      <w:r w:rsidR="00A23FBD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D</w:t>
      </w:r>
      <w:r w:rsidR="00A23FBD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存在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9D3D51" w:rsidRPr="00862FEB" w:rsidRDefault="009D3D51" w:rsidP="009D3D51">
      <w:pPr>
        <w:ind w:firstLine="420"/>
        <w:rPr>
          <w:rStyle w:val="console-formatted-string"/>
          <w:sz w:val="20"/>
          <w:szCs w:val="18"/>
          <w:shd w:val="clear" w:color="auto" w:fill="FFFFFF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Code</w:t>
      </w:r>
      <w:r w:rsidR="00C10D4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0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 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Msg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 w:rsidR="00A23FBD">
        <w:rPr>
          <w:rStyle w:val="console-formatted-string"/>
          <w:rFonts w:hint="eastAsia"/>
          <w:sz w:val="20"/>
          <w:szCs w:val="18"/>
          <w:shd w:val="clear" w:color="auto" w:fill="FFFFFF"/>
        </w:rPr>
        <w:t>获取收入信息失败</w:t>
      </w:r>
      <w:r w:rsidRPr="00862FEB">
        <w:rPr>
          <w:rStyle w:val="console-formatted-string"/>
          <w:sz w:val="20"/>
          <w:szCs w:val="18"/>
          <w:shd w:val="clear" w:color="auto" w:fill="FFFFFF"/>
        </w:rPr>
        <w:t>"</w:t>
      </w:r>
      <w:r w:rsidRPr="00862FEB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9D3D51" w:rsidRPr="000D3718" w:rsidRDefault="009D3D51" w:rsidP="009D3D51">
      <w:pPr>
        <w:pStyle w:val="4"/>
        <w:numPr>
          <w:ilvl w:val="3"/>
          <w:numId w:val="4"/>
        </w:numPr>
      </w:pPr>
      <w:r w:rsidRPr="000D3718">
        <w:t>描述</w:t>
      </w:r>
    </w:p>
    <w:p w:rsidR="009D3D51" w:rsidRPr="00937AEC" w:rsidRDefault="009D3D51" w:rsidP="009D3D51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7A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通过传入</w:t>
      </w:r>
      <w:r w:rsidR="0026346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用户</w:t>
      </w:r>
      <w:r w:rsidR="0026346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d</w:t>
      </w:r>
      <w:r w:rsidR="0026346A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获取用户的收入信息</w:t>
      </w:r>
    </w:p>
    <w:p w:rsidR="009D3D51" w:rsidRDefault="009D3D51" w:rsidP="009D3D51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9D3D51" w:rsidRPr="00E01BE9" w:rsidRDefault="009D3D51" w:rsidP="009D3D51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"/>
        <w:gridCol w:w="1191"/>
        <w:gridCol w:w="900"/>
        <w:gridCol w:w="6150"/>
      </w:tblGrid>
      <w:tr w:rsidR="009D3D51" w:rsidRPr="00C61F35" w:rsidTr="00072068">
        <w:trPr>
          <w:trHeight w:val="315"/>
          <w:tblHeader/>
          <w:tblCellSpacing w:w="0" w:type="dxa"/>
        </w:trPr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D3D51" w:rsidRPr="00C61F35" w:rsidRDefault="009D3D51" w:rsidP="00072068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D3D51" w:rsidRPr="00C61F35" w:rsidRDefault="009D3D51" w:rsidP="00072068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D3D51" w:rsidRPr="00C61F35" w:rsidRDefault="009D3D51" w:rsidP="00072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D3D51" w:rsidRPr="00C61F35" w:rsidRDefault="009D3D51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9D3D51" w:rsidRPr="00C61F35" w:rsidTr="00072068">
        <w:trPr>
          <w:trHeight w:val="360"/>
          <w:tblHeader/>
          <w:tblCellSpacing w:w="0" w:type="dxa"/>
        </w:trPr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C61F35" w:rsidRDefault="0026346A" w:rsidP="00072068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C61F35" w:rsidRDefault="009D3D51" w:rsidP="00072068">
            <w:r w:rsidRPr="00C61F35">
              <w:rPr>
                <w:rFonts w:hint="eastAsia"/>
              </w:rPr>
              <w:t>必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C61F35" w:rsidRDefault="009D3D51" w:rsidP="00072068">
            <w:r>
              <w:rPr>
                <w:rFonts w:hint="eastAsia"/>
              </w:rPr>
              <w:t>string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D51" w:rsidRPr="00C61F35" w:rsidRDefault="00622D7F" w:rsidP="00622D7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9D3D51" w:rsidRPr="00E01BE9" w:rsidRDefault="009D3D51" w:rsidP="009D3D51">
      <w:pPr>
        <w:pStyle w:val="5"/>
        <w:numPr>
          <w:ilvl w:val="4"/>
          <w:numId w:val="4"/>
        </w:numPr>
      </w:pPr>
      <w:r>
        <w:rPr>
          <w:rFonts w:hint="eastAsia"/>
        </w:rPr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9"/>
        <w:gridCol w:w="1186"/>
        <w:gridCol w:w="898"/>
        <w:gridCol w:w="6117"/>
      </w:tblGrid>
      <w:tr w:rsidR="009D3D51" w:rsidRPr="00C61F35" w:rsidTr="00AF365D">
        <w:trPr>
          <w:trHeight w:val="315"/>
          <w:tblHeader/>
          <w:tblCellSpacing w:w="0" w:type="dxa"/>
        </w:trPr>
        <w:tc>
          <w:tcPr>
            <w:tcW w:w="10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D3D51" w:rsidRPr="00C61F35" w:rsidRDefault="009D3D51" w:rsidP="00072068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D3D51" w:rsidRPr="00C61F35" w:rsidRDefault="009D3D51" w:rsidP="00072068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D3D51" w:rsidRPr="00C61F35" w:rsidRDefault="009D3D51" w:rsidP="00072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D3D51" w:rsidRPr="00C61F35" w:rsidRDefault="009D3D51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9D3D51" w:rsidRPr="00C61F35" w:rsidTr="00AF365D">
        <w:trPr>
          <w:trHeight w:val="360"/>
          <w:tblHeader/>
          <w:tblCellSpacing w:w="0" w:type="dxa"/>
        </w:trPr>
        <w:tc>
          <w:tcPr>
            <w:tcW w:w="1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C61F35" w:rsidRDefault="00833687" w:rsidP="00072068">
            <w:r w:rsidRPr="005D360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Balance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C61F35" w:rsidRDefault="00833687" w:rsidP="00072068">
            <w:r>
              <w:t>必选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C61F35" w:rsidRDefault="00833687" w:rsidP="00072068">
            <w:r>
              <w:t>float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D51" w:rsidRPr="00C61F35" w:rsidRDefault="00833687" w:rsidP="00072068">
            <w:r>
              <w:t>可用余额</w:t>
            </w:r>
          </w:p>
        </w:tc>
      </w:tr>
      <w:tr w:rsidR="007F23CF" w:rsidRPr="00C61F35" w:rsidTr="00AF365D">
        <w:trPr>
          <w:trHeight w:val="360"/>
          <w:tblHeader/>
          <w:tblCellSpacing w:w="0" w:type="dxa"/>
        </w:trPr>
        <w:tc>
          <w:tcPr>
            <w:tcW w:w="1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23CF" w:rsidRPr="00C61F35" w:rsidRDefault="00833687" w:rsidP="00072068">
            <w:r w:rsidRPr="005D360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Withdraw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3CF" w:rsidRPr="00C61F35" w:rsidRDefault="00833687" w:rsidP="00072068">
            <w:r>
              <w:t>必选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3CF" w:rsidRPr="00C61F35" w:rsidRDefault="00833687" w:rsidP="00072068">
            <w:r>
              <w:t>float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23CF" w:rsidRPr="00C61F35" w:rsidRDefault="00833687" w:rsidP="00072068">
            <w:r>
              <w:t>正在提现中的金额</w:t>
            </w:r>
          </w:p>
        </w:tc>
      </w:tr>
      <w:tr w:rsidR="007F23CF" w:rsidRPr="00C61F35" w:rsidTr="00AF365D">
        <w:trPr>
          <w:trHeight w:val="360"/>
          <w:tblHeader/>
          <w:tblCellSpacing w:w="0" w:type="dxa"/>
        </w:trPr>
        <w:tc>
          <w:tcPr>
            <w:tcW w:w="1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F23CF" w:rsidRPr="00C61F35" w:rsidRDefault="00833687" w:rsidP="00072068">
            <w:r w:rsidRPr="005D360A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Checking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3CF" w:rsidRPr="00C61F35" w:rsidRDefault="00833687" w:rsidP="00072068">
            <w:r>
              <w:t>必选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3CF" w:rsidRPr="00C61F35" w:rsidRDefault="00833687" w:rsidP="00072068">
            <w:r>
              <w:t>float</w:t>
            </w:r>
          </w:p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F23CF" w:rsidRPr="00C61F35" w:rsidRDefault="00833687" w:rsidP="00072068">
            <w:r>
              <w:t>正在审核中的金额</w:t>
            </w:r>
          </w:p>
        </w:tc>
      </w:tr>
    </w:tbl>
    <w:p w:rsidR="009D3D51" w:rsidRPr="000D3718" w:rsidRDefault="009D3D51" w:rsidP="009D3D51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9D3D51" w:rsidRPr="00C61F35" w:rsidTr="00072068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D3D51" w:rsidRPr="00C61F35" w:rsidRDefault="009D3D51" w:rsidP="00072068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D3D51" w:rsidRPr="00C61F35" w:rsidRDefault="009D3D51" w:rsidP="00072068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9D3D51" w:rsidRPr="00C61F35" w:rsidRDefault="009D3D51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9D3D51" w:rsidRPr="00C61F35" w:rsidTr="00072068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A958D8" w:rsidRDefault="003D6711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2</w:t>
            </w:r>
            <w:r w:rsidR="009D3D51"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0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A958D8" w:rsidRDefault="003D6711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用户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ID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不存在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D51" w:rsidRPr="00A958D8" w:rsidRDefault="003D6711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用户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ID</w:t>
            </w: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不存在</w:t>
            </w:r>
          </w:p>
        </w:tc>
      </w:tr>
      <w:tr w:rsidR="009D3D51" w:rsidRPr="00C61F35" w:rsidTr="00072068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A958D8" w:rsidRDefault="003D6711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2</w:t>
            </w:r>
            <w:r w:rsidR="009D3D51" w:rsidRPr="00862FEB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0</w:t>
            </w:r>
            <w:r w:rsidR="009D3D5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D51" w:rsidRPr="00A958D8" w:rsidRDefault="003D6711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收入信息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D3D51" w:rsidRPr="00A958D8" w:rsidRDefault="003D6711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获取收入信息失败</w:t>
            </w:r>
          </w:p>
        </w:tc>
      </w:tr>
    </w:tbl>
    <w:p w:rsidR="009D3D51" w:rsidRDefault="009D3D51" w:rsidP="009D3D51"/>
    <w:p w:rsidR="00187373" w:rsidRDefault="00BF0821" w:rsidP="00187373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申请提现</w:t>
      </w:r>
    </w:p>
    <w:p w:rsidR="00187373" w:rsidRDefault="00187373" w:rsidP="00187373">
      <w:pPr>
        <w:pStyle w:val="4"/>
        <w:numPr>
          <w:ilvl w:val="3"/>
          <w:numId w:val="4"/>
        </w:numPr>
        <w:rPr>
          <w:rFonts w:ascii="宋体" w:hAnsi="宋体"/>
        </w:rPr>
      </w:pPr>
      <w:r w:rsidRPr="0055696B">
        <w:t>URL</w:t>
      </w:r>
      <w:r w:rsidRPr="0055696B">
        <w:rPr>
          <w:rFonts w:ascii="宋体" w:hAnsi="宋体" w:hint="eastAsia"/>
        </w:rPr>
        <w:t>格式</w:t>
      </w:r>
    </w:p>
    <w:p w:rsidR="00187373" w:rsidRDefault="00187373" w:rsidP="00187373">
      <w:pPr>
        <w:pStyle w:val="HTML"/>
        <w:wordWrap w:val="0"/>
        <w:spacing w:after="300" w:line="300" w:lineRule="atLeast"/>
        <w:ind w:firstLineChars="200" w:firstLine="480"/>
        <w:rPr>
          <w:szCs w:val="21"/>
        </w:rPr>
      </w:pPr>
      <w:r>
        <w:rPr>
          <w:szCs w:val="21"/>
        </w:rPr>
        <w:t>方法</w:t>
      </w:r>
      <w:r>
        <w:rPr>
          <w:rFonts w:hint="eastAsia"/>
          <w:szCs w:val="21"/>
        </w:rPr>
        <w:t>：</w:t>
      </w:r>
      <w:r>
        <w:rPr>
          <w:szCs w:val="21"/>
        </w:rPr>
        <w:t xml:space="preserve">Post </w:t>
      </w:r>
    </w:p>
    <w:p w:rsidR="00187373" w:rsidRPr="00BF7A68" w:rsidRDefault="00187373" w:rsidP="00187373">
      <w:pPr>
        <w:pStyle w:val="HTML"/>
        <w:wordWrap w:val="0"/>
        <w:spacing w:after="300" w:line="300" w:lineRule="atLeast"/>
        <w:ind w:firstLineChars="200" w:firstLine="480"/>
      </w:pPr>
      <w:r w:rsidRPr="00BF7A68">
        <w:rPr>
          <w:szCs w:val="21"/>
        </w:rPr>
        <w:t>http://</w:t>
      </w:r>
      <w:r w:rsidR="005B1E86">
        <w:rPr>
          <w:szCs w:val="21"/>
        </w:rPr>
        <w:t>apis.renre</w:t>
      </w:r>
      <w:r w:rsidRPr="00BF7A68">
        <w:rPr>
          <w:szCs w:val="21"/>
        </w:rPr>
        <w:t>nditui.cn</w:t>
      </w:r>
      <w:r w:rsidRPr="00BF7A68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/api/{source}/User/</w:t>
      </w:r>
      <w:r w:rsidR="00BF0821">
        <w:rPr>
          <w:rFonts w:ascii="Consolas" w:hAnsi="Consolas" w:cs="Consolas" w:hint="eastAsia"/>
          <w:color w:val="333333"/>
          <w:sz w:val="21"/>
          <w:szCs w:val="21"/>
          <w:bdr w:val="none" w:sz="0" w:space="0" w:color="auto" w:frame="1"/>
        </w:rPr>
        <w:t>With</w:t>
      </w:r>
      <w:r w:rsidR="00BF0821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draw</w:t>
      </w:r>
    </w:p>
    <w:p w:rsidR="00187373" w:rsidRPr="000D3718" w:rsidRDefault="00187373" w:rsidP="00187373">
      <w:pPr>
        <w:pStyle w:val="4"/>
        <w:numPr>
          <w:ilvl w:val="3"/>
          <w:numId w:val="4"/>
        </w:numPr>
      </w:pPr>
      <w:r w:rsidRPr="000D3718">
        <w:t>参数格式</w:t>
      </w:r>
    </w:p>
    <w:p w:rsidR="00AB47AC" w:rsidRDefault="00187373" w:rsidP="00187373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820B24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加时间戳</w:t>
      </w:r>
      <w:r w:rsidRPr="00820B24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：</w:t>
      </w:r>
    </w:p>
    <w:p w:rsidR="00187373" w:rsidRPr="00AB47AC" w:rsidRDefault="00187373" w:rsidP="00187373">
      <w:pPr>
        <w:ind w:firstLine="420"/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</w:pPr>
      <w:r w:rsidRPr="00AB47A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Data":</w:t>
      </w:r>
      <w:r w:rsidR="00AB47AC" w:rsidRPr="00AB47A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{"</w:t>
      </w:r>
      <w:r w:rsidR="00AB47AC" w:rsidRPr="00AB47AC">
        <w:rPr>
          <w:rStyle w:val="console-formatted-string"/>
          <w:rFonts w:ascii="Consolas" w:hAnsi="Consolas" w:cs="Consolas" w:hint="eastAsia"/>
          <w:strike/>
          <w:sz w:val="20"/>
          <w:szCs w:val="18"/>
          <w:shd w:val="clear" w:color="auto" w:fill="FFFFFF"/>
        </w:rPr>
        <w:t>UserId</w:t>
      </w:r>
      <w:r w:rsidR="00AB47AC" w:rsidRPr="00AB47A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":"2134567","Amount":30.00}</w:t>
      </w:r>
      <w:r w:rsidRPr="00AB47AC">
        <w:rPr>
          <w:rStyle w:val="console-formatted-string"/>
          <w:rFonts w:ascii="Consolas" w:hAnsi="Consolas" w:cs="Consolas"/>
          <w:strike/>
          <w:sz w:val="20"/>
          <w:szCs w:val="18"/>
          <w:shd w:val="clear" w:color="auto" w:fill="FFFFFF"/>
        </w:rPr>
        <w:t>,"TimeStamp":"1440827289"}</w:t>
      </w:r>
    </w:p>
    <w:p w:rsidR="00187373" w:rsidRPr="00BF0CBC" w:rsidRDefault="00187373" w:rsidP="00187373">
      <w:pPr>
        <w:ind w:firstLine="420"/>
        <w:rPr>
          <w:strike/>
          <w:sz w:val="22"/>
        </w:rPr>
      </w:pP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不加时间戳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：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</w:t>
      </w:r>
      <w:r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UserId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"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134567</w:t>
      </w:r>
      <w:r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BF082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,</w:t>
      </w:r>
      <w:r w:rsidR="00BF0821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BF0821" w:rsidRPr="00BF082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Amount</w:t>
      </w:r>
      <w:r w:rsidR="00BF0821" w:rsidRPr="00BF0CB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</w:t>
      </w:r>
      <w:r w:rsidR="00BF082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:</w:t>
      </w:r>
      <w:r w:rsidR="00D41D74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30.00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187373" w:rsidRPr="000D3718" w:rsidRDefault="00187373" w:rsidP="00187373">
      <w:pPr>
        <w:pStyle w:val="4"/>
        <w:numPr>
          <w:ilvl w:val="3"/>
          <w:numId w:val="4"/>
        </w:numPr>
      </w:pPr>
      <w:r w:rsidRPr="000D3718">
        <w:rPr>
          <w:rFonts w:hint="eastAsia"/>
        </w:rPr>
        <w:t>返回结果</w:t>
      </w:r>
    </w:p>
    <w:p w:rsidR="008946E3" w:rsidRPr="00934F81" w:rsidRDefault="008946E3" w:rsidP="008946E3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成功：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":200, "Msg":"Success"}</w:t>
      </w:r>
    </w:p>
    <w:p w:rsidR="008946E3" w:rsidRPr="00934F81" w:rsidRDefault="008946E3" w:rsidP="008946E3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 w:hint="eastAsia"/>
          <w:sz w:val="20"/>
          <w:szCs w:val="18"/>
          <w:shd w:val="clear" w:color="auto" w:fill="FFFFFF"/>
        </w:rPr>
        <w:t>失败：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{"Code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</w:t>
      </w:r>
      <w:r w:rsidR="00EE60E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21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1, "Msg":"</w:t>
      </w:r>
      <w:r w:rsidR="00EE60E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提取金额大于可提现金额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8946E3" w:rsidRDefault="008946E3" w:rsidP="008946E3">
      <w:pPr>
        <w:pStyle w:val="a8"/>
        <w:ind w:left="425" w:firstLineChars="0" w:firstLine="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ab/>
        <w:t xml:space="preserve">  {"Code</w:t>
      </w:r>
      <w:r w:rsidR="00EE60E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":121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2, "Msg":"</w:t>
      </w:r>
      <w:r w:rsidR="006E2C8B">
        <w:rPr>
          <w:rStyle w:val="console-formatted-string"/>
          <w:rFonts w:hint="eastAsia"/>
          <w:sz w:val="20"/>
          <w:szCs w:val="18"/>
          <w:shd w:val="clear" w:color="auto" w:fill="FFFFFF"/>
        </w:rPr>
        <w:t>提现</w:t>
      </w:r>
      <w:r w:rsidR="00EE60E5">
        <w:rPr>
          <w:rStyle w:val="console-formatted-string"/>
          <w:rFonts w:hint="eastAsia"/>
          <w:sz w:val="20"/>
          <w:szCs w:val="18"/>
          <w:shd w:val="clear" w:color="auto" w:fill="FFFFFF"/>
        </w:rPr>
        <w:t>失败</w:t>
      </w:r>
      <w:r w:rsidRPr="00934F81">
        <w:rPr>
          <w:rStyle w:val="console-formatted-string"/>
          <w:sz w:val="20"/>
          <w:szCs w:val="18"/>
          <w:shd w:val="clear" w:color="auto" w:fill="FFFFFF"/>
        </w:rPr>
        <w:t>"</w:t>
      </w:r>
      <w:r w:rsidRPr="00934F81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}</w:t>
      </w:r>
    </w:p>
    <w:p w:rsidR="00187373" w:rsidRPr="000D3718" w:rsidRDefault="00187373" w:rsidP="00187373">
      <w:pPr>
        <w:pStyle w:val="4"/>
        <w:numPr>
          <w:ilvl w:val="3"/>
          <w:numId w:val="4"/>
        </w:numPr>
      </w:pPr>
      <w:r w:rsidRPr="000D3718">
        <w:t>描述</w:t>
      </w:r>
    </w:p>
    <w:p w:rsidR="00187373" w:rsidRPr="00937AEC" w:rsidRDefault="00187373" w:rsidP="00187373">
      <w:pPr>
        <w:ind w:firstLine="420"/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</w:pPr>
      <w:r w:rsidRPr="00937AEC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通过传入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用户</w:t>
      </w:r>
      <w:r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Id</w:t>
      </w:r>
      <w:r w:rsidR="00EE60E5">
        <w:rPr>
          <w:rStyle w:val="console-formatted-string"/>
          <w:rFonts w:ascii="Consolas" w:hAnsi="Consolas" w:cs="Consolas"/>
          <w:sz w:val="20"/>
          <w:szCs w:val="18"/>
          <w:shd w:val="clear" w:color="auto" w:fill="FFFFFF"/>
        </w:rPr>
        <w:t>和提现金额来提现</w:t>
      </w:r>
    </w:p>
    <w:p w:rsidR="00187373" w:rsidRDefault="00187373" w:rsidP="00187373">
      <w:pPr>
        <w:pStyle w:val="4"/>
        <w:numPr>
          <w:ilvl w:val="3"/>
          <w:numId w:val="4"/>
        </w:numPr>
      </w:pPr>
      <w:r w:rsidRPr="000D3718">
        <w:rPr>
          <w:rFonts w:hint="eastAsia"/>
        </w:rPr>
        <w:t>参数说明</w:t>
      </w:r>
    </w:p>
    <w:p w:rsidR="00187373" w:rsidRPr="00E01BE9" w:rsidRDefault="00187373" w:rsidP="00187373">
      <w:pPr>
        <w:pStyle w:val="5"/>
        <w:numPr>
          <w:ilvl w:val="4"/>
          <w:numId w:val="4"/>
        </w:numPr>
      </w:pPr>
      <w:r>
        <w:t>输入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9"/>
        <w:gridCol w:w="1191"/>
        <w:gridCol w:w="900"/>
        <w:gridCol w:w="6150"/>
      </w:tblGrid>
      <w:tr w:rsidR="00187373" w:rsidRPr="00C61F35" w:rsidTr="00072068">
        <w:trPr>
          <w:trHeight w:val="315"/>
          <w:tblHeader/>
          <w:tblCellSpacing w:w="0" w:type="dxa"/>
        </w:trPr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7373" w:rsidRPr="00C61F35" w:rsidRDefault="00187373" w:rsidP="00072068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7373" w:rsidRPr="00C61F35" w:rsidRDefault="00187373" w:rsidP="00072068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7373" w:rsidRPr="00C61F35" w:rsidRDefault="00187373" w:rsidP="00072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1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187373" w:rsidRPr="00C61F35" w:rsidRDefault="00187373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187373" w:rsidRPr="00C61F35" w:rsidTr="00072068">
        <w:trPr>
          <w:trHeight w:val="360"/>
          <w:tblHeader/>
          <w:tblCellSpacing w:w="0" w:type="dxa"/>
        </w:trPr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C61F35" w:rsidRDefault="00187373" w:rsidP="00072068">
            <w:r>
              <w:rPr>
                <w:rStyle w:val="console-formatted-string"/>
                <w:rFonts w:ascii="Consolas" w:hAnsi="Consolas" w:cs="Consolas" w:hint="eastAsia"/>
                <w:sz w:val="20"/>
                <w:szCs w:val="18"/>
                <w:shd w:val="clear" w:color="auto" w:fill="FFFFFF"/>
              </w:rPr>
              <w:t>UserId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C61F35" w:rsidRDefault="00187373" w:rsidP="00072068">
            <w:r w:rsidRPr="00C61F35">
              <w:rPr>
                <w:rFonts w:hint="eastAsia"/>
              </w:rPr>
              <w:t>必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C61F35" w:rsidRDefault="00187373" w:rsidP="00072068">
            <w:r>
              <w:rPr>
                <w:rFonts w:hint="eastAsia"/>
              </w:rPr>
              <w:t>string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7373" w:rsidRPr="00C61F35" w:rsidRDefault="00187373" w:rsidP="0007206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870C0" w:rsidRPr="00C61F35" w:rsidTr="00072068">
        <w:trPr>
          <w:trHeight w:val="360"/>
          <w:tblHeader/>
          <w:tblCellSpacing w:w="0" w:type="dxa"/>
        </w:trPr>
        <w:tc>
          <w:tcPr>
            <w:tcW w:w="99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870C0" w:rsidRDefault="007870C0" w:rsidP="00072068">
            <w:pP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</w:pPr>
            <w:r w:rsidRPr="00BF082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Amount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0C0" w:rsidRPr="00C61F35" w:rsidRDefault="007870C0" w:rsidP="00072068">
            <w:r>
              <w:rPr>
                <w:rFonts w:hint="eastAsia"/>
              </w:rPr>
              <w:t>必选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70C0" w:rsidRDefault="00DA0640" w:rsidP="00072068">
            <w:r>
              <w:t>float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870C0" w:rsidRDefault="00DA0640" w:rsidP="00072068">
            <w:r>
              <w:rPr>
                <w:rFonts w:hint="eastAsia"/>
              </w:rPr>
              <w:t>提现金额</w:t>
            </w:r>
          </w:p>
        </w:tc>
      </w:tr>
    </w:tbl>
    <w:p w:rsidR="00187373" w:rsidRPr="00E01BE9" w:rsidRDefault="00187373" w:rsidP="00187373">
      <w:pPr>
        <w:pStyle w:val="5"/>
        <w:numPr>
          <w:ilvl w:val="4"/>
          <w:numId w:val="4"/>
        </w:numPr>
      </w:pPr>
      <w:r>
        <w:rPr>
          <w:rFonts w:hint="eastAsia"/>
        </w:rPr>
        <w:lastRenderedPageBreak/>
        <w:t>输出</w:t>
      </w:r>
      <w:r>
        <w:t>参数</w:t>
      </w:r>
    </w:p>
    <w:tbl>
      <w:tblPr>
        <w:tblW w:w="924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9"/>
        <w:gridCol w:w="1186"/>
        <w:gridCol w:w="898"/>
        <w:gridCol w:w="6117"/>
      </w:tblGrid>
      <w:tr w:rsidR="00187373" w:rsidRPr="00C61F35" w:rsidTr="00072068">
        <w:trPr>
          <w:trHeight w:val="315"/>
          <w:tblHeader/>
          <w:tblCellSpacing w:w="0" w:type="dxa"/>
        </w:trPr>
        <w:tc>
          <w:tcPr>
            <w:tcW w:w="10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7373" w:rsidRPr="00C61F35" w:rsidRDefault="00187373" w:rsidP="00072068">
            <w:r w:rsidRPr="00C61F35"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7373" w:rsidRPr="00C61F35" w:rsidRDefault="00187373" w:rsidP="00072068">
            <w:r w:rsidRPr="00C61F35">
              <w:rPr>
                <w:rFonts w:hint="eastAsia"/>
                <w:b/>
                <w:bCs/>
              </w:rPr>
              <w:t>是否可选</w:t>
            </w:r>
          </w:p>
        </w:tc>
        <w:tc>
          <w:tcPr>
            <w:tcW w:w="8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7373" w:rsidRPr="00C61F35" w:rsidRDefault="00187373" w:rsidP="00072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1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187373" w:rsidRPr="00C61F35" w:rsidRDefault="00187373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187373" w:rsidRPr="00C61F35" w:rsidTr="00072068">
        <w:trPr>
          <w:trHeight w:val="360"/>
          <w:tblHeader/>
          <w:tblCellSpacing w:w="0" w:type="dxa"/>
        </w:trPr>
        <w:tc>
          <w:tcPr>
            <w:tcW w:w="103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C61F35" w:rsidRDefault="00187373" w:rsidP="00072068"/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C61F35" w:rsidRDefault="00187373" w:rsidP="00072068"/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C61F35" w:rsidRDefault="00187373" w:rsidP="00072068"/>
        </w:tc>
        <w:tc>
          <w:tcPr>
            <w:tcW w:w="6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7373" w:rsidRPr="00C61F35" w:rsidRDefault="00187373" w:rsidP="00072068"/>
        </w:tc>
      </w:tr>
    </w:tbl>
    <w:p w:rsidR="00187373" w:rsidRPr="000D3718" w:rsidRDefault="00187373" w:rsidP="00187373">
      <w:pPr>
        <w:pStyle w:val="4"/>
        <w:numPr>
          <w:ilvl w:val="3"/>
          <w:numId w:val="4"/>
        </w:numPr>
      </w:pPr>
      <w:r w:rsidRPr="000D3718">
        <w:rPr>
          <w:rFonts w:hint="eastAsia"/>
        </w:rPr>
        <w:t>业务错误</w:t>
      </w:r>
    </w:p>
    <w:tbl>
      <w:tblPr>
        <w:tblW w:w="9210" w:type="dxa"/>
        <w:tblCellSpacing w:w="0" w:type="dxa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3"/>
        <w:gridCol w:w="3767"/>
        <w:gridCol w:w="4320"/>
      </w:tblGrid>
      <w:tr w:rsidR="00187373" w:rsidRPr="00C61F35" w:rsidTr="00072068">
        <w:trPr>
          <w:trHeight w:val="315"/>
          <w:tblHeader/>
          <w:tblCellSpacing w:w="0" w:type="dxa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7373" w:rsidRPr="00C61F35" w:rsidRDefault="00187373" w:rsidP="00072068">
            <w:r>
              <w:rPr>
                <w:rFonts w:hint="eastAsia"/>
                <w:b/>
                <w:bCs/>
              </w:rPr>
              <w:t>出错代码</w:t>
            </w:r>
          </w:p>
        </w:tc>
        <w:tc>
          <w:tcPr>
            <w:tcW w:w="37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187373" w:rsidRPr="00C61F35" w:rsidRDefault="00187373" w:rsidP="00072068">
            <w:r>
              <w:rPr>
                <w:rFonts w:hint="eastAsia"/>
                <w:b/>
                <w:bCs/>
              </w:rPr>
              <w:t>消息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187373" w:rsidRPr="00C61F35" w:rsidRDefault="00187373" w:rsidP="00072068">
            <w:r w:rsidRPr="00C61F35">
              <w:rPr>
                <w:rFonts w:hint="eastAsia"/>
                <w:b/>
                <w:bCs/>
              </w:rPr>
              <w:t>说明</w:t>
            </w:r>
          </w:p>
        </w:tc>
      </w:tr>
      <w:tr w:rsidR="00187373" w:rsidRPr="00C61F35" w:rsidTr="00072068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A958D8" w:rsidRDefault="006E2C8B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21</w:t>
            </w:r>
            <w:r w:rsidRPr="00934F8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A958D8" w:rsidRDefault="006E2C8B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提取金额大于可提现金额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7373" w:rsidRPr="00A958D8" w:rsidRDefault="006E2C8B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提取金额大于可提现金额</w:t>
            </w:r>
          </w:p>
        </w:tc>
      </w:tr>
      <w:tr w:rsidR="00187373" w:rsidRPr="00C61F35" w:rsidTr="00072068">
        <w:trPr>
          <w:trHeight w:val="360"/>
          <w:tblHeader/>
          <w:tblCellSpacing w:w="0" w:type="dxa"/>
        </w:trPr>
        <w:tc>
          <w:tcPr>
            <w:tcW w:w="11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A958D8" w:rsidRDefault="006E2C8B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121</w:t>
            </w:r>
            <w:r w:rsidRPr="00934F81">
              <w:rPr>
                <w:rStyle w:val="console-formatted-string"/>
                <w:rFonts w:ascii="Consolas" w:hAnsi="Consolas" w:cs="Consolas"/>
                <w:sz w:val="20"/>
                <w:szCs w:val="18"/>
                <w:shd w:val="clear" w:color="auto" w:fill="FFFFFF"/>
              </w:rPr>
              <w:t>2</w:t>
            </w:r>
          </w:p>
        </w:tc>
        <w:tc>
          <w:tcPr>
            <w:tcW w:w="3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373" w:rsidRPr="00A958D8" w:rsidRDefault="00086648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提现失败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87373" w:rsidRPr="00A958D8" w:rsidRDefault="00086648" w:rsidP="00072068">
            <w:pPr>
              <w:rPr>
                <w:color w:val="000000"/>
                <w:szCs w:val="21"/>
              </w:rPr>
            </w:pPr>
            <w:r>
              <w:rPr>
                <w:rStyle w:val="console-formatted-string"/>
                <w:rFonts w:hint="eastAsia"/>
                <w:sz w:val="20"/>
                <w:szCs w:val="18"/>
                <w:shd w:val="clear" w:color="auto" w:fill="FFFFFF"/>
              </w:rPr>
              <w:t>提现失败</w:t>
            </w:r>
          </w:p>
        </w:tc>
      </w:tr>
    </w:tbl>
    <w:p w:rsidR="00187373" w:rsidRDefault="00187373" w:rsidP="00187373"/>
    <w:p w:rsidR="00B8026F" w:rsidRPr="00731834" w:rsidRDefault="00B8026F" w:rsidP="00D25683"/>
    <w:sectPr w:rsidR="00B8026F" w:rsidRPr="00731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6A1" w:rsidRDefault="00DB46A1" w:rsidP="00A36D97">
      <w:r>
        <w:separator/>
      </w:r>
    </w:p>
  </w:endnote>
  <w:endnote w:type="continuationSeparator" w:id="0">
    <w:p w:rsidR="00DB46A1" w:rsidRDefault="00DB46A1" w:rsidP="00A3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6A1" w:rsidRDefault="00DB46A1" w:rsidP="00A36D97">
      <w:r>
        <w:separator/>
      </w:r>
    </w:p>
  </w:footnote>
  <w:footnote w:type="continuationSeparator" w:id="0">
    <w:p w:rsidR="00DB46A1" w:rsidRDefault="00DB46A1" w:rsidP="00A3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FED"/>
    <w:multiLevelType w:val="multilevel"/>
    <w:tmpl w:val="1D500CD6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tabs>
          <w:tab w:val="num" w:pos="1418"/>
        </w:tabs>
        <w:ind w:left="141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A1A2C13"/>
    <w:multiLevelType w:val="multilevel"/>
    <w:tmpl w:val="1F52D00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992"/>
        </w:tabs>
        <w:ind w:left="992" w:hanging="992"/>
      </w:pPr>
      <w:rPr>
        <w:rFonts w:ascii="宋体" w:eastAsia="宋体" w:hAnsi="宋体" w:cs="Times New Roman"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none"/>
      <w:lvlText w:val="%5%1.%2.%3"/>
      <w:lvlJc w:val="left"/>
      <w:pPr>
        <w:tabs>
          <w:tab w:val="num" w:pos="2160"/>
        </w:tabs>
        <w:ind w:left="157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" w15:restartNumberingAfterBreak="0">
    <w:nsid w:val="321632FA"/>
    <w:multiLevelType w:val="multilevel"/>
    <w:tmpl w:val="08002622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3.1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333192E"/>
    <w:multiLevelType w:val="multilevel"/>
    <w:tmpl w:val="AAB6A4A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4.%3"/>
      <w:lvlJc w:val="left"/>
      <w:pPr>
        <w:tabs>
          <w:tab w:val="num" w:pos="709"/>
        </w:tabs>
        <w:ind w:left="709" w:hanging="709"/>
      </w:pPr>
      <w:rPr>
        <w:rFonts w:ascii="宋体" w:eastAsia="宋体" w:hAnsi="宋体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5C9A4C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3516D76"/>
    <w:multiLevelType w:val="multilevel"/>
    <w:tmpl w:val="ACFE0DC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3C"/>
    <w:rsid w:val="000111F3"/>
    <w:rsid w:val="00014BB6"/>
    <w:rsid w:val="00032245"/>
    <w:rsid w:val="00042D86"/>
    <w:rsid w:val="0005201A"/>
    <w:rsid w:val="00054A05"/>
    <w:rsid w:val="00055349"/>
    <w:rsid w:val="00056A91"/>
    <w:rsid w:val="00064699"/>
    <w:rsid w:val="00072068"/>
    <w:rsid w:val="00080235"/>
    <w:rsid w:val="00085255"/>
    <w:rsid w:val="00086648"/>
    <w:rsid w:val="00095064"/>
    <w:rsid w:val="000B32B9"/>
    <w:rsid w:val="000D3718"/>
    <w:rsid w:val="000D4C4F"/>
    <w:rsid w:val="000E2F48"/>
    <w:rsid w:val="000E5E44"/>
    <w:rsid w:val="000F3924"/>
    <w:rsid w:val="000F56EF"/>
    <w:rsid w:val="00101AF8"/>
    <w:rsid w:val="00101CD2"/>
    <w:rsid w:val="001028C9"/>
    <w:rsid w:val="00104E6A"/>
    <w:rsid w:val="00112372"/>
    <w:rsid w:val="001347B0"/>
    <w:rsid w:val="00164385"/>
    <w:rsid w:val="00166895"/>
    <w:rsid w:val="00170685"/>
    <w:rsid w:val="001716F0"/>
    <w:rsid w:val="00185362"/>
    <w:rsid w:val="00187373"/>
    <w:rsid w:val="00190635"/>
    <w:rsid w:val="001911A0"/>
    <w:rsid w:val="00197645"/>
    <w:rsid w:val="001A177A"/>
    <w:rsid w:val="001A4307"/>
    <w:rsid w:val="001A6F91"/>
    <w:rsid w:val="001C261B"/>
    <w:rsid w:val="001C70D2"/>
    <w:rsid w:val="001F4278"/>
    <w:rsid w:val="00203664"/>
    <w:rsid w:val="00207BDE"/>
    <w:rsid w:val="00217565"/>
    <w:rsid w:val="002307BD"/>
    <w:rsid w:val="00237059"/>
    <w:rsid w:val="00240F82"/>
    <w:rsid w:val="002463CE"/>
    <w:rsid w:val="002617DA"/>
    <w:rsid w:val="0026277F"/>
    <w:rsid w:val="0026346A"/>
    <w:rsid w:val="00263C23"/>
    <w:rsid w:val="00265740"/>
    <w:rsid w:val="00273650"/>
    <w:rsid w:val="002761D3"/>
    <w:rsid w:val="002864A2"/>
    <w:rsid w:val="0029566D"/>
    <w:rsid w:val="002D349B"/>
    <w:rsid w:val="002F3B16"/>
    <w:rsid w:val="003047EF"/>
    <w:rsid w:val="00312C4A"/>
    <w:rsid w:val="00315046"/>
    <w:rsid w:val="00317209"/>
    <w:rsid w:val="00321AAE"/>
    <w:rsid w:val="00327BA8"/>
    <w:rsid w:val="00336B33"/>
    <w:rsid w:val="00336C3C"/>
    <w:rsid w:val="003401B0"/>
    <w:rsid w:val="00342310"/>
    <w:rsid w:val="003425D1"/>
    <w:rsid w:val="00366619"/>
    <w:rsid w:val="00385E29"/>
    <w:rsid w:val="003939D1"/>
    <w:rsid w:val="00394147"/>
    <w:rsid w:val="003A5397"/>
    <w:rsid w:val="003B76B2"/>
    <w:rsid w:val="003D05E4"/>
    <w:rsid w:val="003D6711"/>
    <w:rsid w:val="003D7DF3"/>
    <w:rsid w:val="003F5817"/>
    <w:rsid w:val="00411354"/>
    <w:rsid w:val="0041601E"/>
    <w:rsid w:val="00431006"/>
    <w:rsid w:val="00436E48"/>
    <w:rsid w:val="00457045"/>
    <w:rsid w:val="00490354"/>
    <w:rsid w:val="00492DFA"/>
    <w:rsid w:val="004A4862"/>
    <w:rsid w:val="004D4774"/>
    <w:rsid w:val="004D4C91"/>
    <w:rsid w:val="004D5D76"/>
    <w:rsid w:val="004E6EA4"/>
    <w:rsid w:val="004F4DCA"/>
    <w:rsid w:val="004F5B4A"/>
    <w:rsid w:val="00511137"/>
    <w:rsid w:val="0051683F"/>
    <w:rsid w:val="00545485"/>
    <w:rsid w:val="00560F09"/>
    <w:rsid w:val="00561D42"/>
    <w:rsid w:val="00575DFA"/>
    <w:rsid w:val="0059591C"/>
    <w:rsid w:val="005A62CE"/>
    <w:rsid w:val="005B068E"/>
    <w:rsid w:val="005B1E86"/>
    <w:rsid w:val="005B718E"/>
    <w:rsid w:val="005C3AF6"/>
    <w:rsid w:val="005D27EC"/>
    <w:rsid w:val="005D32B1"/>
    <w:rsid w:val="005D360A"/>
    <w:rsid w:val="005E65C7"/>
    <w:rsid w:val="005F174C"/>
    <w:rsid w:val="005F1F8A"/>
    <w:rsid w:val="005F337A"/>
    <w:rsid w:val="005F3A39"/>
    <w:rsid w:val="00611174"/>
    <w:rsid w:val="00622D7F"/>
    <w:rsid w:val="00624A9C"/>
    <w:rsid w:val="00627384"/>
    <w:rsid w:val="006317FC"/>
    <w:rsid w:val="00653B1C"/>
    <w:rsid w:val="006606A2"/>
    <w:rsid w:val="00690D54"/>
    <w:rsid w:val="006C7FE7"/>
    <w:rsid w:val="006E2C8B"/>
    <w:rsid w:val="006F43EB"/>
    <w:rsid w:val="006F79D1"/>
    <w:rsid w:val="00707FC1"/>
    <w:rsid w:val="00713A33"/>
    <w:rsid w:val="00713A55"/>
    <w:rsid w:val="00731834"/>
    <w:rsid w:val="00750119"/>
    <w:rsid w:val="00761BE0"/>
    <w:rsid w:val="007870C0"/>
    <w:rsid w:val="007B0D91"/>
    <w:rsid w:val="007D597F"/>
    <w:rsid w:val="007D7B5B"/>
    <w:rsid w:val="007E49B3"/>
    <w:rsid w:val="007F23CF"/>
    <w:rsid w:val="0080173C"/>
    <w:rsid w:val="00801EB0"/>
    <w:rsid w:val="00811360"/>
    <w:rsid w:val="00813183"/>
    <w:rsid w:val="00820B24"/>
    <w:rsid w:val="00822B04"/>
    <w:rsid w:val="00827157"/>
    <w:rsid w:val="00827CB6"/>
    <w:rsid w:val="00833687"/>
    <w:rsid w:val="00836B51"/>
    <w:rsid w:val="0084102C"/>
    <w:rsid w:val="0084156F"/>
    <w:rsid w:val="008455D0"/>
    <w:rsid w:val="00854C97"/>
    <w:rsid w:val="008606DD"/>
    <w:rsid w:val="00862FEB"/>
    <w:rsid w:val="00865D87"/>
    <w:rsid w:val="00875C5B"/>
    <w:rsid w:val="00875CB2"/>
    <w:rsid w:val="0087799D"/>
    <w:rsid w:val="00886971"/>
    <w:rsid w:val="00893F14"/>
    <w:rsid w:val="008946E3"/>
    <w:rsid w:val="008B23CE"/>
    <w:rsid w:val="008B47A8"/>
    <w:rsid w:val="008B5D97"/>
    <w:rsid w:val="008B7D11"/>
    <w:rsid w:val="008E191A"/>
    <w:rsid w:val="008F3DAC"/>
    <w:rsid w:val="008F665C"/>
    <w:rsid w:val="008F6706"/>
    <w:rsid w:val="00921DFF"/>
    <w:rsid w:val="009324FD"/>
    <w:rsid w:val="00934F81"/>
    <w:rsid w:val="00937AEC"/>
    <w:rsid w:val="009400DA"/>
    <w:rsid w:val="00944982"/>
    <w:rsid w:val="00967FCC"/>
    <w:rsid w:val="00996CA7"/>
    <w:rsid w:val="0099712A"/>
    <w:rsid w:val="009A2E9E"/>
    <w:rsid w:val="009A54BB"/>
    <w:rsid w:val="009A5A29"/>
    <w:rsid w:val="009A66EA"/>
    <w:rsid w:val="009D3CA6"/>
    <w:rsid w:val="009D3D51"/>
    <w:rsid w:val="009E1400"/>
    <w:rsid w:val="009E64AD"/>
    <w:rsid w:val="009F5C73"/>
    <w:rsid w:val="00A07C5B"/>
    <w:rsid w:val="00A15D42"/>
    <w:rsid w:val="00A23FBD"/>
    <w:rsid w:val="00A24083"/>
    <w:rsid w:val="00A36D97"/>
    <w:rsid w:val="00A37C9D"/>
    <w:rsid w:val="00A40625"/>
    <w:rsid w:val="00A42B3D"/>
    <w:rsid w:val="00A53200"/>
    <w:rsid w:val="00A56272"/>
    <w:rsid w:val="00A620E4"/>
    <w:rsid w:val="00A6389F"/>
    <w:rsid w:val="00A76108"/>
    <w:rsid w:val="00A82B8E"/>
    <w:rsid w:val="00A846C9"/>
    <w:rsid w:val="00A86C0D"/>
    <w:rsid w:val="00A92CA7"/>
    <w:rsid w:val="00AA7B83"/>
    <w:rsid w:val="00AB0CB7"/>
    <w:rsid w:val="00AB1A3E"/>
    <w:rsid w:val="00AB1B5E"/>
    <w:rsid w:val="00AB47AC"/>
    <w:rsid w:val="00AB7949"/>
    <w:rsid w:val="00AC5E24"/>
    <w:rsid w:val="00AD2947"/>
    <w:rsid w:val="00AD5E56"/>
    <w:rsid w:val="00AE1C25"/>
    <w:rsid w:val="00AF16DC"/>
    <w:rsid w:val="00AF24C8"/>
    <w:rsid w:val="00AF365D"/>
    <w:rsid w:val="00AF4B06"/>
    <w:rsid w:val="00B001E6"/>
    <w:rsid w:val="00B07645"/>
    <w:rsid w:val="00B11DEE"/>
    <w:rsid w:val="00B51453"/>
    <w:rsid w:val="00B64C44"/>
    <w:rsid w:val="00B66417"/>
    <w:rsid w:val="00B67FEE"/>
    <w:rsid w:val="00B72B0C"/>
    <w:rsid w:val="00B74F29"/>
    <w:rsid w:val="00B8026F"/>
    <w:rsid w:val="00B804DF"/>
    <w:rsid w:val="00B81158"/>
    <w:rsid w:val="00B87384"/>
    <w:rsid w:val="00BA06FA"/>
    <w:rsid w:val="00BA32DF"/>
    <w:rsid w:val="00BB4737"/>
    <w:rsid w:val="00BB7785"/>
    <w:rsid w:val="00BC4526"/>
    <w:rsid w:val="00BC5200"/>
    <w:rsid w:val="00BD59D2"/>
    <w:rsid w:val="00BF0821"/>
    <w:rsid w:val="00BF0CBC"/>
    <w:rsid w:val="00BF7A68"/>
    <w:rsid w:val="00C07C81"/>
    <w:rsid w:val="00C10D4A"/>
    <w:rsid w:val="00C11CE8"/>
    <w:rsid w:val="00C148B9"/>
    <w:rsid w:val="00C23115"/>
    <w:rsid w:val="00C235B3"/>
    <w:rsid w:val="00C24A63"/>
    <w:rsid w:val="00C31CE0"/>
    <w:rsid w:val="00C450C6"/>
    <w:rsid w:val="00C45E98"/>
    <w:rsid w:val="00C758A4"/>
    <w:rsid w:val="00C83150"/>
    <w:rsid w:val="00C85D7D"/>
    <w:rsid w:val="00C865E3"/>
    <w:rsid w:val="00C90360"/>
    <w:rsid w:val="00C94EDF"/>
    <w:rsid w:val="00C96759"/>
    <w:rsid w:val="00CA2EFB"/>
    <w:rsid w:val="00CA32DD"/>
    <w:rsid w:val="00CA6C3E"/>
    <w:rsid w:val="00CB4840"/>
    <w:rsid w:val="00CB7230"/>
    <w:rsid w:val="00CC5D30"/>
    <w:rsid w:val="00CE607C"/>
    <w:rsid w:val="00CE6608"/>
    <w:rsid w:val="00CE7B12"/>
    <w:rsid w:val="00CF2AB5"/>
    <w:rsid w:val="00CF76BD"/>
    <w:rsid w:val="00D144C1"/>
    <w:rsid w:val="00D218EA"/>
    <w:rsid w:val="00D25683"/>
    <w:rsid w:val="00D3403C"/>
    <w:rsid w:val="00D41D74"/>
    <w:rsid w:val="00D645AC"/>
    <w:rsid w:val="00D664D4"/>
    <w:rsid w:val="00D70314"/>
    <w:rsid w:val="00D9075D"/>
    <w:rsid w:val="00DA0640"/>
    <w:rsid w:val="00DA1F94"/>
    <w:rsid w:val="00DA2F8D"/>
    <w:rsid w:val="00DA3652"/>
    <w:rsid w:val="00DA3A23"/>
    <w:rsid w:val="00DA566D"/>
    <w:rsid w:val="00DB46A1"/>
    <w:rsid w:val="00DC2A22"/>
    <w:rsid w:val="00DC3398"/>
    <w:rsid w:val="00DE6E89"/>
    <w:rsid w:val="00DF3E0A"/>
    <w:rsid w:val="00DF522D"/>
    <w:rsid w:val="00E01BE9"/>
    <w:rsid w:val="00E05A20"/>
    <w:rsid w:val="00E12440"/>
    <w:rsid w:val="00E152DD"/>
    <w:rsid w:val="00E401CA"/>
    <w:rsid w:val="00E5140E"/>
    <w:rsid w:val="00E51721"/>
    <w:rsid w:val="00E57AB2"/>
    <w:rsid w:val="00E76CEC"/>
    <w:rsid w:val="00E80086"/>
    <w:rsid w:val="00EB28B3"/>
    <w:rsid w:val="00EB37B3"/>
    <w:rsid w:val="00EC18A8"/>
    <w:rsid w:val="00EE60E5"/>
    <w:rsid w:val="00EF1C8E"/>
    <w:rsid w:val="00F136E7"/>
    <w:rsid w:val="00F219D4"/>
    <w:rsid w:val="00F24E7A"/>
    <w:rsid w:val="00F30D35"/>
    <w:rsid w:val="00F33908"/>
    <w:rsid w:val="00F40A35"/>
    <w:rsid w:val="00F452D5"/>
    <w:rsid w:val="00F55736"/>
    <w:rsid w:val="00F7277B"/>
    <w:rsid w:val="00F9685B"/>
    <w:rsid w:val="00FA23BE"/>
    <w:rsid w:val="00FA64CF"/>
    <w:rsid w:val="00FB0247"/>
    <w:rsid w:val="00FC049C"/>
    <w:rsid w:val="00FC057F"/>
    <w:rsid w:val="00FC23CA"/>
    <w:rsid w:val="00FE065E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05333F-92C4-46DF-9E06-C2EFF699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D37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7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7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01B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rsid w:val="00336C3C"/>
    <w:pPr>
      <w:jc w:val="center"/>
    </w:pPr>
  </w:style>
  <w:style w:type="character" w:customStyle="1" w:styleId="Char">
    <w:name w:val="注释标题 Char"/>
    <w:basedOn w:val="a0"/>
    <w:link w:val="a3"/>
    <w:rsid w:val="00336C3C"/>
    <w:rPr>
      <w:rFonts w:ascii="Times New Roman" w:eastAsia="宋体" w:hAnsi="Times New Roman" w:cs="Times New Roman"/>
      <w:szCs w:val="24"/>
    </w:rPr>
  </w:style>
  <w:style w:type="character" w:styleId="a4">
    <w:name w:val="Emphasis"/>
    <w:qFormat/>
    <w:rsid w:val="00237059"/>
    <w:rPr>
      <w:i/>
      <w:iCs/>
    </w:rPr>
  </w:style>
  <w:style w:type="character" w:styleId="a5">
    <w:name w:val="Hyperlink"/>
    <w:basedOn w:val="a0"/>
    <w:uiPriority w:val="99"/>
    <w:unhideWhenUsed/>
    <w:rsid w:val="00E05A20"/>
    <w:rPr>
      <w:color w:val="0563C1" w:themeColor="hyperlink"/>
      <w:u w:val="single"/>
    </w:rPr>
  </w:style>
  <w:style w:type="character" w:customStyle="1" w:styleId="gt-card-ttl-txt">
    <w:name w:val="gt-card-ttl-txt"/>
    <w:basedOn w:val="a0"/>
    <w:rsid w:val="00E05A20"/>
  </w:style>
  <w:style w:type="character" w:customStyle="1" w:styleId="apple-converted-space">
    <w:name w:val="apple-converted-space"/>
    <w:basedOn w:val="a0"/>
    <w:rsid w:val="00E05A20"/>
  </w:style>
  <w:style w:type="paragraph" w:styleId="a6">
    <w:name w:val="header"/>
    <w:basedOn w:val="a"/>
    <w:link w:val="Char0"/>
    <w:uiPriority w:val="99"/>
    <w:unhideWhenUsed/>
    <w:rsid w:val="00A36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36D9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36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36D9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F7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F7A6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F7A68"/>
    <w:rPr>
      <w:rFonts w:ascii="宋体" w:eastAsia="宋体" w:hAnsi="宋体" w:cs="宋体"/>
      <w:sz w:val="24"/>
      <w:szCs w:val="24"/>
    </w:rPr>
  </w:style>
  <w:style w:type="character" w:customStyle="1" w:styleId="console-formatted-string">
    <w:name w:val="console-formatted-string"/>
    <w:basedOn w:val="a0"/>
    <w:rsid w:val="00FA64CF"/>
  </w:style>
  <w:style w:type="paragraph" w:styleId="a8">
    <w:name w:val="List Paragraph"/>
    <w:basedOn w:val="a"/>
    <w:uiPriority w:val="34"/>
    <w:qFormat/>
    <w:rsid w:val="000D371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37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7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371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37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01BE9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A42B3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42B3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renrenditui.cn/api/%7bsource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F1C0-BB64-4455-AFDF-F8093F10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38</Pages>
  <Words>2648</Words>
  <Characters>15096</Characters>
  <Application>Microsoft Office Word</Application>
  <DocSecurity>0</DocSecurity>
  <Lines>125</Lines>
  <Paragraphs>35</Paragraphs>
  <ScaleCrop>false</ScaleCrop>
  <Company/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彦晶</dc:creator>
  <cp:keywords/>
  <dc:description/>
  <cp:lastModifiedBy>詹彦晶</cp:lastModifiedBy>
  <cp:revision>32</cp:revision>
  <dcterms:created xsi:type="dcterms:W3CDTF">2015-08-27T13:02:00Z</dcterms:created>
  <dcterms:modified xsi:type="dcterms:W3CDTF">2015-09-16T09:30:00Z</dcterms:modified>
</cp:coreProperties>
</file>